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A0" w:rsidRDefault="001C09A0" w:rsidP="001C09A0">
      <w:pPr>
        <w:ind w:right="105" w:firstLineChars="2600" w:firstLine="5460"/>
        <w:jc w:val="right"/>
      </w:pPr>
    </w:p>
    <w:p w:rsidR="001C09A0" w:rsidRPr="00944F52" w:rsidRDefault="001C09A0" w:rsidP="001C09A0">
      <w:pPr>
        <w:wordWrap w:val="0"/>
        <w:ind w:right="315" w:firstLineChars="2600" w:firstLine="5460"/>
        <w:jc w:val="right"/>
        <w:rPr>
          <w:u w:val="single"/>
        </w:rPr>
      </w:pPr>
      <w:r w:rsidRPr="00944F52">
        <w:rPr>
          <w:rFonts w:hint="eastAsia"/>
        </w:rPr>
        <w:t>作</w:t>
      </w:r>
      <w:r w:rsidRPr="00944F52">
        <w:rPr>
          <w:rFonts w:hint="eastAsia"/>
        </w:rPr>
        <w:t xml:space="preserve">    </w:t>
      </w:r>
      <w:r w:rsidRPr="00944F52">
        <w:rPr>
          <w:rFonts w:hint="eastAsia"/>
        </w:rPr>
        <w:t>者：</w:t>
      </w:r>
      <w:r w:rsidRPr="00944F52">
        <w:rPr>
          <w:rFonts w:hint="eastAsia"/>
        </w:rPr>
        <w:t xml:space="preserve"> </w:t>
      </w:r>
      <w:r w:rsidRPr="00944F52">
        <w:rPr>
          <w:rFonts w:hint="eastAsia"/>
          <w:u w:val="single"/>
        </w:rPr>
        <w:t>蒋文涛</w:t>
      </w:r>
      <w:r>
        <w:rPr>
          <w:rFonts w:hint="eastAsia"/>
          <w:u w:val="single"/>
        </w:rPr>
        <w:t xml:space="preserve">        </w:t>
      </w:r>
    </w:p>
    <w:p w:rsidR="001C09A0" w:rsidRPr="00944F52" w:rsidRDefault="001C09A0" w:rsidP="001C09A0">
      <w:pPr>
        <w:wordWrap w:val="0"/>
        <w:ind w:right="315" w:firstLineChars="2600" w:firstLine="5460"/>
        <w:jc w:val="right"/>
        <w:rPr>
          <w:u w:val="single"/>
        </w:rPr>
      </w:pPr>
      <w:r w:rsidRPr="00944F52">
        <w:rPr>
          <w:rFonts w:hint="eastAsia"/>
        </w:rPr>
        <w:t>完成日期：</w:t>
      </w:r>
      <w:r w:rsidRPr="00944F52">
        <w:rPr>
          <w:rFonts w:hint="eastAsia"/>
        </w:rPr>
        <w:t xml:space="preserve"> </w:t>
      </w:r>
      <w:r w:rsidR="004B70D7">
        <w:rPr>
          <w:rFonts w:hint="eastAsia"/>
          <w:u w:val="single"/>
        </w:rPr>
        <w:t>2013/3/22</w:t>
      </w:r>
      <w:bookmarkStart w:id="0" w:name="_GoBack"/>
      <w:bookmarkEnd w:id="0"/>
      <w:r>
        <w:rPr>
          <w:rFonts w:hint="eastAsia"/>
          <w:u w:val="single"/>
        </w:rPr>
        <w:t xml:space="preserve">     </w:t>
      </w:r>
    </w:p>
    <w:p w:rsidR="001C09A0" w:rsidRPr="00944F52" w:rsidRDefault="001C09A0" w:rsidP="001C09A0">
      <w:pPr>
        <w:wordWrap w:val="0"/>
        <w:ind w:right="315" w:firstLineChars="2600" w:firstLine="5460"/>
        <w:jc w:val="right"/>
        <w:rPr>
          <w:u w:val="single"/>
        </w:rPr>
      </w:pP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 w:rsidRPr="00944F52">
        <w:rPr>
          <w:rFonts w:hint="eastAsia"/>
        </w:rPr>
        <w:t>：</w:t>
      </w:r>
      <w:r w:rsidRPr="00944F52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1.0           </w:t>
      </w:r>
    </w:p>
    <w:p w:rsidR="001C09A0" w:rsidRDefault="001C09A0" w:rsidP="001C09A0">
      <w:pPr>
        <w:wordWrap w:val="0"/>
        <w:ind w:right="525" w:firstLineChars="2600" w:firstLine="5460"/>
        <w:jc w:val="right"/>
        <w:rPr>
          <w:u w:val="single"/>
        </w:rPr>
      </w:pPr>
    </w:p>
    <w:p w:rsidR="001C09A0" w:rsidRDefault="001C09A0" w:rsidP="001C09A0"/>
    <w:p w:rsidR="001C09A0" w:rsidRDefault="001C09A0" w:rsidP="001C09A0"/>
    <w:p w:rsidR="001C09A0" w:rsidRDefault="001C09A0" w:rsidP="001C09A0"/>
    <w:p w:rsidR="001C09A0" w:rsidRDefault="001C09A0" w:rsidP="001C09A0"/>
    <w:p w:rsidR="001C09A0" w:rsidRDefault="001C09A0" w:rsidP="001C09A0"/>
    <w:p w:rsidR="001C09A0" w:rsidRDefault="001C09A0" w:rsidP="001C09A0"/>
    <w:p w:rsidR="001C09A0" w:rsidRDefault="001C09A0" w:rsidP="001C09A0"/>
    <w:p w:rsidR="001C09A0" w:rsidRDefault="001C09A0" w:rsidP="001C09A0">
      <w:pPr>
        <w:jc w:val="center"/>
        <w:rPr>
          <w:rFonts w:ascii="Impact" w:eastAsia="黑体" w:hAnsi="Impact"/>
          <w:sz w:val="52"/>
          <w:szCs w:val="52"/>
        </w:rPr>
      </w:pPr>
      <w:r>
        <w:rPr>
          <w:rFonts w:ascii="Impact" w:eastAsia="黑体" w:hAnsi="Impact" w:hint="eastAsia"/>
          <w:sz w:val="52"/>
          <w:szCs w:val="52"/>
        </w:rPr>
        <w:t>埃森哲</w:t>
      </w:r>
      <w:r>
        <w:rPr>
          <w:rFonts w:ascii="Impact" w:eastAsia="黑体" w:hAnsi="Impact" w:hint="eastAsia"/>
          <w:sz w:val="52"/>
          <w:szCs w:val="52"/>
        </w:rPr>
        <w:t>-</w:t>
      </w:r>
      <w:r>
        <w:rPr>
          <w:rFonts w:ascii="Impact" w:eastAsia="黑体" w:hAnsi="Impact" w:hint="eastAsia"/>
          <w:sz w:val="52"/>
          <w:szCs w:val="52"/>
        </w:rPr>
        <w:t>毕业设计</w:t>
      </w:r>
    </w:p>
    <w:p w:rsidR="001C09A0" w:rsidRDefault="001C09A0" w:rsidP="001C09A0">
      <w:pPr>
        <w:jc w:val="center"/>
        <w:rPr>
          <w:rFonts w:ascii="Impact" w:eastAsia="黑体" w:hAnsi="Impact"/>
          <w:sz w:val="52"/>
          <w:szCs w:val="52"/>
        </w:rPr>
      </w:pPr>
      <w:r>
        <w:rPr>
          <w:rFonts w:ascii="Impact" w:eastAsia="黑体" w:hAnsi="Impact" w:hint="eastAsia"/>
          <w:sz w:val="52"/>
          <w:szCs w:val="52"/>
        </w:rPr>
        <w:t>电子选课系统</w:t>
      </w:r>
    </w:p>
    <w:p w:rsidR="001C09A0" w:rsidRDefault="00C3544F" w:rsidP="001C09A0">
      <w:pPr>
        <w:jc w:val="center"/>
        <w:rPr>
          <w:rFonts w:ascii="Impact" w:eastAsia="黑体" w:hAnsi="Impact"/>
          <w:sz w:val="52"/>
          <w:szCs w:val="52"/>
        </w:rPr>
      </w:pPr>
      <w:r>
        <w:rPr>
          <w:rFonts w:ascii="Impact" w:eastAsia="黑体" w:hAnsi="Impact" w:hint="eastAsia"/>
          <w:sz w:val="52"/>
          <w:szCs w:val="52"/>
        </w:rPr>
        <w:t>集成</w:t>
      </w:r>
      <w:r w:rsidR="001C09A0">
        <w:rPr>
          <w:rFonts w:ascii="Impact" w:eastAsia="黑体" w:hAnsi="Impact" w:hint="eastAsia"/>
          <w:sz w:val="52"/>
          <w:szCs w:val="52"/>
        </w:rPr>
        <w:t>测试计划书</w:t>
      </w:r>
    </w:p>
    <w:p w:rsidR="001C09A0" w:rsidRDefault="001C09A0" w:rsidP="001C09A0">
      <w:pPr>
        <w:jc w:val="center"/>
        <w:rPr>
          <w:rFonts w:ascii="Impact" w:eastAsia="黑体" w:hAnsi="Impact"/>
          <w:sz w:val="52"/>
          <w:szCs w:val="5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52"/>
          <w:szCs w:val="5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52"/>
          <w:szCs w:val="5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52"/>
          <w:szCs w:val="52"/>
        </w:rPr>
      </w:pPr>
    </w:p>
    <w:p w:rsidR="001C09A0" w:rsidRDefault="001C09A0" w:rsidP="001C09A0">
      <w:pPr>
        <w:rPr>
          <w:rFonts w:ascii="Impact" w:eastAsia="黑体" w:hAnsi="Impact"/>
          <w:sz w:val="52"/>
          <w:szCs w:val="52"/>
        </w:rPr>
      </w:pPr>
    </w:p>
    <w:p w:rsidR="001C09A0" w:rsidRDefault="001C09A0" w:rsidP="001C09A0">
      <w:pPr>
        <w:rPr>
          <w:rFonts w:ascii="Impact" w:eastAsia="黑体" w:hAnsi="Impact"/>
          <w:sz w:val="32"/>
          <w:szCs w:val="3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32"/>
          <w:szCs w:val="32"/>
        </w:rPr>
      </w:pPr>
      <w:r>
        <w:rPr>
          <w:rFonts w:ascii="Impact" w:eastAsia="黑体" w:hAnsi="Impact"/>
          <w:sz w:val="32"/>
          <w:szCs w:val="32"/>
        </w:rPr>
        <w:lastRenderedPageBreak/>
        <w:t>20</w:t>
      </w:r>
      <w:r>
        <w:rPr>
          <w:rFonts w:ascii="Impact" w:eastAsia="黑体" w:hAnsi="Impact" w:hint="eastAsia"/>
          <w:sz w:val="32"/>
          <w:szCs w:val="32"/>
        </w:rPr>
        <w:t>13</w:t>
      </w:r>
      <w:r>
        <w:rPr>
          <w:rFonts w:ascii="Impact" w:eastAsia="黑体" w:hAnsi="Impact" w:hint="eastAsia"/>
          <w:sz w:val="32"/>
          <w:szCs w:val="32"/>
        </w:rPr>
        <w:t>年</w:t>
      </w:r>
      <w:r>
        <w:rPr>
          <w:rFonts w:ascii="Impact" w:eastAsia="黑体" w:hAnsi="Impact" w:hint="eastAsia"/>
          <w:sz w:val="32"/>
          <w:szCs w:val="32"/>
        </w:rPr>
        <w:t>3</w:t>
      </w:r>
      <w:r>
        <w:rPr>
          <w:rFonts w:ascii="Impact" w:eastAsia="黑体" w:hAnsi="Impact" w:hint="eastAsia"/>
          <w:sz w:val="32"/>
          <w:szCs w:val="32"/>
        </w:rPr>
        <w:t>月</w:t>
      </w:r>
      <w:r w:rsidR="00C3544F">
        <w:rPr>
          <w:rFonts w:ascii="Impact" w:eastAsia="黑体" w:hAnsi="Impact" w:hint="eastAsia"/>
          <w:sz w:val="32"/>
          <w:szCs w:val="32"/>
        </w:rPr>
        <w:t>20</w:t>
      </w:r>
      <w:r>
        <w:rPr>
          <w:rFonts w:ascii="Impact" w:eastAsia="黑体" w:hAnsi="Impact" w:hint="eastAsia"/>
          <w:sz w:val="32"/>
          <w:szCs w:val="32"/>
        </w:rPr>
        <w:t>日</w:t>
      </w:r>
    </w:p>
    <w:p w:rsidR="001C09A0" w:rsidRDefault="001C09A0" w:rsidP="001C09A0">
      <w:pPr>
        <w:pStyle w:val="a3"/>
      </w:pPr>
      <w:r>
        <w:rPr>
          <w:rFonts w:hint="eastAsia"/>
        </w:rPr>
        <w:t>修订记录</w:t>
      </w:r>
    </w:p>
    <w:p w:rsidR="001C09A0" w:rsidRDefault="001C09A0" w:rsidP="001C09A0">
      <w:r>
        <w:rPr>
          <w:rFonts w:ascii="宋体" w:hAnsi="宋体" w:hint="eastAsia"/>
          <w:b/>
          <w:bCs/>
        </w:rPr>
        <w:t>类别</w:t>
      </w:r>
      <w:r>
        <w:rPr>
          <w:rFonts w:hint="eastAsia"/>
        </w:rPr>
        <w:t>：</w:t>
      </w:r>
      <w:r>
        <w:t xml:space="preserve">A </w:t>
      </w:r>
      <w:r>
        <w:rPr>
          <w:rFonts w:hint="eastAsia"/>
        </w:rPr>
        <w:t>–</w:t>
      </w:r>
      <w:r>
        <w:t xml:space="preserve"> </w:t>
      </w:r>
      <w:r>
        <w:t>增加</w:t>
      </w:r>
      <w:r>
        <w:t xml:space="preserve">  M </w:t>
      </w:r>
      <w:r>
        <w:rPr>
          <w:rFonts w:hint="eastAsia"/>
        </w:rPr>
        <w:t>–</w:t>
      </w:r>
      <w:r>
        <w:t xml:space="preserve"> </w:t>
      </w:r>
      <w:r>
        <w:t>修改</w:t>
      </w:r>
      <w:r>
        <w:t xml:space="preserve">  D </w:t>
      </w:r>
      <w:r>
        <w:rPr>
          <w:rFonts w:hint="eastAsia"/>
        </w:rPr>
        <w:t>–</w:t>
      </w:r>
      <w:r>
        <w:t xml:space="preserve"> </w:t>
      </w:r>
      <w:r>
        <w:t>删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268"/>
        <w:gridCol w:w="907"/>
        <w:gridCol w:w="3624"/>
        <w:gridCol w:w="1193"/>
      </w:tblGrid>
      <w:tr w:rsidR="001C09A0" w:rsidTr="00963529">
        <w:trPr>
          <w:tblHeader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9A0" w:rsidRDefault="001C09A0" w:rsidP="00963529">
            <w:r>
              <w:rPr>
                <w:rFonts w:hint="eastAsia"/>
              </w:rPr>
              <w:t>日期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9A0" w:rsidRDefault="001C09A0" w:rsidP="00963529">
            <w:r>
              <w:rPr>
                <w:rFonts w:hint="eastAsia"/>
              </w:rPr>
              <w:t>版本号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9A0" w:rsidRDefault="001C09A0" w:rsidP="00963529">
            <w:r>
              <w:rPr>
                <w:rFonts w:hint="eastAsia"/>
              </w:rPr>
              <w:t>类别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9A0" w:rsidRDefault="001C09A0" w:rsidP="00963529">
            <w:r>
              <w:rPr>
                <w:rFonts w:hint="eastAsia"/>
              </w:rPr>
              <w:t>描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9A0" w:rsidRDefault="001C09A0" w:rsidP="00963529">
            <w:r>
              <w:rPr>
                <w:rFonts w:hint="eastAsia"/>
              </w:rPr>
              <w:t>作者</w:t>
            </w:r>
          </w:p>
        </w:tc>
      </w:tr>
      <w:tr w:rsidR="001C09A0" w:rsidTr="00963529">
        <w:tc>
          <w:tcPr>
            <w:tcW w:w="898" w:type="pct"/>
          </w:tcPr>
          <w:p w:rsidR="001C09A0" w:rsidRDefault="001C09A0" w:rsidP="00963529">
            <w:r>
              <w:t>20</w:t>
            </w:r>
            <w:r>
              <w:rPr>
                <w:rFonts w:hint="eastAsia"/>
              </w:rPr>
              <w:t>1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</w:t>
            </w:r>
            <w:r w:rsidR="00C3544F">
              <w:rPr>
                <w:rFonts w:hint="eastAsia"/>
              </w:rPr>
              <w:t>20</w:t>
            </w:r>
          </w:p>
        </w:tc>
        <w:tc>
          <w:tcPr>
            <w:tcW w:w="744" w:type="pct"/>
          </w:tcPr>
          <w:p w:rsidR="001C09A0" w:rsidRDefault="001C09A0" w:rsidP="00963529">
            <w:r>
              <w:rPr>
                <w:rFonts w:hint="eastAsia"/>
              </w:rPr>
              <w:t>1.0</w:t>
            </w:r>
          </w:p>
        </w:tc>
        <w:tc>
          <w:tcPr>
            <w:tcW w:w="532" w:type="pct"/>
          </w:tcPr>
          <w:p w:rsidR="001C09A0" w:rsidRDefault="001C09A0" w:rsidP="00963529">
            <w:r>
              <w:rPr>
                <w:rFonts w:hint="eastAsia"/>
              </w:rPr>
              <w:t>A</w:t>
            </w:r>
          </w:p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  <w:r>
              <w:rPr>
                <w:rFonts w:hint="eastAsia"/>
              </w:rPr>
              <w:t>建立</w:t>
            </w:r>
          </w:p>
        </w:tc>
        <w:tc>
          <w:tcPr>
            <w:tcW w:w="700" w:type="pct"/>
          </w:tcPr>
          <w:p w:rsidR="001C09A0" w:rsidRDefault="001C09A0" w:rsidP="00963529">
            <w:r>
              <w:rPr>
                <w:rFonts w:hint="eastAsia"/>
              </w:rPr>
              <w:t>蒋文涛</w:t>
            </w:r>
          </w:p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  <w:tr w:rsidR="001C09A0" w:rsidTr="00963529">
        <w:tc>
          <w:tcPr>
            <w:tcW w:w="898" w:type="pct"/>
          </w:tcPr>
          <w:p w:rsidR="001C09A0" w:rsidRDefault="001C09A0" w:rsidP="00963529"/>
        </w:tc>
        <w:tc>
          <w:tcPr>
            <w:tcW w:w="744" w:type="pct"/>
          </w:tcPr>
          <w:p w:rsidR="001C09A0" w:rsidRDefault="001C09A0" w:rsidP="00963529"/>
        </w:tc>
        <w:tc>
          <w:tcPr>
            <w:tcW w:w="532" w:type="pct"/>
          </w:tcPr>
          <w:p w:rsidR="001C09A0" w:rsidRDefault="001C09A0" w:rsidP="00963529"/>
        </w:tc>
        <w:tc>
          <w:tcPr>
            <w:tcW w:w="2126" w:type="pct"/>
          </w:tcPr>
          <w:p w:rsidR="001C09A0" w:rsidRDefault="001C09A0" w:rsidP="00963529">
            <w:pPr>
              <w:jc w:val="left"/>
            </w:pPr>
          </w:p>
        </w:tc>
        <w:tc>
          <w:tcPr>
            <w:tcW w:w="700" w:type="pct"/>
          </w:tcPr>
          <w:p w:rsidR="001C09A0" w:rsidRDefault="001C09A0" w:rsidP="00963529"/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1"/>
          <w:szCs w:val="21"/>
          <w:lang w:val="zh-CN"/>
        </w:rPr>
        <w:id w:val="554001"/>
        <w:docPartObj>
          <w:docPartGallery w:val="Table of Contents"/>
          <w:docPartUnique/>
        </w:docPartObj>
      </w:sdtPr>
      <w:sdtEndPr/>
      <w:sdtContent>
        <w:p w:rsidR="00211D15" w:rsidRDefault="00211D15">
          <w:pPr>
            <w:pStyle w:val="TOC"/>
          </w:pPr>
          <w:r>
            <w:rPr>
              <w:lang w:val="zh-CN"/>
            </w:rPr>
            <w:t>目录</w:t>
          </w:r>
        </w:p>
        <w:p w:rsidR="00211D15" w:rsidRDefault="00211D1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92988" w:history="1">
            <w:r w:rsidRPr="00944A35">
              <w:rPr>
                <w:rStyle w:val="a5"/>
                <w:noProof/>
              </w:rPr>
              <w:t>1.</w:t>
            </w:r>
            <w:r w:rsidRPr="00944A35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89" w:history="1">
            <w:r w:rsidR="00211D15" w:rsidRPr="00944A35">
              <w:rPr>
                <w:rStyle w:val="a5"/>
                <w:noProof/>
              </w:rPr>
              <w:t>1.1</w:t>
            </w:r>
            <w:r w:rsidR="00211D15" w:rsidRPr="00944A35">
              <w:rPr>
                <w:rStyle w:val="a5"/>
                <w:rFonts w:hint="eastAsia"/>
                <w:noProof/>
              </w:rPr>
              <w:t>编写目的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89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4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0" w:history="1">
            <w:r w:rsidR="00211D15" w:rsidRPr="00944A35">
              <w:rPr>
                <w:rStyle w:val="a5"/>
                <w:noProof/>
              </w:rPr>
              <w:t>1.2</w:t>
            </w:r>
            <w:r w:rsidR="00211D15" w:rsidRPr="00944A35">
              <w:rPr>
                <w:rStyle w:val="a5"/>
                <w:rFonts w:hint="eastAsia"/>
                <w:noProof/>
              </w:rPr>
              <w:t>测试目的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0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4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1" w:history="1">
            <w:r w:rsidR="00211D15" w:rsidRPr="00944A35">
              <w:rPr>
                <w:rStyle w:val="a5"/>
                <w:noProof/>
              </w:rPr>
              <w:t>1.3</w:t>
            </w:r>
            <w:r w:rsidR="00211D15" w:rsidRPr="00944A35">
              <w:rPr>
                <w:rStyle w:val="a5"/>
                <w:rFonts w:hint="eastAsia"/>
                <w:noProof/>
              </w:rPr>
              <w:t>文档背景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1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4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2" w:history="1">
            <w:r w:rsidR="00211D15" w:rsidRPr="00944A35">
              <w:rPr>
                <w:rStyle w:val="a5"/>
                <w:noProof/>
              </w:rPr>
              <w:t>1.4</w:t>
            </w:r>
            <w:r w:rsidR="00211D15" w:rsidRPr="00944A35">
              <w:rPr>
                <w:rStyle w:val="a5"/>
                <w:rFonts w:hint="eastAsia"/>
                <w:noProof/>
              </w:rPr>
              <w:t>读者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2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4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3" w:history="1">
            <w:r w:rsidR="00211D15" w:rsidRPr="00944A35">
              <w:rPr>
                <w:rStyle w:val="a5"/>
                <w:noProof/>
              </w:rPr>
              <w:t>1.5</w:t>
            </w:r>
            <w:r w:rsidR="00211D15" w:rsidRPr="00944A35">
              <w:rPr>
                <w:rStyle w:val="a5"/>
                <w:rFonts w:hint="eastAsia"/>
                <w:noProof/>
              </w:rPr>
              <w:t>参考资料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3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4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4" w:history="1">
            <w:r w:rsidR="00211D15" w:rsidRPr="00944A35">
              <w:rPr>
                <w:rStyle w:val="a5"/>
                <w:noProof/>
              </w:rPr>
              <w:t>2.</w:t>
            </w:r>
            <w:r w:rsidR="00211D15" w:rsidRPr="00944A35">
              <w:rPr>
                <w:rStyle w:val="a5"/>
                <w:rFonts w:hint="eastAsia"/>
                <w:noProof/>
              </w:rPr>
              <w:t>测试任务、集成范围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4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5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5" w:history="1">
            <w:r w:rsidR="00211D15" w:rsidRPr="00944A35">
              <w:rPr>
                <w:rStyle w:val="a5"/>
                <w:noProof/>
              </w:rPr>
              <w:t>2.1</w:t>
            </w:r>
            <w:r w:rsidR="00211D15" w:rsidRPr="00944A35">
              <w:rPr>
                <w:rStyle w:val="a5"/>
                <w:rFonts w:hint="eastAsia"/>
                <w:noProof/>
              </w:rPr>
              <w:t>测试任务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5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5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6" w:history="1">
            <w:r w:rsidR="00211D15" w:rsidRPr="00944A35">
              <w:rPr>
                <w:rStyle w:val="a5"/>
                <w:noProof/>
              </w:rPr>
              <w:t>2.2</w:t>
            </w:r>
            <w:r w:rsidR="00211D15" w:rsidRPr="00944A35">
              <w:rPr>
                <w:rStyle w:val="a5"/>
                <w:rFonts w:hint="eastAsia"/>
                <w:noProof/>
              </w:rPr>
              <w:t>集成范围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6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5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7" w:history="1">
            <w:r w:rsidR="00211D15" w:rsidRPr="00944A35">
              <w:rPr>
                <w:rStyle w:val="a5"/>
                <w:noProof/>
              </w:rPr>
              <w:t>2.</w:t>
            </w:r>
            <w:r w:rsidR="00211D15" w:rsidRPr="00944A35">
              <w:rPr>
                <w:rStyle w:val="a5"/>
                <w:rFonts w:hint="eastAsia"/>
                <w:noProof/>
              </w:rPr>
              <w:t>测试环境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7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5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8" w:history="1">
            <w:r w:rsidR="00211D15" w:rsidRPr="00944A35">
              <w:rPr>
                <w:rStyle w:val="a5"/>
                <w:noProof/>
              </w:rPr>
              <w:t>2.1</w:t>
            </w:r>
            <w:r w:rsidR="00211D15" w:rsidRPr="00944A35">
              <w:rPr>
                <w:rStyle w:val="a5"/>
                <w:rFonts w:hint="eastAsia"/>
                <w:noProof/>
              </w:rPr>
              <w:t>测试环境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8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5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2999" w:history="1">
            <w:r w:rsidR="00211D15" w:rsidRPr="00944A35">
              <w:rPr>
                <w:rStyle w:val="a5"/>
                <w:noProof/>
              </w:rPr>
              <w:t>2.2</w:t>
            </w:r>
            <w:r w:rsidR="00211D15" w:rsidRPr="00944A35">
              <w:rPr>
                <w:rStyle w:val="a5"/>
                <w:rFonts w:hint="eastAsia"/>
                <w:noProof/>
              </w:rPr>
              <w:t>测试工具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2999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00" w:history="1">
            <w:r w:rsidR="00211D15" w:rsidRPr="00944A35">
              <w:rPr>
                <w:rStyle w:val="a5"/>
                <w:noProof/>
              </w:rPr>
              <w:t>2.3</w:t>
            </w:r>
            <w:r w:rsidR="00211D15" w:rsidRPr="00944A35">
              <w:rPr>
                <w:rStyle w:val="a5"/>
                <w:rFonts w:hint="eastAsia"/>
                <w:noProof/>
              </w:rPr>
              <w:t>测试注意事项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0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01" w:history="1">
            <w:r w:rsidR="00211D15" w:rsidRPr="00944A35">
              <w:rPr>
                <w:rStyle w:val="a5"/>
                <w:noProof/>
              </w:rPr>
              <w:t>3.</w:t>
            </w:r>
            <w:r w:rsidR="00211D15" w:rsidRPr="00944A35">
              <w:rPr>
                <w:rStyle w:val="a5"/>
                <w:rFonts w:hint="eastAsia"/>
                <w:noProof/>
              </w:rPr>
              <w:t>测试约束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1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02" w:history="1">
            <w:r w:rsidR="00211D15" w:rsidRPr="00944A35">
              <w:rPr>
                <w:rStyle w:val="a5"/>
                <w:noProof/>
              </w:rPr>
              <w:t>3.1</w:t>
            </w:r>
            <w:r w:rsidR="00211D15" w:rsidRPr="00944A35">
              <w:rPr>
                <w:rStyle w:val="a5"/>
                <w:rFonts w:hint="eastAsia"/>
                <w:noProof/>
              </w:rPr>
              <w:t>测试进出条件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2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1793003" w:history="1">
            <w:r w:rsidR="00211D15" w:rsidRPr="00944A35">
              <w:rPr>
                <w:rStyle w:val="a5"/>
                <w:rFonts w:ascii="宋体" w:hAnsi="宋体" w:hint="eastAsia"/>
                <w:noProof/>
              </w:rPr>
              <w:t>进入条件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3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1793004" w:history="1">
            <w:r w:rsidR="00211D15" w:rsidRPr="00944A35">
              <w:rPr>
                <w:rStyle w:val="a5"/>
                <w:rFonts w:ascii="宋体" w:hAnsi="宋体" w:hint="eastAsia"/>
                <w:noProof/>
              </w:rPr>
              <w:t>退出条件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4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05" w:history="1">
            <w:r w:rsidR="00211D15" w:rsidRPr="00944A35">
              <w:rPr>
                <w:rStyle w:val="a5"/>
                <w:noProof/>
              </w:rPr>
              <w:t>3.2</w:t>
            </w:r>
            <w:r w:rsidR="00211D15" w:rsidRPr="00944A35">
              <w:rPr>
                <w:rStyle w:val="a5"/>
                <w:rFonts w:hint="eastAsia"/>
                <w:noProof/>
              </w:rPr>
              <w:t>测试通过和失败准则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5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1793006" w:history="1">
            <w:r w:rsidR="00211D15" w:rsidRPr="00944A35">
              <w:rPr>
                <w:rStyle w:val="a5"/>
                <w:rFonts w:ascii="宋体" w:hAnsi="宋体" w:hint="eastAsia"/>
                <w:noProof/>
              </w:rPr>
              <w:t>通过准则：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6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6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1793007" w:history="1">
            <w:r w:rsidR="00211D15" w:rsidRPr="00944A35">
              <w:rPr>
                <w:rStyle w:val="a5"/>
                <w:rFonts w:ascii="宋体" w:hAnsi="宋体" w:hint="eastAsia"/>
                <w:noProof/>
              </w:rPr>
              <w:t>失败准则：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7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7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08" w:history="1">
            <w:r w:rsidR="00211D15" w:rsidRPr="00944A35">
              <w:rPr>
                <w:rStyle w:val="a5"/>
                <w:noProof/>
              </w:rPr>
              <w:t>3.3</w:t>
            </w:r>
            <w:r w:rsidR="00211D15" w:rsidRPr="00944A35">
              <w:rPr>
                <w:rStyle w:val="a5"/>
                <w:rFonts w:hint="eastAsia"/>
                <w:noProof/>
              </w:rPr>
              <w:t>测试暂停</w:t>
            </w:r>
            <w:r w:rsidR="00211D15" w:rsidRPr="00944A35">
              <w:rPr>
                <w:rStyle w:val="a5"/>
                <w:noProof/>
              </w:rPr>
              <w:t>/</w:t>
            </w:r>
            <w:r w:rsidR="00211D15" w:rsidRPr="00944A35">
              <w:rPr>
                <w:rStyle w:val="a5"/>
                <w:rFonts w:hint="eastAsia"/>
                <w:noProof/>
              </w:rPr>
              <w:t>再启动准则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8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7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09" w:history="1">
            <w:r w:rsidR="00211D15" w:rsidRPr="00944A35">
              <w:rPr>
                <w:rStyle w:val="a5"/>
                <w:noProof/>
              </w:rPr>
              <w:t>3.4</w:t>
            </w:r>
            <w:r w:rsidR="00211D15" w:rsidRPr="00944A35">
              <w:rPr>
                <w:rStyle w:val="a5"/>
                <w:rFonts w:hint="eastAsia"/>
                <w:noProof/>
              </w:rPr>
              <w:t>测试流程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09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7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10" w:history="1">
            <w:r w:rsidR="00211D15" w:rsidRPr="00944A35">
              <w:rPr>
                <w:rStyle w:val="a5"/>
                <w:noProof/>
              </w:rPr>
              <w:t>3.5</w:t>
            </w:r>
            <w:r w:rsidR="00211D15" w:rsidRPr="00944A35">
              <w:rPr>
                <w:rStyle w:val="a5"/>
                <w:rFonts w:hint="eastAsia"/>
                <w:noProof/>
              </w:rPr>
              <w:t>测试风险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10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8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11" w:history="1">
            <w:r w:rsidR="00211D15" w:rsidRPr="00944A35">
              <w:rPr>
                <w:rStyle w:val="a5"/>
                <w:noProof/>
              </w:rPr>
              <w:t>4.</w:t>
            </w:r>
            <w:r w:rsidR="00211D15" w:rsidRPr="00944A35">
              <w:rPr>
                <w:rStyle w:val="a5"/>
                <w:rFonts w:hint="eastAsia"/>
                <w:noProof/>
              </w:rPr>
              <w:t>测试计划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11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8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12" w:history="1">
            <w:r w:rsidR="00211D15" w:rsidRPr="00944A35">
              <w:rPr>
                <w:rStyle w:val="a5"/>
                <w:noProof/>
              </w:rPr>
              <w:t>4.1</w:t>
            </w:r>
            <w:r w:rsidR="00211D15" w:rsidRPr="00944A35">
              <w:rPr>
                <w:rStyle w:val="a5"/>
                <w:rFonts w:hint="eastAsia"/>
                <w:noProof/>
              </w:rPr>
              <w:t>测试需求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12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8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13" w:history="1">
            <w:r w:rsidR="00211D15" w:rsidRPr="00944A35">
              <w:rPr>
                <w:rStyle w:val="a5"/>
                <w:noProof/>
              </w:rPr>
              <w:t>4.2</w:t>
            </w:r>
            <w:r w:rsidR="00211D15" w:rsidRPr="00944A35">
              <w:rPr>
                <w:rStyle w:val="a5"/>
                <w:rFonts w:hint="eastAsia"/>
                <w:noProof/>
              </w:rPr>
              <w:t>集成功能测试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13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9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14" w:history="1">
            <w:r w:rsidR="00211D15" w:rsidRPr="00944A35">
              <w:rPr>
                <w:rStyle w:val="a5"/>
                <w:noProof/>
              </w:rPr>
              <w:t>4.3</w:t>
            </w:r>
            <w:r w:rsidR="00211D15" w:rsidRPr="00944A35">
              <w:rPr>
                <w:rStyle w:val="a5"/>
                <w:rFonts w:hint="eastAsia"/>
                <w:noProof/>
              </w:rPr>
              <w:t>容错测试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14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17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15" w:history="1">
            <w:r w:rsidR="00211D15" w:rsidRPr="00944A35">
              <w:rPr>
                <w:rStyle w:val="a5"/>
                <w:noProof/>
              </w:rPr>
              <w:t>4.3</w:t>
            </w:r>
            <w:r w:rsidR="00211D15" w:rsidRPr="00944A35">
              <w:rPr>
                <w:rStyle w:val="a5"/>
                <w:rFonts w:hint="eastAsia"/>
                <w:noProof/>
              </w:rPr>
              <w:t>回归测试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15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18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F2781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1793016" w:history="1">
            <w:r w:rsidR="00211D15" w:rsidRPr="00944A35">
              <w:rPr>
                <w:rStyle w:val="a5"/>
                <w:noProof/>
              </w:rPr>
              <w:t>5.</w:t>
            </w:r>
            <w:r w:rsidR="00211D15" w:rsidRPr="00944A35">
              <w:rPr>
                <w:rStyle w:val="a5"/>
                <w:rFonts w:hint="eastAsia"/>
                <w:noProof/>
              </w:rPr>
              <w:t>提交成果物</w:t>
            </w:r>
            <w:r w:rsidR="00211D15">
              <w:rPr>
                <w:noProof/>
                <w:webHidden/>
              </w:rPr>
              <w:tab/>
            </w:r>
            <w:r w:rsidR="00211D15">
              <w:rPr>
                <w:noProof/>
                <w:webHidden/>
              </w:rPr>
              <w:fldChar w:fldCharType="begin"/>
            </w:r>
            <w:r w:rsidR="00211D15">
              <w:rPr>
                <w:noProof/>
                <w:webHidden/>
              </w:rPr>
              <w:instrText xml:space="preserve"> PAGEREF _Toc351793016 \h </w:instrText>
            </w:r>
            <w:r w:rsidR="00211D15">
              <w:rPr>
                <w:noProof/>
                <w:webHidden/>
              </w:rPr>
            </w:r>
            <w:r w:rsidR="00211D15">
              <w:rPr>
                <w:noProof/>
                <w:webHidden/>
              </w:rPr>
              <w:fldChar w:fldCharType="separate"/>
            </w:r>
            <w:r w:rsidR="00211D15">
              <w:rPr>
                <w:noProof/>
                <w:webHidden/>
              </w:rPr>
              <w:t>18</w:t>
            </w:r>
            <w:r w:rsidR="00211D15">
              <w:rPr>
                <w:noProof/>
                <w:webHidden/>
              </w:rPr>
              <w:fldChar w:fldCharType="end"/>
            </w:r>
          </w:hyperlink>
        </w:p>
        <w:p w:rsidR="00211D15" w:rsidRDefault="00211D15">
          <w:r>
            <w:rPr>
              <w:b/>
              <w:bCs/>
              <w:lang w:val="zh-CN"/>
            </w:rPr>
            <w:fldChar w:fldCharType="end"/>
          </w:r>
        </w:p>
      </w:sdtContent>
    </w:sdt>
    <w:p w:rsidR="001C09A0" w:rsidRDefault="001C09A0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1C09A0" w:rsidRDefault="001C09A0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C3544F" w:rsidRDefault="00C3544F" w:rsidP="001C09A0">
      <w:pPr>
        <w:jc w:val="center"/>
        <w:rPr>
          <w:rFonts w:ascii="Impact" w:eastAsia="黑体" w:hAnsi="Impact"/>
          <w:sz w:val="32"/>
          <w:szCs w:val="32"/>
        </w:rPr>
      </w:pPr>
    </w:p>
    <w:p w:rsidR="001C09A0" w:rsidRDefault="001C09A0" w:rsidP="001C09A0">
      <w:pPr>
        <w:pStyle w:val="1"/>
      </w:pPr>
      <w:bookmarkStart w:id="1" w:name="_Toc115450005"/>
      <w:bookmarkStart w:id="2" w:name="_Toc351407890"/>
      <w:bookmarkStart w:id="3" w:name="_Toc351408124"/>
      <w:bookmarkStart w:id="4" w:name="_Toc351792988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:rsidR="001C09A0" w:rsidRPr="0006580B" w:rsidRDefault="001C09A0" w:rsidP="001C09A0">
      <w:pPr>
        <w:pStyle w:val="2"/>
        <w:rPr>
          <w:rFonts w:eastAsia="宋体"/>
          <w:sz w:val="44"/>
          <w:szCs w:val="44"/>
        </w:rPr>
      </w:pPr>
      <w:bookmarkStart w:id="5" w:name="_Toc115450006"/>
      <w:bookmarkStart w:id="6" w:name="_Toc351407891"/>
      <w:bookmarkStart w:id="7" w:name="_Toc351408125"/>
      <w:bookmarkStart w:id="8" w:name="_Toc351792989"/>
      <w:r w:rsidRPr="0006580B">
        <w:rPr>
          <w:rFonts w:hint="eastAsia"/>
        </w:rPr>
        <w:t>1.1</w:t>
      </w:r>
      <w:r w:rsidRPr="0006580B">
        <w:rPr>
          <w:rFonts w:hint="eastAsia"/>
        </w:rPr>
        <w:t>编写目的</w:t>
      </w:r>
      <w:bookmarkStart w:id="9" w:name="_Toc532869934"/>
      <w:bookmarkEnd w:id="5"/>
      <w:bookmarkEnd w:id="6"/>
      <w:bookmarkEnd w:id="7"/>
      <w:bookmarkEnd w:id="8"/>
    </w:p>
    <w:bookmarkEnd w:id="9"/>
    <w:p w:rsidR="00EF51A0" w:rsidRPr="00EF51A0" w:rsidRDefault="005C4587" w:rsidP="00EF51A0">
      <w:pPr>
        <w:spacing w:line="400" w:lineRule="exact"/>
        <w:ind w:firstLineChars="200" w:firstLine="420"/>
      </w:pPr>
      <w:r w:rsidRPr="005C4587">
        <w:rPr>
          <w:rFonts w:hint="eastAsia"/>
        </w:rPr>
        <w:t>本文档用于描述</w:t>
      </w:r>
      <w:r>
        <w:rPr>
          <w:rFonts w:hint="eastAsia"/>
        </w:rPr>
        <w:t>电子选课系统</w:t>
      </w:r>
      <w:r w:rsidRPr="005C4587">
        <w:rPr>
          <w:rFonts w:hint="eastAsia"/>
        </w:rPr>
        <w:t>集成测试所要遵循的规范以及确定测试方法、测试环境、测试用例的编写和测试整体进度的计划安排、人力资源安排等。</w:t>
      </w:r>
      <w:r w:rsidR="00EF51A0" w:rsidRPr="00EF51A0">
        <w:rPr>
          <w:rFonts w:hint="eastAsia"/>
        </w:rPr>
        <w:t>本次测试计划主要是针对软件的集成测试：不含硬件，系统测试，以及单元测试（需要已经完成单元测试）</w:t>
      </w:r>
    </w:p>
    <w:p w:rsidR="00AE086D" w:rsidRPr="00EF51A0" w:rsidRDefault="00AE086D" w:rsidP="005C4587">
      <w:pPr>
        <w:ind w:firstLine="420"/>
      </w:pPr>
    </w:p>
    <w:p w:rsidR="005C4587" w:rsidRPr="0006580B" w:rsidRDefault="005C4587" w:rsidP="005C4587">
      <w:pPr>
        <w:pStyle w:val="2"/>
        <w:rPr>
          <w:rFonts w:eastAsia="宋体"/>
          <w:sz w:val="44"/>
          <w:szCs w:val="44"/>
        </w:rPr>
      </w:pPr>
      <w:bookmarkStart w:id="10" w:name="_Toc351792990"/>
      <w:r>
        <w:rPr>
          <w:rFonts w:hint="eastAsia"/>
        </w:rPr>
        <w:t>1.2</w:t>
      </w:r>
      <w:r>
        <w:rPr>
          <w:rFonts w:hint="eastAsia"/>
        </w:rPr>
        <w:t>测试</w:t>
      </w:r>
      <w:r w:rsidRPr="0006580B">
        <w:rPr>
          <w:rFonts w:hint="eastAsia"/>
        </w:rPr>
        <w:t>目的</w:t>
      </w:r>
      <w:bookmarkEnd w:id="10"/>
    </w:p>
    <w:p w:rsidR="005C4587" w:rsidRDefault="005C4587" w:rsidP="005C4587">
      <w:pPr>
        <w:ind w:firstLine="420"/>
      </w:pPr>
      <w:r w:rsidRPr="005C4587">
        <w:rPr>
          <w:rFonts w:hint="eastAsia"/>
        </w:rPr>
        <w:t>测试目的：集成测试的目的是测试组成</w:t>
      </w:r>
      <w:r w:rsidR="002C17EE">
        <w:rPr>
          <w:rFonts w:hint="eastAsia"/>
        </w:rPr>
        <w:t>电子选课</w:t>
      </w:r>
      <w:r w:rsidRPr="005C4587">
        <w:rPr>
          <w:rFonts w:hint="eastAsia"/>
        </w:rPr>
        <w:t>系统的各子模块间的接口及功能实现等。</w:t>
      </w:r>
    </w:p>
    <w:p w:rsidR="002C17EE" w:rsidRDefault="002C17EE" w:rsidP="002C17EE">
      <w:pPr>
        <w:pStyle w:val="2"/>
      </w:pPr>
      <w:bookmarkStart w:id="11" w:name="_Toc351407892"/>
      <w:bookmarkStart w:id="12" w:name="_Toc351408126"/>
      <w:bookmarkStart w:id="13" w:name="_Toc351792991"/>
      <w:r>
        <w:rPr>
          <w:rFonts w:hint="eastAsia"/>
        </w:rPr>
        <w:t>1.3</w:t>
      </w:r>
      <w:r>
        <w:rPr>
          <w:rFonts w:hint="eastAsia"/>
        </w:rPr>
        <w:t>文档背景</w:t>
      </w:r>
      <w:bookmarkEnd w:id="11"/>
      <w:bookmarkEnd w:id="12"/>
      <w:bookmarkEnd w:id="13"/>
    </w:p>
    <w:p w:rsidR="002C17EE" w:rsidRPr="002E643A" w:rsidRDefault="002C17EE" w:rsidP="002C17EE">
      <w:pPr>
        <w:ind w:firstLine="420"/>
      </w:pPr>
      <w:r>
        <w:rPr>
          <w:rFonts w:hint="eastAsia"/>
        </w:rPr>
        <w:t>此文档《电子选课集成测试计划书》为本次项目电子选课系统在集成测试阶段提供依据与测试参考。</w:t>
      </w:r>
    </w:p>
    <w:p w:rsidR="002C17EE" w:rsidRDefault="002C17EE" w:rsidP="002C17EE">
      <w:pPr>
        <w:pStyle w:val="2"/>
      </w:pPr>
      <w:bookmarkStart w:id="14" w:name="_Toc351407893"/>
      <w:bookmarkStart w:id="15" w:name="_Toc351408127"/>
      <w:bookmarkStart w:id="16" w:name="_Toc351792992"/>
      <w:r>
        <w:rPr>
          <w:rFonts w:hint="eastAsia"/>
        </w:rPr>
        <w:t>1.4</w:t>
      </w:r>
      <w:r>
        <w:rPr>
          <w:rFonts w:hint="eastAsia"/>
        </w:rPr>
        <w:t>读者</w:t>
      </w:r>
      <w:bookmarkEnd w:id="14"/>
      <w:bookmarkEnd w:id="15"/>
      <w:bookmarkEnd w:id="16"/>
    </w:p>
    <w:p w:rsidR="002C17EE" w:rsidRPr="002E643A" w:rsidRDefault="002C17EE" w:rsidP="002C17EE">
      <w:pPr>
        <w:ind w:firstLine="420"/>
      </w:pPr>
      <w:r>
        <w:rPr>
          <w:rFonts w:hint="eastAsia"/>
        </w:rPr>
        <w:t>本说明书的预期读者为客户、需求分析人员、程序设计人员、测试人员、用户文档编写者、项目管理人员以及部分主要用户。</w:t>
      </w:r>
    </w:p>
    <w:p w:rsidR="002C17EE" w:rsidRPr="002E643A" w:rsidRDefault="002C17EE" w:rsidP="002C17EE">
      <w:pPr>
        <w:pStyle w:val="2"/>
      </w:pPr>
      <w:bookmarkStart w:id="17" w:name="_Toc351407894"/>
      <w:bookmarkStart w:id="18" w:name="_Toc351408128"/>
      <w:bookmarkStart w:id="19" w:name="_Toc351792993"/>
      <w:r>
        <w:rPr>
          <w:rFonts w:hint="eastAsia"/>
        </w:rPr>
        <w:t>1.5</w:t>
      </w:r>
      <w:r>
        <w:rPr>
          <w:rFonts w:hint="eastAsia"/>
        </w:rPr>
        <w:t>参考资料</w:t>
      </w:r>
      <w:bookmarkEnd w:id="17"/>
      <w:bookmarkEnd w:id="18"/>
      <w:bookmarkEnd w:id="19"/>
    </w:p>
    <w:p w:rsidR="002C17EE" w:rsidRDefault="002C17EE" w:rsidP="002C17EE">
      <w:r>
        <w:rPr>
          <w:rFonts w:hint="eastAsia"/>
        </w:rPr>
        <w:t>《</w:t>
      </w:r>
      <w:r w:rsidRPr="00F94132">
        <w:rPr>
          <w:rFonts w:hint="eastAsia"/>
        </w:rPr>
        <w:t>电子选课系统需求分析说明书</w:t>
      </w:r>
      <w:r>
        <w:rPr>
          <w:rFonts w:hint="eastAsia"/>
        </w:rPr>
        <w:t>》</w:t>
      </w:r>
    </w:p>
    <w:p w:rsidR="002C17EE" w:rsidRPr="002C17EE" w:rsidRDefault="002C17EE" w:rsidP="002C17EE">
      <w:r>
        <w:rPr>
          <w:rFonts w:hint="eastAsia"/>
        </w:rPr>
        <w:t>《</w:t>
      </w:r>
      <w:r w:rsidRPr="00F94132">
        <w:rPr>
          <w:rFonts w:hint="eastAsia"/>
        </w:rPr>
        <w:t>电子选课系统</w:t>
      </w:r>
      <w:r>
        <w:rPr>
          <w:rFonts w:hint="eastAsia"/>
        </w:rPr>
        <w:t>概要设计</w:t>
      </w:r>
      <w:r w:rsidRPr="00F94132">
        <w:rPr>
          <w:rFonts w:hint="eastAsia"/>
        </w:rPr>
        <w:t>说明书</w:t>
      </w:r>
      <w:r>
        <w:rPr>
          <w:rFonts w:hint="eastAsia"/>
        </w:rPr>
        <w:t>》</w:t>
      </w:r>
    </w:p>
    <w:p w:rsidR="00EF51A0" w:rsidRDefault="00EF51A0" w:rsidP="00EF51A0">
      <w:pPr>
        <w:pStyle w:val="1"/>
      </w:pPr>
      <w:bookmarkStart w:id="20" w:name="_Toc351792994"/>
      <w:r>
        <w:rPr>
          <w:rFonts w:hint="eastAsia"/>
        </w:rPr>
        <w:lastRenderedPageBreak/>
        <w:t>2.</w:t>
      </w:r>
      <w:r>
        <w:rPr>
          <w:rFonts w:hint="eastAsia"/>
        </w:rPr>
        <w:t>测试任务、集成范围</w:t>
      </w:r>
      <w:bookmarkEnd w:id="20"/>
    </w:p>
    <w:p w:rsidR="00EF51A0" w:rsidRPr="002E643A" w:rsidRDefault="00EF51A0" w:rsidP="00EF51A0">
      <w:pPr>
        <w:pStyle w:val="2"/>
      </w:pPr>
      <w:bookmarkStart w:id="21" w:name="_Toc351792995"/>
      <w:r>
        <w:rPr>
          <w:rFonts w:hint="eastAsia"/>
        </w:rPr>
        <w:t>2.1</w:t>
      </w:r>
      <w:r>
        <w:rPr>
          <w:rFonts w:hint="eastAsia"/>
        </w:rPr>
        <w:t>测试任务</w:t>
      </w:r>
      <w:bookmarkEnd w:id="21"/>
    </w:p>
    <w:p w:rsid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主要的任务是：</w:t>
      </w:r>
    </w:p>
    <w:p w:rsid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1.</w:t>
      </w:r>
      <w:r w:rsidRPr="00EF51A0">
        <w:rPr>
          <w:rFonts w:hint="eastAsia"/>
        </w:rPr>
        <w:t>测试在把各个模块连接起来的时候，穿越模块接口的数据是否会丢失；</w:t>
      </w:r>
    </w:p>
    <w:p w:rsid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2.</w:t>
      </w:r>
      <w:r w:rsidRPr="00EF51A0">
        <w:rPr>
          <w:rFonts w:hint="eastAsia"/>
        </w:rPr>
        <w:t>测试各个子功能组合起来，能否达到预期要求的父功能；</w:t>
      </w:r>
    </w:p>
    <w:p w:rsid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3.</w:t>
      </w:r>
      <w:r w:rsidRPr="00EF51A0">
        <w:rPr>
          <w:rFonts w:hint="eastAsia"/>
        </w:rPr>
        <w:t>一个模块的功能是否会对另一个模块的功能产生不利的影响；</w:t>
      </w:r>
    </w:p>
    <w:p w:rsid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4</w:t>
      </w:r>
      <w:r w:rsidRPr="00EF51A0">
        <w:rPr>
          <w:rFonts w:hint="eastAsia"/>
        </w:rPr>
        <w:t>、全局数据结构是否有问题；</w:t>
      </w:r>
    </w:p>
    <w:p w:rsidR="00EF51A0" w:rsidRP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5</w:t>
      </w:r>
      <w:r w:rsidRPr="00EF51A0">
        <w:rPr>
          <w:rFonts w:hint="eastAsia"/>
        </w:rPr>
        <w:t>、单个模块的误差积累起来，是否会放大，从而达到不可接受的程度。</w:t>
      </w:r>
    </w:p>
    <w:p w:rsid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主要测试方法是：</w:t>
      </w:r>
    </w:p>
    <w:p w:rsidR="00EF51A0" w:rsidRDefault="00EF51A0" w:rsidP="00EF51A0">
      <w:pPr>
        <w:spacing w:line="400" w:lineRule="exact"/>
        <w:ind w:firstLineChars="200" w:firstLine="420"/>
      </w:pPr>
      <w:r w:rsidRPr="00EF51A0">
        <w:rPr>
          <w:rFonts w:hint="eastAsia"/>
        </w:rPr>
        <w:t>使用黑盒测试方法测试集成的功能。并且对以前的集成进行回归测试</w:t>
      </w:r>
      <w:r>
        <w:rPr>
          <w:rFonts w:hint="eastAsia"/>
        </w:rPr>
        <w:t>。</w:t>
      </w:r>
    </w:p>
    <w:p w:rsidR="00E76849" w:rsidRPr="002E643A" w:rsidRDefault="00E76849" w:rsidP="00E76849">
      <w:pPr>
        <w:pStyle w:val="2"/>
      </w:pPr>
      <w:bookmarkStart w:id="22" w:name="_Toc351792996"/>
      <w:r>
        <w:rPr>
          <w:rFonts w:hint="eastAsia"/>
        </w:rPr>
        <w:t>2.2</w:t>
      </w:r>
      <w:r>
        <w:rPr>
          <w:rFonts w:hint="eastAsia"/>
        </w:rPr>
        <w:t>集成范围</w:t>
      </w:r>
      <w:bookmarkEnd w:id="22"/>
    </w:p>
    <w:p w:rsidR="00E76849" w:rsidRP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1</w:t>
      </w:r>
      <w:r w:rsidRPr="00E76849">
        <w:rPr>
          <w:rFonts w:hint="eastAsia"/>
        </w:rPr>
        <w:t>．登录模块；</w:t>
      </w:r>
    </w:p>
    <w:p w:rsidR="00E76849" w:rsidRP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2</w:t>
      </w:r>
      <w:r w:rsidRPr="00E76849">
        <w:rPr>
          <w:rFonts w:hint="eastAsia"/>
        </w:rPr>
        <w:t>．密码设置模块；</w:t>
      </w:r>
    </w:p>
    <w:p w:rsidR="00E76849" w:rsidRP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3</w:t>
      </w:r>
      <w:r w:rsidRPr="00E76849">
        <w:rPr>
          <w:rFonts w:hint="eastAsia"/>
        </w:rPr>
        <w:t>．权限设定模块；</w:t>
      </w:r>
    </w:p>
    <w:p w:rsidR="00E76849" w:rsidRPr="00E76849" w:rsidRDefault="00E76849" w:rsidP="00E76849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Pr="00E76849">
        <w:rPr>
          <w:rFonts w:hint="eastAsia"/>
        </w:rPr>
        <w:t>．对学生评分模块；</w:t>
      </w:r>
    </w:p>
    <w:p w:rsidR="00E76849" w:rsidRP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5</w:t>
      </w:r>
      <w:r w:rsidRPr="00E76849">
        <w:rPr>
          <w:rFonts w:hint="eastAsia"/>
        </w:rPr>
        <w:t>．基本信息管理模块；</w:t>
      </w:r>
    </w:p>
    <w:p w:rsidR="00E76849" w:rsidRP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6</w:t>
      </w:r>
      <w:r w:rsidRPr="00E76849">
        <w:rPr>
          <w:rFonts w:hint="eastAsia"/>
        </w:rPr>
        <w:t>．导入</w:t>
      </w:r>
      <w:r w:rsidRPr="00E76849">
        <w:rPr>
          <w:rFonts w:hint="eastAsia"/>
        </w:rPr>
        <w:t>/</w:t>
      </w:r>
      <w:r w:rsidRPr="00E76849">
        <w:rPr>
          <w:rFonts w:hint="eastAsia"/>
        </w:rPr>
        <w:t>导出模块；</w:t>
      </w:r>
    </w:p>
    <w:p w:rsidR="00E76849" w:rsidRP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7</w:t>
      </w:r>
      <w:r w:rsidRPr="00E76849">
        <w:rPr>
          <w:rFonts w:hint="eastAsia"/>
        </w:rPr>
        <w:t>．课程信息查询模块；</w:t>
      </w:r>
    </w:p>
    <w:p w:rsidR="00E76849" w:rsidRP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8</w:t>
      </w:r>
      <w:r w:rsidRPr="00E76849">
        <w:rPr>
          <w:rFonts w:hint="eastAsia"/>
        </w:rPr>
        <w:t>．课程已选名单与人数查询模块；</w:t>
      </w:r>
    </w:p>
    <w:p w:rsidR="00E76849" w:rsidRDefault="00E76849" w:rsidP="00E76849">
      <w:pPr>
        <w:spacing w:line="400" w:lineRule="exact"/>
        <w:ind w:firstLineChars="200" w:firstLine="420"/>
      </w:pPr>
      <w:r w:rsidRPr="00E76849">
        <w:rPr>
          <w:rFonts w:hint="eastAsia"/>
        </w:rPr>
        <w:t>9</w:t>
      </w:r>
      <w:r w:rsidRPr="00E76849">
        <w:rPr>
          <w:rFonts w:hint="eastAsia"/>
        </w:rPr>
        <w:t>．已选课程与得分查询模块。</w:t>
      </w:r>
    </w:p>
    <w:p w:rsidR="00427078" w:rsidRDefault="00427078" w:rsidP="00E76849">
      <w:pPr>
        <w:spacing w:line="400" w:lineRule="exact"/>
        <w:ind w:firstLineChars="200" w:firstLine="420"/>
      </w:pPr>
    </w:p>
    <w:p w:rsidR="00B7497D" w:rsidRDefault="00B7497D" w:rsidP="00B7497D">
      <w:pPr>
        <w:pStyle w:val="1"/>
      </w:pPr>
      <w:bookmarkStart w:id="23" w:name="_Toc115450010"/>
      <w:bookmarkStart w:id="24" w:name="_Toc351407895"/>
      <w:bookmarkStart w:id="25" w:name="_Toc351408129"/>
      <w:bookmarkStart w:id="26" w:name="_Toc351792997"/>
      <w:r>
        <w:rPr>
          <w:rFonts w:hint="eastAsia"/>
        </w:rPr>
        <w:t>2.</w:t>
      </w:r>
      <w:bookmarkEnd w:id="23"/>
      <w:r>
        <w:rPr>
          <w:rFonts w:hint="eastAsia"/>
        </w:rPr>
        <w:t>测试环境</w:t>
      </w:r>
      <w:bookmarkEnd w:id="24"/>
      <w:bookmarkEnd w:id="25"/>
      <w:bookmarkEnd w:id="26"/>
    </w:p>
    <w:p w:rsidR="00B7497D" w:rsidRDefault="00B7497D" w:rsidP="00B7497D">
      <w:pPr>
        <w:pStyle w:val="2"/>
      </w:pPr>
      <w:bookmarkStart w:id="27" w:name="_Toc115450011"/>
      <w:bookmarkStart w:id="28" w:name="_Toc351407896"/>
      <w:bookmarkStart w:id="29" w:name="_Toc351408130"/>
      <w:bookmarkStart w:id="30" w:name="_Toc351792998"/>
      <w:r>
        <w:rPr>
          <w:rFonts w:hint="eastAsia"/>
        </w:rPr>
        <w:t>2.1</w:t>
      </w:r>
      <w:bookmarkEnd w:id="27"/>
      <w:r>
        <w:rPr>
          <w:rFonts w:hint="eastAsia"/>
        </w:rPr>
        <w:t>测试环境</w:t>
      </w:r>
      <w:bookmarkEnd w:id="28"/>
      <w:bookmarkEnd w:id="29"/>
      <w:bookmarkEnd w:id="30"/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4759"/>
      </w:tblGrid>
      <w:tr w:rsidR="00B7497D" w:rsidTr="00142718">
        <w:tc>
          <w:tcPr>
            <w:tcW w:w="2012" w:type="dxa"/>
            <w:shd w:val="clear" w:color="auto" w:fill="BFBFBF" w:themeFill="background1" w:themeFillShade="BF"/>
          </w:tcPr>
          <w:p w:rsidR="00B7497D" w:rsidRPr="00142718" w:rsidRDefault="00B7497D" w:rsidP="00963529">
            <w:bookmarkStart w:id="31" w:name="_Toc115450013"/>
            <w:r w:rsidRPr="00142718">
              <w:rPr>
                <w:rFonts w:hint="eastAsia"/>
              </w:rPr>
              <w:t>1</w:t>
            </w:r>
            <w:r w:rsidRPr="00142718">
              <w:rPr>
                <w:rFonts w:hint="eastAsia"/>
              </w:rPr>
              <w:t>、服务器要求</w:t>
            </w:r>
          </w:p>
        </w:tc>
        <w:tc>
          <w:tcPr>
            <w:tcW w:w="4759" w:type="dxa"/>
          </w:tcPr>
          <w:p w:rsidR="00B7497D" w:rsidRDefault="00B7497D" w:rsidP="00963529">
            <w:pPr>
              <w:rPr>
                <w:sz w:val="18"/>
              </w:rPr>
            </w:pPr>
            <w:proofErr w:type="spellStart"/>
            <w:r w:rsidRPr="0084425A">
              <w:t>M</w:t>
            </w:r>
            <w:r w:rsidRPr="0084425A">
              <w:rPr>
                <w:rFonts w:hint="eastAsia"/>
              </w:rPr>
              <w:t>s</w:t>
            </w:r>
            <w:proofErr w:type="spellEnd"/>
            <w:r w:rsidRPr="0084425A">
              <w:rPr>
                <w:rFonts w:hint="eastAsia"/>
              </w:rPr>
              <w:t xml:space="preserve"> windows server2003 + IIS</w:t>
            </w:r>
          </w:p>
        </w:tc>
      </w:tr>
      <w:tr w:rsidR="00B7497D" w:rsidTr="00142718">
        <w:tc>
          <w:tcPr>
            <w:tcW w:w="2012" w:type="dxa"/>
            <w:shd w:val="clear" w:color="auto" w:fill="BFBFBF" w:themeFill="background1" w:themeFillShade="BF"/>
          </w:tcPr>
          <w:p w:rsidR="00B7497D" w:rsidRPr="00142718" w:rsidRDefault="00B7497D" w:rsidP="00963529">
            <w:r w:rsidRPr="00142718">
              <w:rPr>
                <w:rFonts w:hint="eastAsia"/>
              </w:rPr>
              <w:t>2</w:t>
            </w:r>
            <w:r w:rsidRPr="00142718">
              <w:rPr>
                <w:rFonts w:hint="eastAsia"/>
              </w:rPr>
              <w:t>、运行库支持</w:t>
            </w:r>
          </w:p>
        </w:tc>
        <w:tc>
          <w:tcPr>
            <w:tcW w:w="4759" w:type="dxa"/>
          </w:tcPr>
          <w:p w:rsidR="00B7497D" w:rsidRPr="0084425A" w:rsidRDefault="00B7497D" w:rsidP="00963529">
            <w:r w:rsidRPr="0084425A">
              <w:rPr>
                <w:rFonts w:hint="eastAsia"/>
              </w:rPr>
              <w:t>.net framework 2.0</w:t>
            </w:r>
            <w:r w:rsidRPr="0084425A">
              <w:rPr>
                <w:rFonts w:hint="eastAsia"/>
              </w:rPr>
              <w:t>框架</w:t>
            </w:r>
          </w:p>
        </w:tc>
      </w:tr>
      <w:tr w:rsidR="00B7497D" w:rsidTr="00142718">
        <w:tc>
          <w:tcPr>
            <w:tcW w:w="2012" w:type="dxa"/>
            <w:shd w:val="clear" w:color="auto" w:fill="BFBFBF" w:themeFill="background1" w:themeFillShade="BF"/>
          </w:tcPr>
          <w:p w:rsidR="00B7497D" w:rsidRPr="00142718" w:rsidRDefault="00B7497D" w:rsidP="00963529">
            <w:r w:rsidRPr="00142718">
              <w:lastRenderedPageBreak/>
              <w:t>3</w:t>
            </w:r>
            <w:r w:rsidRPr="00142718">
              <w:rPr>
                <w:rFonts w:hint="eastAsia"/>
              </w:rPr>
              <w:t>、数据库</w:t>
            </w:r>
          </w:p>
        </w:tc>
        <w:tc>
          <w:tcPr>
            <w:tcW w:w="4759" w:type="dxa"/>
          </w:tcPr>
          <w:p w:rsidR="00B7497D" w:rsidRPr="0084425A" w:rsidRDefault="00B7497D" w:rsidP="00963529">
            <w:proofErr w:type="spellStart"/>
            <w:r w:rsidRPr="0084425A">
              <w:t>M</w:t>
            </w:r>
            <w:r w:rsidRPr="0084425A">
              <w:rPr>
                <w:rFonts w:hint="eastAsia"/>
              </w:rPr>
              <w:t>s</w:t>
            </w:r>
            <w:proofErr w:type="spellEnd"/>
            <w:r w:rsidRPr="0084425A">
              <w:rPr>
                <w:rFonts w:hint="eastAsia"/>
              </w:rPr>
              <w:t xml:space="preserve"> Server 2008</w:t>
            </w:r>
          </w:p>
        </w:tc>
      </w:tr>
      <w:tr w:rsidR="00B7497D" w:rsidTr="00142718">
        <w:tc>
          <w:tcPr>
            <w:tcW w:w="2012" w:type="dxa"/>
            <w:shd w:val="clear" w:color="auto" w:fill="BFBFBF" w:themeFill="background1" w:themeFillShade="BF"/>
          </w:tcPr>
          <w:p w:rsidR="00B7497D" w:rsidRPr="00142718" w:rsidRDefault="00B7497D" w:rsidP="00963529">
            <w:r w:rsidRPr="00142718">
              <w:rPr>
                <w:rFonts w:hint="eastAsia"/>
              </w:rPr>
              <w:t>4</w:t>
            </w:r>
            <w:r w:rsidRPr="00142718">
              <w:rPr>
                <w:rFonts w:hint="eastAsia"/>
              </w:rPr>
              <w:t>、网络环境</w:t>
            </w:r>
          </w:p>
        </w:tc>
        <w:tc>
          <w:tcPr>
            <w:tcW w:w="4759" w:type="dxa"/>
          </w:tcPr>
          <w:p w:rsidR="00B7497D" w:rsidRPr="0084425A" w:rsidRDefault="00B7497D" w:rsidP="00963529">
            <w:r w:rsidRPr="0084425A">
              <w:rPr>
                <w:rFonts w:hint="eastAsia"/>
              </w:rPr>
              <w:t>校园局域网</w:t>
            </w:r>
          </w:p>
        </w:tc>
      </w:tr>
    </w:tbl>
    <w:p w:rsidR="00B7497D" w:rsidRDefault="00B7497D" w:rsidP="00B7497D">
      <w:pPr>
        <w:pStyle w:val="2"/>
      </w:pPr>
      <w:bookmarkStart w:id="32" w:name="_Toc351407897"/>
      <w:bookmarkStart w:id="33" w:name="_Toc351408131"/>
      <w:bookmarkStart w:id="34" w:name="_Toc351792999"/>
      <w:bookmarkEnd w:id="31"/>
      <w:r>
        <w:rPr>
          <w:rFonts w:hint="eastAsia"/>
        </w:rPr>
        <w:t>2.2</w:t>
      </w:r>
      <w:r>
        <w:rPr>
          <w:rFonts w:hint="eastAsia"/>
        </w:rPr>
        <w:t>测试工具</w:t>
      </w:r>
      <w:bookmarkEnd w:id="32"/>
      <w:bookmarkEnd w:id="33"/>
      <w:bookmarkEnd w:id="34"/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60"/>
      </w:tblGrid>
      <w:tr w:rsidR="00B7497D" w:rsidTr="00963529">
        <w:trPr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7D" w:rsidRPr="008A7462" w:rsidRDefault="00B7497D" w:rsidP="00963529">
            <w:r w:rsidRPr="008A7462">
              <w:rPr>
                <w:rFonts w:hint="eastAsia"/>
              </w:rPr>
              <w:t>名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7D" w:rsidRPr="008A7462" w:rsidRDefault="00B7497D" w:rsidP="00963529">
            <w:r w:rsidRPr="008A7462">
              <w:rPr>
                <w:rFonts w:hint="eastAsia"/>
              </w:rPr>
              <w:t>简介</w:t>
            </w:r>
          </w:p>
        </w:tc>
      </w:tr>
      <w:tr w:rsidR="00B7497D" w:rsidTr="00963529">
        <w:tc>
          <w:tcPr>
            <w:tcW w:w="1908" w:type="dxa"/>
          </w:tcPr>
          <w:p w:rsidR="00B7497D" w:rsidRPr="008A7462" w:rsidRDefault="00B7497D" w:rsidP="00963529">
            <w:proofErr w:type="spellStart"/>
            <w:r w:rsidRPr="008A7462">
              <w:rPr>
                <w:rFonts w:hint="eastAsia"/>
              </w:rPr>
              <w:t>LoadRunner</w:t>
            </w:r>
            <w:proofErr w:type="spellEnd"/>
          </w:p>
        </w:tc>
        <w:tc>
          <w:tcPr>
            <w:tcW w:w="4860" w:type="dxa"/>
          </w:tcPr>
          <w:p w:rsidR="00B7497D" w:rsidRDefault="00B7497D" w:rsidP="00963529">
            <w:r>
              <w:rPr>
                <w:rFonts w:hint="eastAsia"/>
              </w:rPr>
              <w:t>企业级软件并发自动化压力测试工具</w:t>
            </w:r>
          </w:p>
        </w:tc>
      </w:tr>
      <w:tr w:rsidR="00B7497D" w:rsidTr="00963529">
        <w:tc>
          <w:tcPr>
            <w:tcW w:w="1908" w:type="dxa"/>
          </w:tcPr>
          <w:p w:rsidR="00B7497D" w:rsidRPr="008A7462" w:rsidRDefault="00B7497D" w:rsidP="00963529">
            <w:proofErr w:type="spellStart"/>
            <w:r w:rsidRPr="008A7462">
              <w:rPr>
                <w:rFonts w:hint="eastAsia"/>
              </w:rPr>
              <w:t>WinRunner</w:t>
            </w:r>
            <w:proofErr w:type="spellEnd"/>
          </w:p>
        </w:tc>
        <w:tc>
          <w:tcPr>
            <w:tcW w:w="4860" w:type="dxa"/>
          </w:tcPr>
          <w:p w:rsidR="00B7497D" w:rsidRDefault="00B7497D" w:rsidP="00963529"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架构下功能性自动化测试工具</w:t>
            </w:r>
          </w:p>
        </w:tc>
      </w:tr>
      <w:tr w:rsidR="00B7497D" w:rsidTr="00963529">
        <w:tc>
          <w:tcPr>
            <w:tcW w:w="1908" w:type="dxa"/>
          </w:tcPr>
          <w:p w:rsidR="00B7497D" w:rsidRPr="008A7462" w:rsidRDefault="00B7497D" w:rsidP="00963529">
            <w:proofErr w:type="spellStart"/>
            <w:r w:rsidRPr="008A7462">
              <w:rPr>
                <w:rFonts w:hint="eastAsia"/>
              </w:rPr>
              <w:t>Xenu</w:t>
            </w:r>
            <w:proofErr w:type="spellEnd"/>
          </w:p>
        </w:tc>
        <w:tc>
          <w:tcPr>
            <w:tcW w:w="4860" w:type="dxa"/>
          </w:tcPr>
          <w:p w:rsidR="00B7497D" w:rsidRDefault="00B7497D" w:rsidP="00963529">
            <w:r>
              <w:rPr>
                <w:rFonts w:hint="eastAsia"/>
              </w:rPr>
              <w:t>网页链接有效性自动化测试工具</w:t>
            </w:r>
          </w:p>
        </w:tc>
      </w:tr>
    </w:tbl>
    <w:p w:rsidR="00B7497D" w:rsidRDefault="00B7497D" w:rsidP="00B7497D">
      <w:pPr>
        <w:pStyle w:val="2"/>
      </w:pPr>
      <w:bookmarkStart w:id="35" w:name="_Toc351793000"/>
      <w:r>
        <w:rPr>
          <w:rFonts w:hint="eastAsia"/>
        </w:rPr>
        <w:t>2.3</w:t>
      </w:r>
      <w:r>
        <w:rPr>
          <w:rFonts w:hint="eastAsia"/>
        </w:rPr>
        <w:t>测试注意事项</w:t>
      </w:r>
      <w:bookmarkEnd w:id="35"/>
    </w:p>
    <w:p w:rsidR="00B7497D" w:rsidRPr="00D01996" w:rsidRDefault="00B7497D" w:rsidP="00B7497D">
      <w:pPr>
        <w:spacing w:line="400" w:lineRule="exact"/>
        <w:ind w:firstLineChars="200" w:firstLine="420"/>
      </w:pPr>
      <w:r>
        <w:rPr>
          <w:rFonts w:hint="eastAsia"/>
        </w:rPr>
        <w:t>软件集成测试过程中测试环境必须保持一致。</w:t>
      </w:r>
    </w:p>
    <w:p w:rsidR="002660C0" w:rsidRPr="009E6103" w:rsidRDefault="00D102DA" w:rsidP="009E6103">
      <w:pPr>
        <w:pStyle w:val="1"/>
      </w:pPr>
      <w:bookmarkStart w:id="36" w:name="_Toc351793001"/>
      <w:r>
        <w:rPr>
          <w:rFonts w:hint="eastAsia"/>
        </w:rPr>
        <w:t>3.</w:t>
      </w:r>
      <w:r>
        <w:rPr>
          <w:rFonts w:hint="eastAsia"/>
        </w:rPr>
        <w:t>测试约束</w:t>
      </w:r>
      <w:bookmarkEnd w:id="36"/>
    </w:p>
    <w:p w:rsidR="002660C0" w:rsidRDefault="002660C0" w:rsidP="002660C0">
      <w:pPr>
        <w:pStyle w:val="2"/>
      </w:pPr>
      <w:bookmarkStart w:id="37" w:name="_Toc351793002"/>
      <w:bookmarkStart w:id="38" w:name="_Toc141801267"/>
      <w:bookmarkStart w:id="39" w:name="_Toc152573248"/>
      <w:r>
        <w:rPr>
          <w:rFonts w:hint="eastAsia"/>
        </w:rPr>
        <w:t>3.1</w:t>
      </w:r>
      <w:r>
        <w:rPr>
          <w:rFonts w:hint="eastAsia"/>
        </w:rPr>
        <w:t>测试进出条件</w:t>
      </w:r>
      <w:bookmarkEnd w:id="37"/>
    </w:p>
    <w:p w:rsidR="002660C0" w:rsidRPr="00186690" w:rsidRDefault="002660C0" w:rsidP="002660C0">
      <w:pPr>
        <w:pStyle w:val="3"/>
        <w:numPr>
          <w:ilvl w:val="2"/>
          <w:numId w:val="0"/>
        </w:numPr>
        <w:tabs>
          <w:tab w:val="num" w:pos="0"/>
          <w:tab w:val="num" w:pos="720"/>
        </w:tabs>
        <w:spacing w:before="240" w:after="240" w:line="360" w:lineRule="auto"/>
        <w:ind w:left="720" w:hanging="720"/>
        <w:jc w:val="left"/>
        <w:rPr>
          <w:rFonts w:ascii="宋体" w:hAnsi="宋体"/>
          <w:sz w:val="21"/>
          <w:szCs w:val="21"/>
        </w:rPr>
      </w:pPr>
      <w:bookmarkStart w:id="40" w:name="_Toc351793003"/>
      <w:r w:rsidRPr="00186690">
        <w:rPr>
          <w:rFonts w:ascii="宋体" w:hAnsi="宋体" w:hint="eastAsia"/>
          <w:sz w:val="21"/>
          <w:szCs w:val="21"/>
        </w:rPr>
        <w:t>进入条件</w:t>
      </w:r>
      <w:bookmarkEnd w:id="38"/>
      <w:bookmarkEnd w:id="39"/>
      <w:bookmarkEnd w:id="40"/>
    </w:p>
    <w:p w:rsidR="002660C0" w:rsidRPr="009E6103" w:rsidRDefault="009E6103" w:rsidP="009E6103">
      <w:pPr>
        <w:spacing w:line="400" w:lineRule="exact"/>
        <w:ind w:firstLineChars="200" w:firstLine="420"/>
      </w:pPr>
      <w:r w:rsidRPr="009E6103">
        <w:rPr>
          <w:rFonts w:hint="eastAsia"/>
        </w:rPr>
        <w:t>完成代码开发阶段与单元测试阶段后进入此阶段集成测试阶段。测试计划完成，软硬件测试环境到位，测试人员到位。</w:t>
      </w:r>
    </w:p>
    <w:p w:rsidR="002660C0" w:rsidRPr="00186690" w:rsidRDefault="002660C0" w:rsidP="002660C0">
      <w:pPr>
        <w:pStyle w:val="3"/>
        <w:numPr>
          <w:ilvl w:val="2"/>
          <w:numId w:val="0"/>
        </w:numPr>
        <w:tabs>
          <w:tab w:val="num" w:pos="0"/>
          <w:tab w:val="num" w:pos="720"/>
        </w:tabs>
        <w:spacing w:before="240" w:after="240" w:line="360" w:lineRule="auto"/>
        <w:ind w:left="720" w:hanging="720"/>
        <w:jc w:val="left"/>
        <w:rPr>
          <w:rFonts w:ascii="宋体" w:hAnsi="宋体"/>
          <w:sz w:val="21"/>
          <w:szCs w:val="21"/>
        </w:rPr>
      </w:pPr>
      <w:bookmarkStart w:id="41" w:name="_Toc141801268"/>
      <w:bookmarkStart w:id="42" w:name="_Toc152573249"/>
      <w:bookmarkStart w:id="43" w:name="_Toc351793004"/>
      <w:r w:rsidRPr="00186690">
        <w:rPr>
          <w:rFonts w:ascii="宋体" w:hAnsi="宋体" w:hint="eastAsia"/>
          <w:sz w:val="21"/>
          <w:szCs w:val="21"/>
        </w:rPr>
        <w:t>退出条件</w:t>
      </w:r>
      <w:bookmarkEnd w:id="41"/>
      <w:bookmarkEnd w:id="42"/>
      <w:bookmarkEnd w:id="43"/>
    </w:p>
    <w:p w:rsidR="002E33BF" w:rsidRPr="002E33BF" w:rsidRDefault="002E33BF" w:rsidP="002E33BF">
      <w:pPr>
        <w:spacing w:line="400" w:lineRule="exact"/>
        <w:ind w:firstLineChars="200" w:firstLine="420"/>
      </w:pPr>
      <w:r w:rsidRPr="002E33BF">
        <w:rPr>
          <w:rFonts w:hint="eastAsia"/>
        </w:rPr>
        <w:t>致命和严重缺陷达到</w:t>
      </w:r>
      <w:r w:rsidRPr="002E33BF">
        <w:rPr>
          <w:rFonts w:hint="eastAsia"/>
        </w:rPr>
        <w:t>100%</w:t>
      </w:r>
      <w:r w:rsidRPr="002E33BF">
        <w:rPr>
          <w:rFonts w:hint="eastAsia"/>
        </w:rPr>
        <w:t>清除与修复；一般可容忍缺陷数小于</w:t>
      </w:r>
      <w:r w:rsidRPr="002E33BF">
        <w:rPr>
          <w:rFonts w:hint="eastAsia"/>
        </w:rPr>
        <w:t>&lt;=3.</w:t>
      </w:r>
    </w:p>
    <w:p w:rsidR="002660C0" w:rsidRPr="002660C0" w:rsidRDefault="002660C0" w:rsidP="002660C0">
      <w:pPr>
        <w:pStyle w:val="2"/>
        <w:tabs>
          <w:tab w:val="num" w:pos="576"/>
        </w:tabs>
      </w:pPr>
      <w:bookmarkStart w:id="44" w:name="_Toc137551181"/>
      <w:bookmarkStart w:id="45" w:name="_Toc137859092"/>
      <w:bookmarkStart w:id="46" w:name="_Toc141801269"/>
      <w:bookmarkStart w:id="47" w:name="_Toc152573250"/>
      <w:bookmarkStart w:id="48" w:name="_Toc351793005"/>
      <w:r>
        <w:rPr>
          <w:rFonts w:hint="eastAsia"/>
        </w:rPr>
        <w:t>3.2</w:t>
      </w:r>
      <w:r w:rsidRPr="002660C0">
        <w:rPr>
          <w:rFonts w:hint="eastAsia"/>
        </w:rPr>
        <w:t>测试通过和失败准则</w:t>
      </w:r>
      <w:bookmarkEnd w:id="44"/>
      <w:bookmarkEnd w:id="45"/>
      <w:bookmarkEnd w:id="46"/>
      <w:bookmarkEnd w:id="47"/>
      <w:bookmarkEnd w:id="48"/>
    </w:p>
    <w:p w:rsidR="002660C0" w:rsidRPr="00186690" w:rsidRDefault="002660C0" w:rsidP="002660C0">
      <w:pPr>
        <w:pStyle w:val="3"/>
        <w:numPr>
          <w:ilvl w:val="2"/>
          <w:numId w:val="0"/>
        </w:numPr>
        <w:tabs>
          <w:tab w:val="num" w:pos="0"/>
          <w:tab w:val="num" w:pos="720"/>
        </w:tabs>
        <w:spacing w:before="240" w:after="240" w:line="360" w:lineRule="auto"/>
        <w:ind w:left="720" w:hanging="720"/>
        <w:jc w:val="left"/>
        <w:rPr>
          <w:rFonts w:ascii="宋体" w:hAnsi="宋体"/>
          <w:sz w:val="21"/>
          <w:szCs w:val="21"/>
        </w:rPr>
      </w:pPr>
      <w:bookmarkStart w:id="49" w:name="_Toc115248521"/>
      <w:bookmarkStart w:id="50" w:name="_Toc137551182"/>
      <w:bookmarkStart w:id="51" w:name="_Toc137859093"/>
      <w:bookmarkStart w:id="52" w:name="_Toc141801270"/>
      <w:bookmarkStart w:id="53" w:name="_Toc152573251"/>
      <w:bookmarkStart w:id="54" w:name="_Toc351793006"/>
      <w:r w:rsidRPr="00186690">
        <w:rPr>
          <w:rFonts w:ascii="宋体" w:hAnsi="宋体" w:hint="eastAsia"/>
          <w:sz w:val="21"/>
          <w:szCs w:val="21"/>
        </w:rPr>
        <w:t>通过准则：</w:t>
      </w:r>
      <w:bookmarkEnd w:id="49"/>
      <w:bookmarkEnd w:id="50"/>
      <w:bookmarkEnd w:id="51"/>
      <w:bookmarkEnd w:id="52"/>
      <w:bookmarkEnd w:id="53"/>
      <w:bookmarkEnd w:id="54"/>
    </w:p>
    <w:p w:rsidR="002660C0" w:rsidRPr="002E33BF" w:rsidRDefault="002660C0" w:rsidP="002E33BF">
      <w:pPr>
        <w:spacing w:line="400" w:lineRule="exact"/>
        <w:ind w:firstLineChars="200" w:firstLine="420"/>
      </w:pPr>
      <w:r w:rsidRPr="002E33BF">
        <w:rPr>
          <w:rFonts w:hint="eastAsia"/>
        </w:rPr>
        <w:t>每轮测试所有用例全部执行完毕，且没有出现致命性错误，回归测试或执行新增测试用例时不再出现问题，则测试工作通过；</w:t>
      </w:r>
    </w:p>
    <w:p w:rsidR="002660C0" w:rsidRPr="00186690" w:rsidRDefault="002660C0" w:rsidP="002660C0">
      <w:pPr>
        <w:pStyle w:val="3"/>
        <w:numPr>
          <w:ilvl w:val="2"/>
          <w:numId w:val="0"/>
        </w:numPr>
        <w:tabs>
          <w:tab w:val="num" w:pos="0"/>
          <w:tab w:val="num" w:pos="720"/>
        </w:tabs>
        <w:spacing w:before="240" w:after="240" w:line="360" w:lineRule="auto"/>
        <w:ind w:left="720" w:hanging="720"/>
        <w:jc w:val="left"/>
        <w:rPr>
          <w:rFonts w:ascii="宋体" w:hAnsi="宋体"/>
          <w:sz w:val="21"/>
          <w:szCs w:val="21"/>
        </w:rPr>
      </w:pPr>
      <w:bookmarkStart w:id="55" w:name="_Toc115248522"/>
      <w:bookmarkStart w:id="56" w:name="_Toc137551183"/>
      <w:bookmarkStart w:id="57" w:name="_Toc137859094"/>
      <w:bookmarkStart w:id="58" w:name="_Toc141801271"/>
      <w:bookmarkStart w:id="59" w:name="_Toc152573252"/>
      <w:bookmarkStart w:id="60" w:name="_Toc351793007"/>
      <w:r w:rsidRPr="00186690">
        <w:rPr>
          <w:rFonts w:ascii="宋体" w:hAnsi="宋体" w:hint="eastAsia"/>
          <w:sz w:val="21"/>
          <w:szCs w:val="21"/>
        </w:rPr>
        <w:lastRenderedPageBreak/>
        <w:t>失败准则：</w:t>
      </w:r>
      <w:bookmarkEnd w:id="55"/>
      <w:bookmarkEnd w:id="56"/>
      <w:bookmarkEnd w:id="57"/>
      <w:bookmarkEnd w:id="58"/>
      <w:bookmarkEnd w:id="59"/>
      <w:bookmarkEnd w:id="60"/>
    </w:p>
    <w:p w:rsidR="002660C0" w:rsidRPr="00874686" w:rsidRDefault="002E33BF" w:rsidP="00874686">
      <w:pPr>
        <w:spacing w:line="400" w:lineRule="exact"/>
        <w:ind w:firstLineChars="200" w:firstLine="420"/>
      </w:pPr>
      <w:bookmarkStart w:id="61" w:name="_Toc115248523"/>
      <w:bookmarkStart w:id="62" w:name="_Toc137859095"/>
      <w:bookmarkStart w:id="63" w:name="_Toc137551184"/>
      <w:bookmarkStart w:id="64" w:name="_Toc141801272"/>
      <w:bookmarkStart w:id="65" w:name="_Toc152573253"/>
      <w:r w:rsidRPr="00874686">
        <w:rPr>
          <w:rFonts w:hint="eastAsia"/>
        </w:rPr>
        <w:t>某</w:t>
      </w:r>
      <w:r w:rsidR="002660C0" w:rsidRPr="00874686">
        <w:rPr>
          <w:rFonts w:hint="eastAsia"/>
        </w:rPr>
        <w:t>轮测试</w:t>
      </w:r>
      <w:r w:rsidRPr="00874686">
        <w:rPr>
          <w:rFonts w:hint="eastAsia"/>
        </w:rPr>
        <w:t>过程中</w:t>
      </w:r>
      <w:r w:rsidR="002660C0" w:rsidRPr="00874686">
        <w:rPr>
          <w:rFonts w:hint="eastAsia"/>
        </w:rPr>
        <w:t>出现致命性错误，</w:t>
      </w:r>
      <w:r w:rsidRPr="00874686">
        <w:rPr>
          <w:rFonts w:hint="eastAsia"/>
        </w:rPr>
        <w:t>或</w:t>
      </w:r>
      <w:r w:rsidR="002660C0" w:rsidRPr="00874686">
        <w:rPr>
          <w:rFonts w:hint="eastAsia"/>
        </w:rPr>
        <w:t>回归测试</w:t>
      </w:r>
      <w:r w:rsidRPr="00874686">
        <w:rPr>
          <w:rFonts w:hint="eastAsia"/>
        </w:rPr>
        <w:t>与</w:t>
      </w:r>
      <w:r w:rsidR="002660C0" w:rsidRPr="00874686">
        <w:rPr>
          <w:rFonts w:hint="eastAsia"/>
        </w:rPr>
        <w:t>执行新增测试用例时出现问题</w:t>
      </w:r>
      <w:r w:rsidR="00874686" w:rsidRPr="00874686">
        <w:rPr>
          <w:rFonts w:hint="eastAsia"/>
        </w:rPr>
        <w:t>，</w:t>
      </w:r>
      <w:r w:rsidR="002660C0" w:rsidRPr="00874686">
        <w:rPr>
          <w:rFonts w:hint="eastAsia"/>
        </w:rPr>
        <w:t>则测试工作</w:t>
      </w:r>
      <w:r w:rsidR="00874686" w:rsidRPr="00874686">
        <w:rPr>
          <w:rFonts w:hint="eastAsia"/>
        </w:rPr>
        <w:t>失败</w:t>
      </w:r>
      <w:r w:rsidR="002660C0" w:rsidRPr="00874686">
        <w:rPr>
          <w:rFonts w:hint="eastAsia"/>
        </w:rPr>
        <w:t>。</w:t>
      </w:r>
    </w:p>
    <w:p w:rsidR="002660C0" w:rsidRPr="002660C0" w:rsidRDefault="00FB204F" w:rsidP="002660C0">
      <w:pPr>
        <w:pStyle w:val="2"/>
      </w:pPr>
      <w:bookmarkStart w:id="66" w:name="_Toc115248526"/>
      <w:bookmarkStart w:id="67" w:name="_Toc137551187"/>
      <w:bookmarkStart w:id="68" w:name="_Toc137859098"/>
      <w:bookmarkStart w:id="69" w:name="_Toc141801275"/>
      <w:bookmarkStart w:id="70" w:name="_Toc152573256"/>
      <w:bookmarkStart w:id="71" w:name="_Toc351793008"/>
      <w:bookmarkEnd w:id="61"/>
      <w:bookmarkEnd w:id="62"/>
      <w:bookmarkEnd w:id="63"/>
      <w:bookmarkEnd w:id="64"/>
      <w:bookmarkEnd w:id="65"/>
      <w:r>
        <w:rPr>
          <w:rFonts w:hint="eastAsia"/>
        </w:rPr>
        <w:t>3.3</w:t>
      </w:r>
      <w:r w:rsidR="002660C0" w:rsidRPr="002660C0">
        <w:rPr>
          <w:rFonts w:hint="eastAsia"/>
        </w:rPr>
        <w:t>测试暂停</w:t>
      </w:r>
      <w:r w:rsidR="002660C0" w:rsidRPr="002660C0">
        <w:rPr>
          <w:rFonts w:hint="eastAsia"/>
        </w:rPr>
        <w:t>/</w:t>
      </w:r>
      <w:r w:rsidR="002660C0" w:rsidRPr="002660C0">
        <w:rPr>
          <w:rFonts w:hint="eastAsia"/>
        </w:rPr>
        <w:t>再启动准则</w:t>
      </w:r>
      <w:bookmarkEnd w:id="66"/>
      <w:bookmarkEnd w:id="67"/>
      <w:bookmarkEnd w:id="68"/>
      <w:bookmarkEnd w:id="69"/>
      <w:bookmarkEnd w:id="70"/>
      <w:bookmarkEnd w:id="71"/>
    </w:p>
    <w:p w:rsidR="00B7497D" w:rsidRDefault="002660C0" w:rsidP="00FB204F">
      <w:pPr>
        <w:spacing w:line="400" w:lineRule="exact"/>
        <w:ind w:firstLineChars="200" w:firstLine="420"/>
      </w:pPr>
      <w:r w:rsidRPr="00FB204F">
        <w:rPr>
          <w:rFonts w:hint="eastAsia"/>
        </w:rPr>
        <w:t>被测模块出现某个致命性错误。测试案例无法继续执行，测试工作需暂停，如果非关联模块可以进行测试则执行非关联模块的测试；当这些问题得到解决后重新启动该模块的测试工作。</w:t>
      </w:r>
    </w:p>
    <w:p w:rsidR="00414047" w:rsidRDefault="00414047" w:rsidP="00414047">
      <w:pPr>
        <w:pStyle w:val="2"/>
      </w:pPr>
      <w:bookmarkStart w:id="72" w:name="_Toc351793009"/>
      <w:r>
        <w:rPr>
          <w:rFonts w:hint="eastAsia"/>
        </w:rPr>
        <w:t>3.4</w:t>
      </w:r>
      <w:r>
        <w:rPr>
          <w:rFonts w:hint="eastAsia"/>
        </w:rPr>
        <w:t>测试流程</w:t>
      </w:r>
      <w:bookmarkEnd w:id="72"/>
    </w:p>
    <w:p w:rsidR="00414047" w:rsidRDefault="00414047" w:rsidP="00414047">
      <w:r>
        <w:rPr>
          <w:rFonts w:hint="eastAsia"/>
          <w:noProof/>
        </w:rPr>
        <w:drawing>
          <wp:inline distT="0" distB="0" distL="0" distR="0">
            <wp:extent cx="4038600" cy="5210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75" cy="52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47" w:rsidRDefault="00414047" w:rsidP="00414047">
      <w:pPr>
        <w:spacing w:line="400" w:lineRule="exact"/>
        <w:jc w:val="center"/>
      </w:pPr>
      <w:r>
        <w:rPr>
          <w:rFonts w:hint="eastAsia"/>
        </w:rPr>
        <w:t>3.4</w:t>
      </w:r>
      <w:r>
        <w:rPr>
          <w:rFonts w:hint="eastAsia"/>
        </w:rPr>
        <w:t>流程图</w:t>
      </w:r>
    </w:p>
    <w:p w:rsidR="00FB204F" w:rsidRDefault="00414047" w:rsidP="00FB204F">
      <w:pPr>
        <w:pStyle w:val="2"/>
      </w:pPr>
      <w:bookmarkStart w:id="73" w:name="_Toc351407900"/>
      <w:bookmarkStart w:id="74" w:name="_Toc351408134"/>
      <w:bookmarkStart w:id="75" w:name="_Toc351793010"/>
      <w:r>
        <w:rPr>
          <w:rFonts w:hint="eastAsia"/>
        </w:rPr>
        <w:lastRenderedPageBreak/>
        <w:t>3.5</w:t>
      </w:r>
      <w:r w:rsidR="00FB204F">
        <w:rPr>
          <w:rFonts w:hint="eastAsia"/>
        </w:rPr>
        <w:t>测试风险</w:t>
      </w:r>
      <w:bookmarkEnd w:id="73"/>
      <w:bookmarkEnd w:id="74"/>
      <w:bookmarkEnd w:id="75"/>
    </w:p>
    <w:p w:rsidR="00FB204F" w:rsidRPr="00D64E0B" w:rsidRDefault="00FB204F" w:rsidP="00FB204F">
      <w:r w:rsidRPr="00D64E0B">
        <w:rPr>
          <w:rFonts w:hint="eastAsia"/>
        </w:rPr>
        <w:t>本次测试过程，受以下条件制约：</w:t>
      </w:r>
    </w:p>
    <w:p w:rsidR="00FB204F" w:rsidRPr="00D64E0B" w:rsidRDefault="00FB204F" w:rsidP="00FB204F">
      <w:r>
        <w:rPr>
          <w:rFonts w:hint="eastAsia"/>
        </w:rPr>
        <w:t>1.</w:t>
      </w:r>
      <w:r w:rsidRPr="00D64E0B">
        <w:rPr>
          <w:rFonts w:hint="eastAsia"/>
        </w:rPr>
        <w:t>bug</w:t>
      </w:r>
      <w:r w:rsidRPr="00D64E0B">
        <w:rPr>
          <w:rFonts w:hint="eastAsia"/>
        </w:rPr>
        <w:t>的修复情况</w:t>
      </w:r>
    </w:p>
    <w:p w:rsidR="00FB204F" w:rsidRPr="00D64E0B" w:rsidRDefault="00FB204F" w:rsidP="00FB204F">
      <w:r>
        <w:rPr>
          <w:rFonts w:hint="eastAsia"/>
        </w:rPr>
        <w:t>2.</w:t>
      </w:r>
      <w:r w:rsidRPr="00D64E0B">
        <w:rPr>
          <w:rFonts w:hint="eastAsia"/>
        </w:rPr>
        <w:t>模块功能的实现情况</w:t>
      </w:r>
    </w:p>
    <w:p w:rsidR="00FB204F" w:rsidRPr="00D64E0B" w:rsidRDefault="00FB204F" w:rsidP="00FB204F">
      <w:r>
        <w:rPr>
          <w:rFonts w:hint="eastAsia"/>
        </w:rPr>
        <w:t>3.</w:t>
      </w:r>
      <w:r w:rsidRPr="00D64E0B">
        <w:rPr>
          <w:rFonts w:hint="eastAsia"/>
        </w:rPr>
        <w:t>系统整体功能的实现情况</w:t>
      </w:r>
    </w:p>
    <w:p w:rsidR="00FB204F" w:rsidRPr="00D64E0B" w:rsidRDefault="00FB204F" w:rsidP="00FB204F">
      <w:r>
        <w:rPr>
          <w:rFonts w:hint="eastAsia"/>
        </w:rPr>
        <w:t>4.</w:t>
      </w:r>
      <w:r w:rsidRPr="00D64E0B">
        <w:rPr>
          <w:rFonts w:hint="eastAsia"/>
        </w:rPr>
        <w:t>代码编写的质量</w:t>
      </w:r>
    </w:p>
    <w:p w:rsidR="00026510" w:rsidRDefault="00FB204F" w:rsidP="00FB204F">
      <w:r>
        <w:rPr>
          <w:rFonts w:hint="eastAsia"/>
        </w:rPr>
        <w:t>5.</w:t>
      </w:r>
      <w:r w:rsidRPr="00D64E0B">
        <w:rPr>
          <w:rFonts w:hint="eastAsia"/>
        </w:rPr>
        <w:t>测试时间的缩短导致某些测试计划无法执行</w:t>
      </w:r>
    </w:p>
    <w:p w:rsidR="007A5359" w:rsidRDefault="007A5359" w:rsidP="007A5359">
      <w:pPr>
        <w:pStyle w:val="1"/>
      </w:pPr>
      <w:bookmarkStart w:id="76" w:name="_Toc115450015"/>
      <w:bookmarkStart w:id="77" w:name="_Toc351407898"/>
      <w:bookmarkStart w:id="78" w:name="_Toc351408132"/>
      <w:bookmarkStart w:id="79" w:name="_Toc351793011"/>
      <w:r>
        <w:rPr>
          <w:rFonts w:hint="eastAsia"/>
        </w:rPr>
        <w:t>4.</w:t>
      </w:r>
      <w:r>
        <w:rPr>
          <w:rFonts w:hint="eastAsia"/>
        </w:rPr>
        <w:t>测试计划</w:t>
      </w:r>
      <w:bookmarkEnd w:id="76"/>
      <w:bookmarkEnd w:id="77"/>
      <w:bookmarkEnd w:id="78"/>
      <w:bookmarkEnd w:id="79"/>
    </w:p>
    <w:p w:rsidR="0074067A" w:rsidRPr="0074067A" w:rsidRDefault="0074067A" w:rsidP="0074067A">
      <w:pPr>
        <w:pStyle w:val="2"/>
      </w:pPr>
      <w:bookmarkStart w:id="80" w:name="_Toc351793012"/>
      <w:r>
        <w:rPr>
          <w:rFonts w:hint="eastAsia"/>
        </w:rPr>
        <w:t>4.1</w:t>
      </w:r>
      <w:r>
        <w:rPr>
          <w:rFonts w:hint="eastAsia"/>
        </w:rPr>
        <w:t>测试需求</w:t>
      </w:r>
      <w:bookmarkEnd w:id="80"/>
    </w:p>
    <w:tbl>
      <w:tblPr>
        <w:tblW w:w="864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4118"/>
        <w:gridCol w:w="1843"/>
      </w:tblGrid>
      <w:tr w:rsidR="000203A3" w:rsidRPr="00142718" w:rsidTr="000203A3">
        <w:trPr>
          <w:cantSplit/>
          <w:trHeight w:val="270"/>
        </w:trPr>
        <w:tc>
          <w:tcPr>
            <w:tcW w:w="2679" w:type="dxa"/>
            <w:shd w:val="clear" w:color="auto" w:fill="BFBFBF" w:themeFill="background1" w:themeFillShade="BF"/>
            <w:vAlign w:val="center"/>
          </w:tcPr>
          <w:p w:rsidR="000203A3" w:rsidRPr="00142718" w:rsidRDefault="000203A3" w:rsidP="00963529">
            <w:pPr>
              <w:pStyle w:val="bodytext"/>
              <w:spacing w:line="24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3A3" w:rsidRPr="00142718" w:rsidRDefault="000203A3" w:rsidP="00963529">
            <w:pPr>
              <w:pStyle w:val="bodytext"/>
              <w:spacing w:line="24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待测试功能</w:t>
            </w:r>
            <w:r w:rsidRPr="00026510">
              <w:rPr>
                <w:rFonts w:ascii="Arial" w:hAnsi="Arial"/>
                <w:sz w:val="21"/>
                <w:szCs w:val="21"/>
              </w:rPr>
              <w:t>需求</w:t>
            </w:r>
            <w:r w:rsidRPr="00026510">
              <w:rPr>
                <w:rFonts w:ascii="Arial" w:hAnsi="Arial" w:hint="eastAsia"/>
                <w:sz w:val="21"/>
                <w:szCs w:val="21"/>
              </w:rPr>
              <w:t>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203A3" w:rsidRPr="00026510" w:rsidRDefault="000203A3" w:rsidP="00963529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用例编号</w:t>
            </w:r>
          </w:p>
        </w:tc>
      </w:tr>
      <w:tr w:rsidR="000203A3" w:rsidTr="000203A3">
        <w:trPr>
          <w:cantSplit/>
          <w:trHeight w:val="487"/>
        </w:trPr>
        <w:tc>
          <w:tcPr>
            <w:tcW w:w="2679" w:type="dxa"/>
            <w:vAlign w:val="center"/>
          </w:tcPr>
          <w:p w:rsidR="000203A3" w:rsidRDefault="000203A3" w:rsidP="00963529">
            <w:pPr>
              <w:pStyle w:val="bodytext"/>
              <w:spacing w:line="240" w:lineRule="auto"/>
              <w:jc w:val="center"/>
              <w:rPr>
                <w:rFonts w:ascii="宋体" w:hAnsi="宋体"/>
                <w:color w:val="0000FF"/>
              </w:rPr>
            </w:pPr>
            <w:r w:rsidRPr="007B0BDE">
              <w:rPr>
                <w:rFonts w:ascii="Arial" w:hAnsi="Arial" w:hint="eastAsia"/>
                <w:sz w:val="21"/>
                <w:szCs w:val="21"/>
              </w:rPr>
              <w:t>登录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7B0BDE">
            <w:pPr>
              <w:pStyle w:val="bodytext"/>
              <w:spacing w:line="240" w:lineRule="auto"/>
              <w:jc w:val="center"/>
              <w:rPr>
                <w:rFonts w:ascii="宋体" w:hAnsi="宋体"/>
                <w:color w:val="0000FF"/>
              </w:rPr>
            </w:pPr>
            <w:r w:rsidRPr="007B0BDE">
              <w:rPr>
                <w:rFonts w:ascii="Arial" w:hAnsi="Arial" w:hint="eastAsia"/>
                <w:sz w:val="21"/>
                <w:szCs w:val="21"/>
              </w:rPr>
              <w:t>用户登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7B0BDE" w:rsidRDefault="000203A3" w:rsidP="007B0BDE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1</w:t>
            </w:r>
          </w:p>
        </w:tc>
      </w:tr>
      <w:tr w:rsidR="000203A3" w:rsidTr="000203A3">
        <w:tc>
          <w:tcPr>
            <w:tcW w:w="2679" w:type="dxa"/>
          </w:tcPr>
          <w:p w:rsidR="000203A3" w:rsidRPr="00026510" w:rsidRDefault="000203A3" w:rsidP="008F15EF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密码设置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Pr="00026510" w:rsidRDefault="000203A3" w:rsidP="00026510">
            <w:pPr>
              <w:pStyle w:val="bodytext"/>
              <w:spacing w:line="240" w:lineRule="auto"/>
              <w:jc w:val="center"/>
              <w:rPr>
                <w:rFonts w:ascii="Arial" w:hAnsi="Arial"/>
              </w:rPr>
            </w:pPr>
            <w:r w:rsidRPr="00026510">
              <w:rPr>
                <w:rFonts w:ascii="Arial" w:hAnsi="Arial" w:hint="eastAsia"/>
              </w:rPr>
              <w:t>用户重置密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hint="eastAsia"/>
              </w:rPr>
              <w:t>TestCase-02</w:t>
            </w:r>
          </w:p>
        </w:tc>
      </w:tr>
      <w:tr w:rsidR="000203A3" w:rsidTr="000203A3">
        <w:tc>
          <w:tcPr>
            <w:tcW w:w="2679" w:type="dxa"/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权限设定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能否准确区分账户所对应权限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3</w:t>
            </w:r>
          </w:p>
        </w:tc>
      </w:tr>
      <w:tr w:rsidR="000203A3" w:rsidTr="000203A3">
        <w:tc>
          <w:tcPr>
            <w:tcW w:w="2679" w:type="dxa"/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对学生评分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教师身份对学生评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4</w:t>
            </w:r>
          </w:p>
        </w:tc>
      </w:tr>
      <w:tr w:rsidR="000203A3" w:rsidTr="000203A3">
        <w:trPr>
          <w:trHeight w:val="141"/>
        </w:trPr>
        <w:tc>
          <w:tcPr>
            <w:tcW w:w="2679" w:type="dxa"/>
            <w:vMerge w:val="restart"/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基本信息管理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基本信息查询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5</w:t>
            </w:r>
          </w:p>
        </w:tc>
      </w:tr>
      <w:tr w:rsidR="000203A3" w:rsidTr="000203A3">
        <w:trPr>
          <w:trHeight w:val="138"/>
        </w:trPr>
        <w:tc>
          <w:tcPr>
            <w:tcW w:w="2679" w:type="dxa"/>
            <w:vMerge/>
          </w:tcPr>
          <w:p w:rsidR="000203A3" w:rsidRDefault="000203A3" w:rsidP="00963529">
            <w:pPr>
              <w:pStyle w:val="bodytext"/>
              <w:spacing w:line="240" w:lineRule="auto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基本信息添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6</w:t>
            </w:r>
          </w:p>
        </w:tc>
      </w:tr>
      <w:tr w:rsidR="000203A3" w:rsidTr="000203A3">
        <w:trPr>
          <w:trHeight w:val="138"/>
        </w:trPr>
        <w:tc>
          <w:tcPr>
            <w:tcW w:w="2679" w:type="dxa"/>
            <w:vMerge/>
          </w:tcPr>
          <w:p w:rsidR="000203A3" w:rsidRDefault="000203A3" w:rsidP="00963529">
            <w:pPr>
              <w:pStyle w:val="bodytext"/>
              <w:spacing w:line="240" w:lineRule="auto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基本信息修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7</w:t>
            </w:r>
          </w:p>
        </w:tc>
      </w:tr>
      <w:tr w:rsidR="000203A3" w:rsidTr="000203A3">
        <w:trPr>
          <w:trHeight w:val="138"/>
        </w:trPr>
        <w:tc>
          <w:tcPr>
            <w:tcW w:w="2679" w:type="dxa"/>
            <w:vMerge/>
          </w:tcPr>
          <w:p w:rsidR="000203A3" w:rsidRDefault="000203A3" w:rsidP="00963529">
            <w:pPr>
              <w:pStyle w:val="bodytext"/>
              <w:spacing w:line="240" w:lineRule="auto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基本信息删除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8</w:t>
            </w:r>
          </w:p>
        </w:tc>
      </w:tr>
      <w:tr w:rsidR="000203A3" w:rsidTr="000203A3">
        <w:trPr>
          <w:trHeight w:val="278"/>
        </w:trPr>
        <w:tc>
          <w:tcPr>
            <w:tcW w:w="2679" w:type="dxa"/>
            <w:vMerge w:val="restart"/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导入</w:t>
            </w:r>
            <w:r w:rsidRPr="00026510">
              <w:rPr>
                <w:rFonts w:ascii="Arial" w:hAnsi="Arial" w:hint="eastAsia"/>
                <w:sz w:val="21"/>
                <w:szCs w:val="21"/>
              </w:rPr>
              <w:t>/</w:t>
            </w:r>
            <w:r w:rsidRPr="00026510">
              <w:rPr>
                <w:rFonts w:ascii="Arial" w:hAnsi="Arial" w:hint="eastAsia"/>
                <w:sz w:val="21"/>
                <w:szCs w:val="21"/>
              </w:rPr>
              <w:t>导出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数据导入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09</w:t>
            </w:r>
          </w:p>
        </w:tc>
      </w:tr>
      <w:tr w:rsidR="000203A3" w:rsidTr="000203A3">
        <w:trPr>
          <w:trHeight w:val="277"/>
        </w:trPr>
        <w:tc>
          <w:tcPr>
            <w:tcW w:w="2679" w:type="dxa"/>
            <w:vMerge/>
          </w:tcPr>
          <w:p w:rsidR="000203A3" w:rsidRDefault="000203A3" w:rsidP="00963529">
            <w:pPr>
              <w:pStyle w:val="bodytext"/>
              <w:spacing w:line="240" w:lineRule="auto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数据导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10</w:t>
            </w:r>
          </w:p>
        </w:tc>
      </w:tr>
      <w:tr w:rsidR="000203A3" w:rsidTr="000203A3">
        <w:trPr>
          <w:trHeight w:val="278"/>
        </w:trPr>
        <w:tc>
          <w:tcPr>
            <w:tcW w:w="2679" w:type="dxa"/>
            <w:vMerge w:val="restart"/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课程信息查询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学生身份查看可选修课程信息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11</w:t>
            </w:r>
          </w:p>
        </w:tc>
      </w:tr>
      <w:tr w:rsidR="000203A3" w:rsidTr="000203A3">
        <w:trPr>
          <w:trHeight w:val="277"/>
        </w:trPr>
        <w:tc>
          <w:tcPr>
            <w:tcW w:w="2679" w:type="dxa"/>
            <w:vMerge/>
          </w:tcPr>
          <w:p w:rsidR="000203A3" w:rsidRDefault="000203A3" w:rsidP="00963529">
            <w:pPr>
              <w:pStyle w:val="bodytext"/>
              <w:spacing w:line="240" w:lineRule="auto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Pr="0002060B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教师身份查看课程信息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12</w:t>
            </w:r>
          </w:p>
        </w:tc>
      </w:tr>
      <w:tr w:rsidR="000203A3" w:rsidTr="000203A3">
        <w:trPr>
          <w:trHeight w:val="375"/>
        </w:trPr>
        <w:tc>
          <w:tcPr>
            <w:tcW w:w="2679" w:type="dxa"/>
            <w:vMerge w:val="restart"/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课程已选名单与人数查询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查询教师所负责课程列表与对应已选人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13</w:t>
            </w:r>
          </w:p>
        </w:tc>
      </w:tr>
      <w:tr w:rsidR="000203A3" w:rsidTr="000203A3">
        <w:trPr>
          <w:trHeight w:val="375"/>
        </w:trPr>
        <w:tc>
          <w:tcPr>
            <w:tcW w:w="2679" w:type="dxa"/>
            <w:vMerge/>
          </w:tcPr>
          <w:p w:rsidR="000203A3" w:rsidRDefault="000203A3" w:rsidP="00963529">
            <w:pPr>
              <w:pStyle w:val="bodytext"/>
              <w:spacing w:line="240" w:lineRule="auto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显示教师所负责某一课程的选课名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14</w:t>
            </w:r>
          </w:p>
        </w:tc>
      </w:tr>
      <w:tr w:rsidR="000203A3" w:rsidTr="000203A3">
        <w:trPr>
          <w:trHeight w:val="375"/>
        </w:trPr>
        <w:tc>
          <w:tcPr>
            <w:tcW w:w="2679" w:type="dxa"/>
            <w:vMerge w:val="restart"/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  <w:kern w:val="2"/>
                <w:sz w:val="21"/>
                <w:szCs w:val="24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已选课程与得分查询模块</w:t>
            </w: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学生身份进行选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15</w:t>
            </w:r>
          </w:p>
        </w:tc>
      </w:tr>
      <w:tr w:rsidR="000203A3" w:rsidTr="000203A3">
        <w:trPr>
          <w:trHeight w:val="375"/>
        </w:trPr>
        <w:tc>
          <w:tcPr>
            <w:tcW w:w="2679" w:type="dxa"/>
            <w:vMerge/>
          </w:tcPr>
          <w:p w:rsidR="000203A3" w:rsidRDefault="000203A3" w:rsidP="00963529">
            <w:pPr>
              <w:pStyle w:val="bodytext"/>
              <w:spacing w:line="240" w:lineRule="auto"/>
              <w:jc w:val="both"/>
              <w:rPr>
                <w:rFonts w:ascii="宋体" w:hAnsi="宋体"/>
                <w:kern w:val="2"/>
                <w:sz w:val="21"/>
                <w:szCs w:val="24"/>
              </w:rPr>
            </w:pPr>
          </w:p>
        </w:tc>
        <w:tc>
          <w:tcPr>
            <w:tcW w:w="4118" w:type="dxa"/>
            <w:tcBorders>
              <w:left w:val="single" w:sz="4" w:space="0" w:color="auto"/>
            </w:tcBorders>
          </w:tcPr>
          <w:p w:rsidR="000203A3" w:rsidRDefault="000203A3" w:rsidP="00026510">
            <w:pPr>
              <w:pStyle w:val="bodytext"/>
              <w:spacing w:line="240" w:lineRule="auto"/>
              <w:jc w:val="center"/>
              <w:rPr>
                <w:rFonts w:ascii="宋体" w:hAnsi="宋体"/>
              </w:rPr>
            </w:pPr>
            <w:r w:rsidRPr="00026510">
              <w:rPr>
                <w:rFonts w:ascii="Arial" w:hAnsi="Arial" w:hint="eastAsia"/>
                <w:sz w:val="21"/>
                <w:szCs w:val="21"/>
              </w:rPr>
              <w:t>学生身份查询选修课得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3A3" w:rsidRPr="00026510" w:rsidRDefault="000203A3" w:rsidP="000203A3">
            <w:pPr>
              <w:pStyle w:val="bodytext"/>
              <w:spacing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/>
              </w:rPr>
              <w:t>TestCase-16</w:t>
            </w:r>
          </w:p>
        </w:tc>
      </w:tr>
    </w:tbl>
    <w:p w:rsidR="00206772" w:rsidRDefault="00206772" w:rsidP="00206772">
      <w:pPr>
        <w:pStyle w:val="2"/>
      </w:pPr>
      <w:bookmarkStart w:id="81" w:name="_Toc351793013"/>
      <w:r>
        <w:rPr>
          <w:rFonts w:hint="eastAsia"/>
        </w:rPr>
        <w:lastRenderedPageBreak/>
        <w:t>4.2</w:t>
      </w:r>
      <w:r w:rsidR="00362BC9">
        <w:rPr>
          <w:rFonts w:hint="eastAsia"/>
        </w:rPr>
        <w:t>集成功能</w:t>
      </w:r>
      <w:r>
        <w:rPr>
          <w:rFonts w:hint="eastAsia"/>
        </w:rPr>
        <w:t>测试</w:t>
      </w:r>
      <w:bookmarkEnd w:id="81"/>
    </w:p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Pr="00277988" w:rsidRDefault="002334D4" w:rsidP="0027798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2334D4" w:rsidRDefault="00277988" w:rsidP="001E5591">
            <w:r>
              <w:rPr>
                <w:rFonts w:hint="eastAsia"/>
              </w:rPr>
              <w:t>TestCase-01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34D4" w:rsidRDefault="002334D4" w:rsidP="0027798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2334D4" w:rsidRDefault="00277988" w:rsidP="001E5591">
            <w:r>
              <w:rPr>
                <w:rFonts w:hint="eastAsia"/>
              </w:rPr>
              <w:t>用户登录</w:t>
            </w:r>
          </w:p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334D4" w:rsidP="0027798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2334D4" w:rsidRDefault="00827D85" w:rsidP="001E5591">
            <w:r>
              <w:rPr>
                <w:rFonts w:hint="eastAsia"/>
              </w:rPr>
              <w:t>学生、教师、管理员登录电子选课系统</w:t>
            </w:r>
          </w:p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334D4" w:rsidP="0027798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2334D4" w:rsidRDefault="00827D85" w:rsidP="00827D85">
            <w:r>
              <w:rPr>
                <w:rFonts w:hint="eastAsia"/>
              </w:rPr>
              <w:t>用户拥有用户名与密码</w:t>
            </w:r>
          </w:p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334D4" w:rsidP="0027798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2334D4" w:rsidRDefault="00827D85" w:rsidP="001E5591">
            <w:r>
              <w:rPr>
                <w:rFonts w:hint="eastAsia"/>
              </w:rPr>
              <w:t>账号或者密码输入错误，系统给出相应提示</w:t>
            </w:r>
          </w:p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334D4" w:rsidP="0027798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2334D4" w:rsidRDefault="002334D4" w:rsidP="0027798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2334D4" w:rsidRDefault="00827D85" w:rsidP="00827D85">
            <w:pPr>
              <w:pStyle w:val="ac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进入电子选课系统</w:t>
            </w:r>
            <w:r w:rsidR="007808FE">
              <w:rPr>
                <w:rFonts w:hint="eastAsia"/>
              </w:rPr>
              <w:t>【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页面</w:t>
            </w:r>
            <w:r w:rsidR="007808FE">
              <w:rPr>
                <w:rFonts w:hint="eastAsia"/>
              </w:rPr>
              <w:t>】</w:t>
            </w:r>
            <w:r>
              <w:rPr>
                <w:rFonts w:hint="eastAsia"/>
              </w:rPr>
              <w:t>；</w:t>
            </w:r>
          </w:p>
          <w:p w:rsidR="00827D85" w:rsidRDefault="00827D85" w:rsidP="00827D85">
            <w:pPr>
              <w:pStyle w:val="ac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输入用户名和密码；</w:t>
            </w:r>
          </w:p>
          <w:p w:rsidR="00827D85" w:rsidRDefault="00827D85" w:rsidP="00827D85">
            <w:pPr>
              <w:pStyle w:val="ac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登入到与自己身份（学生、教师、管理员）想对应的页面。</w:t>
            </w:r>
          </w:p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77988" w:rsidP="0027798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2334D4" w:rsidRDefault="007808FE" w:rsidP="001E5591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35742C">
              <w:rPr>
                <w:rFonts w:hint="eastAsia"/>
              </w:rPr>
              <w:t>学生、教师、管理员用户名密码各一组</w:t>
            </w:r>
          </w:p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77988" w:rsidP="0027798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2334D4" w:rsidRDefault="0035742C" w:rsidP="0035742C">
            <w:r>
              <w:rPr>
                <w:rFonts w:hint="eastAsia"/>
              </w:rPr>
              <w:t>登录成功，并跳转到与用户身份（学生、教师、管理员）想对应的页面。</w:t>
            </w:r>
          </w:p>
        </w:tc>
      </w:tr>
      <w:tr w:rsidR="002334D4" w:rsidRPr="00277988" w:rsidTr="00277988">
        <w:tc>
          <w:tcPr>
            <w:tcW w:w="9073" w:type="dxa"/>
            <w:gridSpan w:val="6"/>
            <w:shd w:val="clear" w:color="auto" w:fill="BFBFBF" w:themeFill="background1" w:themeFillShade="BF"/>
          </w:tcPr>
          <w:p w:rsidR="002334D4" w:rsidRPr="00277988" w:rsidRDefault="00277988" w:rsidP="0027798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77988" w:rsidP="0027798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2334D4" w:rsidRDefault="002334D4" w:rsidP="001E5591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34D4" w:rsidRDefault="00277988" w:rsidP="0027798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2334D4" w:rsidRDefault="002334D4" w:rsidP="001E5591"/>
        </w:tc>
      </w:tr>
      <w:tr w:rsidR="00277988" w:rsidTr="00963529">
        <w:tc>
          <w:tcPr>
            <w:tcW w:w="1702" w:type="dxa"/>
            <w:shd w:val="clear" w:color="auto" w:fill="BFBFBF" w:themeFill="background1" w:themeFillShade="BF"/>
          </w:tcPr>
          <w:p w:rsidR="00277988" w:rsidRDefault="00277988" w:rsidP="0027798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277988" w:rsidRDefault="00277988" w:rsidP="001E5591"/>
        </w:tc>
      </w:tr>
      <w:tr w:rsidR="002334D4" w:rsidTr="00277988">
        <w:tc>
          <w:tcPr>
            <w:tcW w:w="1702" w:type="dxa"/>
            <w:shd w:val="clear" w:color="auto" w:fill="BFBFBF" w:themeFill="background1" w:themeFillShade="BF"/>
          </w:tcPr>
          <w:p w:rsidR="002334D4" w:rsidRDefault="00277988" w:rsidP="0027798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2334D4" w:rsidRPr="0035742C" w:rsidRDefault="0035742C" w:rsidP="0027798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2334D4" w:rsidRPr="00277988" w:rsidRDefault="00277988" w:rsidP="0027798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2334D4" w:rsidRDefault="002334D4" w:rsidP="001E5591"/>
        </w:tc>
      </w:tr>
    </w:tbl>
    <w:p w:rsidR="001E5591" w:rsidRDefault="001E5591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Pr="00277988" w:rsidRDefault="0035742C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35742C" w:rsidRDefault="0035742C" w:rsidP="00963529">
            <w:r>
              <w:rPr>
                <w:rFonts w:hint="eastAsia"/>
              </w:rPr>
              <w:t>TestCase-02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35742C" w:rsidRDefault="0035742C" w:rsidP="0035742C">
            <w:r>
              <w:rPr>
                <w:rFonts w:hint="eastAsia"/>
              </w:rPr>
              <w:t>用户重置密码</w:t>
            </w:r>
          </w:p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35742C" w:rsidRDefault="0035742C" w:rsidP="0035742C">
            <w:r>
              <w:rPr>
                <w:rFonts w:hint="eastAsia"/>
              </w:rPr>
              <w:t>学生、教师、管理员修改密码</w:t>
            </w:r>
          </w:p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35742C" w:rsidRDefault="0035742C" w:rsidP="0035742C">
            <w:r>
              <w:rPr>
                <w:rFonts w:hint="eastAsia"/>
              </w:rPr>
              <w:t>用户已经登录</w:t>
            </w:r>
          </w:p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35742C" w:rsidRDefault="0035742C" w:rsidP="00963529">
            <w:r>
              <w:rPr>
                <w:rFonts w:hint="eastAsia"/>
              </w:rPr>
              <w:t>输入的密码不符合要求、两次输入的密码不相同，系统给出相应提示</w:t>
            </w:r>
          </w:p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35742C" w:rsidRDefault="000203A3" w:rsidP="000203A3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选择</w:t>
            </w:r>
            <w:r w:rsidR="007808FE">
              <w:rPr>
                <w:rFonts w:hint="eastAsia"/>
              </w:rPr>
              <w:t>【</w:t>
            </w:r>
            <w:r>
              <w:rPr>
                <w:rFonts w:hint="eastAsia"/>
              </w:rPr>
              <w:t>密码设置</w:t>
            </w:r>
            <w:r w:rsidR="007808FE">
              <w:rPr>
                <w:rFonts w:hint="eastAsia"/>
              </w:rPr>
              <w:t>】</w:t>
            </w:r>
            <w:r>
              <w:rPr>
                <w:rFonts w:hint="eastAsia"/>
              </w:rPr>
              <w:t>；</w:t>
            </w:r>
          </w:p>
          <w:p w:rsidR="000203A3" w:rsidRDefault="000203A3" w:rsidP="000203A3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两次输入要设置的新密码；</w:t>
            </w:r>
          </w:p>
          <w:p w:rsidR="000203A3" w:rsidRDefault="000203A3" w:rsidP="000203A3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确认提交密码设置；</w:t>
            </w:r>
          </w:p>
          <w:p w:rsidR="000203A3" w:rsidRDefault="000203A3" w:rsidP="000203A3">
            <w:pPr>
              <w:pStyle w:val="ac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返回成功修改页面。</w:t>
            </w:r>
          </w:p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35742C" w:rsidRDefault="007808FE" w:rsidP="00963529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0203A3">
              <w:rPr>
                <w:rFonts w:hint="eastAsia"/>
              </w:rPr>
              <w:t>符合密码要求的新密码</w:t>
            </w:r>
          </w:p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35742C" w:rsidRDefault="000203A3" w:rsidP="000203A3">
            <w:r>
              <w:rPr>
                <w:rFonts w:hint="eastAsia"/>
              </w:rPr>
              <w:t>密码设置</w:t>
            </w:r>
            <w:r w:rsidR="0035742C">
              <w:rPr>
                <w:rFonts w:hint="eastAsia"/>
              </w:rPr>
              <w:t>成功，并</w:t>
            </w:r>
            <w:r w:rsidR="00963529">
              <w:rPr>
                <w:rFonts w:hint="eastAsia"/>
              </w:rPr>
              <w:t>显示</w:t>
            </w:r>
            <w:r>
              <w:rPr>
                <w:rFonts w:hint="eastAsia"/>
              </w:rPr>
              <w:t>成功修改</w:t>
            </w:r>
            <w:r w:rsidR="0035742C">
              <w:rPr>
                <w:rFonts w:hint="eastAsia"/>
              </w:rPr>
              <w:t>页面。</w:t>
            </w:r>
          </w:p>
        </w:tc>
      </w:tr>
      <w:tr w:rsidR="0035742C" w:rsidRPr="00277988" w:rsidTr="00963529">
        <w:tc>
          <w:tcPr>
            <w:tcW w:w="9073" w:type="dxa"/>
            <w:gridSpan w:val="6"/>
            <w:shd w:val="clear" w:color="auto" w:fill="BFBFBF" w:themeFill="background1" w:themeFillShade="BF"/>
          </w:tcPr>
          <w:p w:rsidR="0035742C" w:rsidRPr="00277988" w:rsidRDefault="0035742C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35742C" w:rsidRDefault="0035742C" w:rsidP="00963529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35742C" w:rsidRDefault="0035742C" w:rsidP="00963529"/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35742C" w:rsidRDefault="0035742C" w:rsidP="00963529"/>
        </w:tc>
      </w:tr>
      <w:tr w:rsidR="0035742C" w:rsidTr="00963529">
        <w:tc>
          <w:tcPr>
            <w:tcW w:w="1702" w:type="dxa"/>
            <w:shd w:val="clear" w:color="auto" w:fill="BFBFBF" w:themeFill="background1" w:themeFillShade="BF"/>
          </w:tcPr>
          <w:p w:rsidR="0035742C" w:rsidRDefault="0035742C" w:rsidP="00963529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测试评定</w:t>
            </w:r>
          </w:p>
        </w:tc>
        <w:tc>
          <w:tcPr>
            <w:tcW w:w="4394" w:type="dxa"/>
            <w:gridSpan w:val="2"/>
          </w:tcPr>
          <w:p w:rsidR="0035742C" w:rsidRPr="0035742C" w:rsidRDefault="0035742C" w:rsidP="00963529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35742C" w:rsidRPr="00277988" w:rsidRDefault="0035742C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35742C" w:rsidRDefault="0035742C" w:rsidP="00963529"/>
        </w:tc>
      </w:tr>
    </w:tbl>
    <w:p w:rsidR="0035742C" w:rsidRDefault="0035742C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Pr="00277988" w:rsidRDefault="000203A3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0203A3" w:rsidRDefault="000203A3" w:rsidP="00963529">
            <w:r>
              <w:rPr>
                <w:rFonts w:hint="eastAsia"/>
              </w:rPr>
              <w:t>TestCase-03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0203A3" w:rsidRDefault="00D2335E" w:rsidP="00963529">
            <w:r>
              <w:rPr>
                <w:rFonts w:hint="eastAsia"/>
              </w:rPr>
              <w:t>权限设定</w:t>
            </w:r>
          </w:p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0203A3" w:rsidRDefault="00D2335E" w:rsidP="00963529">
            <w:r>
              <w:rPr>
                <w:rFonts w:hint="eastAsia"/>
              </w:rPr>
              <w:t>不同身份用户登录后对应不同权限</w:t>
            </w:r>
          </w:p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0203A3" w:rsidRDefault="000203A3" w:rsidP="00963529">
            <w:r>
              <w:rPr>
                <w:rFonts w:hint="eastAsia"/>
              </w:rPr>
              <w:t>用户拥有用户名与密码</w:t>
            </w:r>
          </w:p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0203A3" w:rsidRDefault="000203A3" w:rsidP="00963529">
            <w:r>
              <w:rPr>
                <w:rFonts w:hint="eastAsia"/>
              </w:rPr>
              <w:t>账号或者密码输入错误，系统给出相应提示</w:t>
            </w:r>
          </w:p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0203A3" w:rsidRDefault="000203A3" w:rsidP="00D2335E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进入电子选课系统</w:t>
            </w:r>
            <w:r w:rsidR="007808FE">
              <w:rPr>
                <w:rFonts w:hint="eastAsia"/>
              </w:rPr>
              <w:t>【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页面</w:t>
            </w:r>
            <w:r w:rsidR="007808FE">
              <w:rPr>
                <w:rFonts w:hint="eastAsia"/>
              </w:rPr>
              <w:t>】</w:t>
            </w:r>
            <w:r>
              <w:rPr>
                <w:rFonts w:hint="eastAsia"/>
              </w:rPr>
              <w:t>；</w:t>
            </w:r>
          </w:p>
          <w:p w:rsidR="000203A3" w:rsidRDefault="000203A3" w:rsidP="00D2335E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输入用户名和密码；</w:t>
            </w:r>
          </w:p>
          <w:p w:rsidR="000203A3" w:rsidRDefault="000203A3" w:rsidP="00D2335E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登入到与自己身份（学生、教师、管理员）想对应的页面</w:t>
            </w:r>
            <w:r w:rsidR="00D2335E">
              <w:rPr>
                <w:rFonts w:hint="eastAsia"/>
              </w:rPr>
              <w:t>；</w:t>
            </w:r>
          </w:p>
          <w:p w:rsidR="00D2335E" w:rsidRDefault="00D2335E" w:rsidP="00D2335E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查看登录后可操作的权限。</w:t>
            </w:r>
          </w:p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0203A3" w:rsidRDefault="007808FE" w:rsidP="00963529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0203A3">
              <w:rPr>
                <w:rFonts w:hint="eastAsia"/>
              </w:rPr>
              <w:t>学生、教师、管理员用户名密码各一组</w:t>
            </w:r>
          </w:p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0203A3" w:rsidRDefault="00D2335E" w:rsidP="00D2335E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学生用户只拥有【设置密码】【查看可选课程信息】【选课】【查看选修课得分】的权限；</w:t>
            </w:r>
          </w:p>
          <w:p w:rsidR="00D2335E" w:rsidRDefault="00D2335E" w:rsidP="00D2335E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教师用户只拥有【设置密码】【</w:t>
            </w:r>
            <w:r w:rsidR="00D739BC">
              <w:rPr>
                <w:rFonts w:hint="eastAsia"/>
              </w:rPr>
              <w:t>对学生评分</w:t>
            </w:r>
            <w:r>
              <w:rPr>
                <w:rFonts w:hint="eastAsia"/>
              </w:rPr>
              <w:t>】【</w:t>
            </w:r>
            <w:r w:rsidR="00D739BC">
              <w:rPr>
                <w:rFonts w:hint="eastAsia"/>
              </w:rPr>
              <w:t>查看课程信息</w:t>
            </w:r>
            <w:r>
              <w:rPr>
                <w:rFonts w:hint="eastAsia"/>
              </w:rPr>
              <w:t>】【</w:t>
            </w:r>
            <w:r w:rsidR="00D739BC" w:rsidRPr="00026510">
              <w:rPr>
                <w:rFonts w:hint="eastAsia"/>
              </w:rPr>
              <w:t>查询教师所负责课程列表与对应已选人数</w:t>
            </w:r>
            <w:r>
              <w:rPr>
                <w:rFonts w:hint="eastAsia"/>
              </w:rPr>
              <w:t>】</w:t>
            </w:r>
            <w:r w:rsidR="00D739BC">
              <w:rPr>
                <w:rFonts w:hint="eastAsia"/>
              </w:rPr>
              <w:t>【</w:t>
            </w:r>
            <w:r w:rsidR="00D739BC" w:rsidRPr="00026510">
              <w:rPr>
                <w:rFonts w:hint="eastAsia"/>
              </w:rPr>
              <w:t>显示教师所负责某一课程的选课名单</w:t>
            </w:r>
            <w:r w:rsidR="00D739BC">
              <w:rPr>
                <w:rFonts w:hint="eastAsia"/>
              </w:rPr>
              <w:t>】的权限；</w:t>
            </w:r>
          </w:p>
          <w:p w:rsidR="00D739BC" w:rsidRDefault="00D739BC" w:rsidP="00D2335E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管理员用户只拥有【设置密码】【管理信息】【导出、导入数据】的权限</w:t>
            </w:r>
          </w:p>
        </w:tc>
      </w:tr>
      <w:tr w:rsidR="000203A3" w:rsidRPr="00277988" w:rsidTr="00963529">
        <w:tc>
          <w:tcPr>
            <w:tcW w:w="9073" w:type="dxa"/>
            <w:gridSpan w:val="6"/>
            <w:shd w:val="clear" w:color="auto" w:fill="BFBFBF" w:themeFill="background1" w:themeFillShade="BF"/>
          </w:tcPr>
          <w:p w:rsidR="000203A3" w:rsidRPr="00277988" w:rsidRDefault="000203A3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0203A3" w:rsidRDefault="000203A3" w:rsidP="00963529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0203A3" w:rsidRDefault="000203A3" w:rsidP="00963529"/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0203A3" w:rsidRDefault="000203A3" w:rsidP="00963529"/>
        </w:tc>
      </w:tr>
      <w:tr w:rsidR="000203A3" w:rsidTr="00963529">
        <w:tc>
          <w:tcPr>
            <w:tcW w:w="1702" w:type="dxa"/>
            <w:shd w:val="clear" w:color="auto" w:fill="BFBFBF" w:themeFill="background1" w:themeFillShade="BF"/>
          </w:tcPr>
          <w:p w:rsidR="000203A3" w:rsidRDefault="000203A3" w:rsidP="00963529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0203A3" w:rsidRPr="0035742C" w:rsidRDefault="000203A3" w:rsidP="00963529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0203A3" w:rsidRPr="00277988" w:rsidRDefault="000203A3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0203A3" w:rsidRDefault="000203A3" w:rsidP="00963529"/>
        </w:tc>
      </w:tr>
    </w:tbl>
    <w:p w:rsidR="000203A3" w:rsidRDefault="000203A3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Pr="00277988" w:rsidRDefault="00D739BC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D739BC" w:rsidRDefault="00D739BC" w:rsidP="00963529">
            <w:r>
              <w:rPr>
                <w:rFonts w:hint="eastAsia"/>
              </w:rPr>
              <w:t>TestCase-04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D739BC" w:rsidRDefault="00D739BC" w:rsidP="00963529">
            <w:r>
              <w:rPr>
                <w:rFonts w:hint="eastAsia"/>
              </w:rPr>
              <w:t>教师对学生评分</w:t>
            </w:r>
          </w:p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D739BC" w:rsidRDefault="00D739BC" w:rsidP="00963529">
            <w:r>
              <w:rPr>
                <w:rFonts w:hint="eastAsia"/>
              </w:rPr>
              <w:t>教师成功无误的对学生进行评分</w:t>
            </w:r>
          </w:p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D739BC" w:rsidRDefault="00847F6D" w:rsidP="00963529">
            <w:r>
              <w:rPr>
                <w:rFonts w:hint="eastAsia"/>
              </w:rPr>
              <w:t>教师用户</w:t>
            </w:r>
            <w:r w:rsidR="00D739BC">
              <w:rPr>
                <w:rFonts w:hint="eastAsia"/>
              </w:rPr>
              <w:t>登录</w:t>
            </w:r>
          </w:p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D739BC" w:rsidRDefault="00D739BC" w:rsidP="00963529">
            <w:r>
              <w:rPr>
                <w:rFonts w:hint="eastAsia"/>
              </w:rPr>
              <w:t>无法对学生进行评分，系统显示错误信息</w:t>
            </w:r>
          </w:p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D739BC" w:rsidRDefault="00D739BC" w:rsidP="00D739BC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选择</w:t>
            </w:r>
            <w:r w:rsidR="007808FE">
              <w:rPr>
                <w:rFonts w:hint="eastAsia"/>
              </w:rPr>
              <w:t>【</w:t>
            </w:r>
            <w:r>
              <w:rPr>
                <w:rFonts w:hint="eastAsia"/>
              </w:rPr>
              <w:t>为学生评分</w:t>
            </w:r>
            <w:r w:rsidR="007808FE">
              <w:rPr>
                <w:rFonts w:hint="eastAsia"/>
              </w:rPr>
              <w:t>】</w:t>
            </w:r>
            <w:r>
              <w:rPr>
                <w:rFonts w:hint="eastAsia"/>
              </w:rPr>
              <w:t>；</w:t>
            </w:r>
          </w:p>
          <w:p w:rsidR="00D739BC" w:rsidRDefault="00963529" w:rsidP="00D739BC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显示用户（教师）的课程名单；</w:t>
            </w:r>
          </w:p>
          <w:p w:rsidR="00963529" w:rsidRDefault="00963529" w:rsidP="00D739BC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参数进行评分；</w:t>
            </w:r>
          </w:p>
          <w:p w:rsidR="00963529" w:rsidRDefault="00963529" w:rsidP="00D739BC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确认提交；</w:t>
            </w:r>
          </w:p>
          <w:p w:rsidR="00963529" w:rsidRDefault="00963529" w:rsidP="00D739BC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显示成功评分页面。</w:t>
            </w:r>
          </w:p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输入参数</w:t>
            </w:r>
          </w:p>
        </w:tc>
        <w:tc>
          <w:tcPr>
            <w:tcW w:w="7371" w:type="dxa"/>
            <w:gridSpan w:val="5"/>
          </w:tcPr>
          <w:p w:rsidR="00D739BC" w:rsidRDefault="007808FE" w:rsidP="00963529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963529">
              <w:rPr>
                <w:rFonts w:hint="eastAsia"/>
              </w:rPr>
              <w:t>0-100</w:t>
            </w:r>
            <w:r w:rsidR="00963529">
              <w:rPr>
                <w:rFonts w:hint="eastAsia"/>
              </w:rPr>
              <w:t>整数分值</w:t>
            </w:r>
          </w:p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D739BC" w:rsidRDefault="00963529" w:rsidP="00963529">
            <w:r>
              <w:rPr>
                <w:rFonts w:hint="eastAsia"/>
              </w:rPr>
              <w:t>评分</w:t>
            </w:r>
            <w:r w:rsidR="00D739BC">
              <w:rPr>
                <w:rFonts w:hint="eastAsia"/>
              </w:rPr>
              <w:t>成功，并</w:t>
            </w:r>
            <w:r>
              <w:rPr>
                <w:rFonts w:hint="eastAsia"/>
              </w:rPr>
              <w:t>显示成功评分</w:t>
            </w:r>
            <w:r w:rsidR="00D739BC">
              <w:rPr>
                <w:rFonts w:hint="eastAsia"/>
              </w:rPr>
              <w:t>页面。</w:t>
            </w:r>
          </w:p>
        </w:tc>
      </w:tr>
      <w:tr w:rsidR="00D739BC" w:rsidRPr="00277988" w:rsidTr="00963529">
        <w:tc>
          <w:tcPr>
            <w:tcW w:w="9073" w:type="dxa"/>
            <w:gridSpan w:val="6"/>
            <w:shd w:val="clear" w:color="auto" w:fill="BFBFBF" w:themeFill="background1" w:themeFillShade="BF"/>
          </w:tcPr>
          <w:p w:rsidR="00D739BC" w:rsidRPr="00277988" w:rsidRDefault="00D739BC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D739BC" w:rsidRDefault="00D739BC" w:rsidP="00963529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D739BC" w:rsidRDefault="00D739BC" w:rsidP="00963529"/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D739BC" w:rsidRDefault="00D739BC" w:rsidP="00963529"/>
        </w:tc>
      </w:tr>
      <w:tr w:rsidR="00D739BC" w:rsidTr="00963529">
        <w:tc>
          <w:tcPr>
            <w:tcW w:w="1702" w:type="dxa"/>
            <w:shd w:val="clear" w:color="auto" w:fill="BFBFBF" w:themeFill="background1" w:themeFillShade="BF"/>
          </w:tcPr>
          <w:p w:rsidR="00D739BC" w:rsidRDefault="00D739BC" w:rsidP="00963529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D739BC" w:rsidRPr="0035742C" w:rsidRDefault="00D739BC" w:rsidP="00963529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739BC" w:rsidRPr="00277988" w:rsidRDefault="00D739BC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D739BC" w:rsidRDefault="00D739BC" w:rsidP="00963529"/>
        </w:tc>
      </w:tr>
    </w:tbl>
    <w:p w:rsidR="00D739BC" w:rsidRDefault="00D739BC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Pr="00277988" w:rsidRDefault="00963529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963529" w:rsidRDefault="00963529" w:rsidP="00963529">
            <w:r>
              <w:rPr>
                <w:rFonts w:hint="eastAsia"/>
              </w:rPr>
              <w:t>TestCase-05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963529" w:rsidRDefault="00963529" w:rsidP="00963529">
            <w:r>
              <w:rPr>
                <w:rFonts w:hint="eastAsia"/>
              </w:rPr>
              <w:t>基本信息查询</w:t>
            </w:r>
          </w:p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963529" w:rsidRDefault="00963529" w:rsidP="00963529">
            <w:r>
              <w:rPr>
                <w:rFonts w:hint="eastAsia"/>
              </w:rPr>
              <w:t>管理员成功对课程管理、教师管理、学生管理三个模块的信息进行查询</w:t>
            </w:r>
          </w:p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963529" w:rsidRDefault="00847F6D" w:rsidP="00963529">
            <w:r>
              <w:rPr>
                <w:rFonts w:hint="eastAsia"/>
              </w:rPr>
              <w:t>管理员用户</w:t>
            </w:r>
            <w:r w:rsidR="00963529">
              <w:rPr>
                <w:rFonts w:hint="eastAsia"/>
              </w:rPr>
              <w:t>登录</w:t>
            </w:r>
          </w:p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963529" w:rsidRDefault="00963529" w:rsidP="00963529">
            <w:r>
              <w:rPr>
                <w:rFonts w:hint="eastAsia"/>
              </w:rPr>
              <w:t>无法正常查询，系统给出相应提示</w:t>
            </w:r>
          </w:p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963529" w:rsidRDefault="00963529" w:rsidP="007808FE">
            <w:pPr>
              <w:pStyle w:val="ac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【课程管理】</w:t>
            </w:r>
            <w:r w:rsidR="007808FE">
              <w:rPr>
                <w:rFonts w:hint="eastAsia"/>
              </w:rPr>
              <w:t>（【教师管理】【学生管理】）；</w:t>
            </w:r>
          </w:p>
          <w:p w:rsidR="007808FE" w:rsidRDefault="007808FE" w:rsidP="007808FE">
            <w:pPr>
              <w:pStyle w:val="ac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【查询课程信息】（【查询教师信息】【查询学生信息】）；</w:t>
            </w:r>
          </w:p>
          <w:p w:rsidR="007808FE" w:rsidRDefault="007808FE" w:rsidP="007808FE">
            <w:pPr>
              <w:pStyle w:val="ac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查询条件；</w:t>
            </w:r>
          </w:p>
          <w:p w:rsidR="007808FE" w:rsidRDefault="007808FE" w:rsidP="007808FE">
            <w:pPr>
              <w:pStyle w:val="ac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显示查询结果。</w:t>
            </w:r>
          </w:p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963529" w:rsidRDefault="007808FE" w:rsidP="00963529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输入欲查询信息的检索条件</w:t>
            </w:r>
          </w:p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963529" w:rsidRDefault="00963529" w:rsidP="007808FE">
            <w:r>
              <w:rPr>
                <w:rFonts w:hint="eastAsia"/>
              </w:rPr>
              <w:t>成功</w:t>
            </w:r>
            <w:r w:rsidR="007808FE">
              <w:rPr>
                <w:rFonts w:hint="eastAsia"/>
              </w:rPr>
              <w:t>查询【课程信息】【教师信息】【学生信息】</w:t>
            </w:r>
            <w:r>
              <w:rPr>
                <w:rFonts w:hint="eastAsia"/>
              </w:rPr>
              <w:t>。</w:t>
            </w:r>
          </w:p>
        </w:tc>
      </w:tr>
      <w:tr w:rsidR="00963529" w:rsidRPr="00277988" w:rsidTr="00963529">
        <w:tc>
          <w:tcPr>
            <w:tcW w:w="9073" w:type="dxa"/>
            <w:gridSpan w:val="6"/>
            <w:shd w:val="clear" w:color="auto" w:fill="BFBFBF" w:themeFill="background1" w:themeFillShade="BF"/>
          </w:tcPr>
          <w:p w:rsidR="00963529" w:rsidRPr="00277988" w:rsidRDefault="00963529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963529" w:rsidRDefault="00963529" w:rsidP="00963529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963529" w:rsidRDefault="00963529" w:rsidP="00963529"/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963529" w:rsidRDefault="00963529" w:rsidP="00963529"/>
        </w:tc>
      </w:tr>
      <w:tr w:rsidR="00963529" w:rsidTr="00963529">
        <w:tc>
          <w:tcPr>
            <w:tcW w:w="1702" w:type="dxa"/>
            <w:shd w:val="clear" w:color="auto" w:fill="BFBFBF" w:themeFill="background1" w:themeFillShade="BF"/>
          </w:tcPr>
          <w:p w:rsidR="00963529" w:rsidRDefault="00963529" w:rsidP="00963529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963529" w:rsidRPr="0035742C" w:rsidRDefault="00963529" w:rsidP="00963529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963529" w:rsidRPr="00277988" w:rsidRDefault="00963529" w:rsidP="00963529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963529" w:rsidRDefault="00963529" w:rsidP="00963529"/>
        </w:tc>
      </w:tr>
    </w:tbl>
    <w:p w:rsidR="00963529" w:rsidRDefault="00963529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Pr="00277988" w:rsidRDefault="007808FE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7808FE" w:rsidRDefault="007808FE" w:rsidP="00D820A8">
            <w:r>
              <w:rPr>
                <w:rFonts w:hint="eastAsia"/>
              </w:rPr>
              <w:t>TestCase-06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7808FE" w:rsidRDefault="007808FE" w:rsidP="00D820A8">
            <w:r>
              <w:rPr>
                <w:rFonts w:hint="eastAsia"/>
              </w:rPr>
              <w:t>基本信息添加</w:t>
            </w:r>
          </w:p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7808FE" w:rsidRDefault="007808FE" w:rsidP="00D820A8">
            <w:r>
              <w:rPr>
                <w:rFonts w:hint="eastAsia"/>
              </w:rPr>
              <w:t>管理员成功对课程管理、教师管理、学生管理三个模块的信息进行添加</w:t>
            </w:r>
          </w:p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7808FE" w:rsidRDefault="00847F6D" w:rsidP="00D820A8">
            <w:r>
              <w:rPr>
                <w:rFonts w:hint="eastAsia"/>
              </w:rPr>
              <w:t>管理员</w:t>
            </w:r>
            <w:r w:rsidR="007808FE">
              <w:rPr>
                <w:rFonts w:hint="eastAsia"/>
              </w:rPr>
              <w:t>用户登录</w:t>
            </w:r>
          </w:p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7808FE" w:rsidRDefault="007808FE" w:rsidP="00D820A8">
            <w:r>
              <w:rPr>
                <w:rFonts w:hint="eastAsia"/>
              </w:rPr>
              <w:t>无法正常添加，系统给出相应提示</w:t>
            </w:r>
          </w:p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（方法）</w:t>
            </w:r>
          </w:p>
        </w:tc>
        <w:tc>
          <w:tcPr>
            <w:tcW w:w="7371" w:type="dxa"/>
            <w:gridSpan w:val="5"/>
          </w:tcPr>
          <w:p w:rsidR="007808FE" w:rsidRDefault="00206873" w:rsidP="00206873">
            <w:pPr>
              <w:pStyle w:val="ac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选择【课程管理】（【教师管理】【学生管理】）；</w:t>
            </w:r>
          </w:p>
          <w:p w:rsidR="00206873" w:rsidRDefault="00206873" w:rsidP="00206873">
            <w:pPr>
              <w:pStyle w:val="ac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选择【添加课程信息】（【添加教师信息】【添加学生信息】）；</w:t>
            </w:r>
          </w:p>
          <w:p w:rsidR="00206873" w:rsidRDefault="00206873" w:rsidP="00206873">
            <w:pPr>
              <w:pStyle w:val="ac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欲添加的信息；</w:t>
            </w:r>
          </w:p>
          <w:p w:rsidR="00206873" w:rsidRPr="00206873" w:rsidRDefault="00206873" w:rsidP="00206873">
            <w:pPr>
              <w:pStyle w:val="ac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成功，并显示添加成功页面。</w:t>
            </w:r>
          </w:p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输入参数</w:t>
            </w:r>
          </w:p>
        </w:tc>
        <w:tc>
          <w:tcPr>
            <w:tcW w:w="7371" w:type="dxa"/>
            <w:gridSpan w:val="5"/>
          </w:tcPr>
          <w:p w:rsidR="007808FE" w:rsidRDefault="00206873" w:rsidP="00D820A8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输入欲添加的信息</w:t>
            </w:r>
          </w:p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7808FE" w:rsidRDefault="00206873" w:rsidP="00D820A8">
            <w:r>
              <w:rPr>
                <w:rFonts w:hint="eastAsia"/>
              </w:rPr>
              <w:t>成功添加【课程信息】【教师信息】【学生信息】</w:t>
            </w:r>
          </w:p>
        </w:tc>
      </w:tr>
      <w:tr w:rsidR="007808FE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7808FE" w:rsidRPr="00277988" w:rsidRDefault="007808FE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7808FE" w:rsidRDefault="007808FE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7808FE" w:rsidRDefault="007808FE" w:rsidP="00D820A8"/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7808FE" w:rsidRDefault="007808FE" w:rsidP="00D820A8"/>
        </w:tc>
      </w:tr>
      <w:tr w:rsidR="007808FE" w:rsidTr="00D820A8">
        <w:tc>
          <w:tcPr>
            <w:tcW w:w="1702" w:type="dxa"/>
            <w:shd w:val="clear" w:color="auto" w:fill="BFBFBF" w:themeFill="background1" w:themeFillShade="BF"/>
          </w:tcPr>
          <w:p w:rsidR="007808FE" w:rsidRDefault="007808FE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7808FE" w:rsidRPr="0035742C" w:rsidRDefault="007808FE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7808FE" w:rsidRPr="00277988" w:rsidRDefault="007808FE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7808FE" w:rsidRDefault="007808FE" w:rsidP="00D820A8"/>
        </w:tc>
      </w:tr>
    </w:tbl>
    <w:p w:rsidR="007808FE" w:rsidRDefault="007808FE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Pr="00277988" w:rsidRDefault="00206873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206873" w:rsidRDefault="00206873" w:rsidP="00D820A8">
            <w:r>
              <w:rPr>
                <w:rFonts w:hint="eastAsia"/>
              </w:rPr>
              <w:t>TestCase-07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206873" w:rsidRDefault="00206873" w:rsidP="00206873">
            <w:r>
              <w:rPr>
                <w:rFonts w:hint="eastAsia"/>
              </w:rPr>
              <w:t>基本信息修改</w:t>
            </w:r>
          </w:p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206873" w:rsidRDefault="00206873" w:rsidP="00206873">
            <w:r>
              <w:rPr>
                <w:rFonts w:hint="eastAsia"/>
              </w:rPr>
              <w:t>管理员成功对课程管理、教师管理、学生管理三个模块的信息进行修改</w:t>
            </w:r>
          </w:p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206873" w:rsidRDefault="00847F6D" w:rsidP="00D820A8">
            <w:r>
              <w:rPr>
                <w:rFonts w:hint="eastAsia"/>
              </w:rPr>
              <w:t>管理员</w:t>
            </w:r>
            <w:r w:rsidR="00206873">
              <w:rPr>
                <w:rFonts w:hint="eastAsia"/>
              </w:rPr>
              <w:t>用户登录</w:t>
            </w:r>
          </w:p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206873" w:rsidRDefault="00206873" w:rsidP="00206873">
            <w:r>
              <w:rPr>
                <w:rFonts w:hint="eastAsia"/>
              </w:rPr>
              <w:t>无法正常修改，系统给出相应提示</w:t>
            </w:r>
          </w:p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206873" w:rsidRDefault="00206873" w:rsidP="00206873">
            <w:pPr>
              <w:pStyle w:val="ac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【课程管理】（【教师管理】【学生管理】）；</w:t>
            </w:r>
          </w:p>
          <w:p w:rsidR="00206873" w:rsidRDefault="00206873" w:rsidP="00847F6D">
            <w:pPr>
              <w:pStyle w:val="ac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【查询课程信息】（【查询教师信息】【查询学生信息】）；</w:t>
            </w:r>
          </w:p>
          <w:p w:rsidR="00206873" w:rsidRDefault="00206873" w:rsidP="00847F6D">
            <w:pPr>
              <w:pStyle w:val="ac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输入查询条件；</w:t>
            </w:r>
          </w:p>
          <w:p w:rsidR="00206873" w:rsidRDefault="00206873" w:rsidP="00847F6D">
            <w:pPr>
              <w:pStyle w:val="ac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显示查询结果；</w:t>
            </w:r>
          </w:p>
          <w:p w:rsidR="00206873" w:rsidRDefault="00206873" w:rsidP="00847F6D">
            <w:pPr>
              <w:pStyle w:val="ac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【修改】；</w:t>
            </w:r>
          </w:p>
          <w:p w:rsidR="00206873" w:rsidRDefault="00847F6D" w:rsidP="00847F6D">
            <w:pPr>
              <w:pStyle w:val="ac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信息；</w:t>
            </w:r>
          </w:p>
          <w:p w:rsidR="00847F6D" w:rsidRPr="00206873" w:rsidRDefault="00847F6D" w:rsidP="00847F6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修改成功，并显示修改成功页面。</w:t>
            </w:r>
          </w:p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206873" w:rsidRDefault="00847F6D" w:rsidP="00D820A8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输入欲查询信息的检索条件；</w:t>
            </w:r>
          </w:p>
          <w:p w:rsidR="00847F6D" w:rsidRPr="00847F6D" w:rsidRDefault="00847F6D" w:rsidP="00D820A8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输入欲修改的信息。</w:t>
            </w:r>
          </w:p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206873" w:rsidRDefault="00206873" w:rsidP="00847F6D">
            <w:r>
              <w:rPr>
                <w:rFonts w:hint="eastAsia"/>
              </w:rPr>
              <w:t>成功</w:t>
            </w:r>
            <w:r w:rsidR="00847F6D">
              <w:rPr>
                <w:rFonts w:hint="eastAsia"/>
              </w:rPr>
              <w:t>修改</w:t>
            </w:r>
            <w:r>
              <w:rPr>
                <w:rFonts w:hint="eastAsia"/>
              </w:rPr>
              <w:t>【课程信息】【教师信息】【学生信息】</w:t>
            </w:r>
          </w:p>
        </w:tc>
      </w:tr>
      <w:tr w:rsidR="00206873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206873" w:rsidRPr="00277988" w:rsidRDefault="00206873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206873" w:rsidRDefault="00206873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206873" w:rsidRDefault="00206873" w:rsidP="00D820A8"/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206873" w:rsidRDefault="00206873" w:rsidP="00D820A8"/>
        </w:tc>
      </w:tr>
      <w:tr w:rsidR="00206873" w:rsidTr="00D820A8">
        <w:tc>
          <w:tcPr>
            <w:tcW w:w="1702" w:type="dxa"/>
            <w:shd w:val="clear" w:color="auto" w:fill="BFBFBF" w:themeFill="background1" w:themeFillShade="BF"/>
          </w:tcPr>
          <w:p w:rsidR="00206873" w:rsidRDefault="00206873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206873" w:rsidRPr="0035742C" w:rsidRDefault="00206873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206873" w:rsidRPr="00277988" w:rsidRDefault="00206873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206873" w:rsidRDefault="00206873" w:rsidP="00D820A8"/>
        </w:tc>
      </w:tr>
    </w:tbl>
    <w:p w:rsidR="00206873" w:rsidRDefault="00206873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Pr="00277988" w:rsidRDefault="00847F6D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lastRenderedPageBreak/>
              <w:t>用例编号</w:t>
            </w:r>
          </w:p>
        </w:tc>
        <w:tc>
          <w:tcPr>
            <w:tcW w:w="3260" w:type="dxa"/>
          </w:tcPr>
          <w:p w:rsidR="00847F6D" w:rsidRDefault="00847F6D" w:rsidP="00D820A8">
            <w:r>
              <w:rPr>
                <w:rFonts w:hint="eastAsia"/>
              </w:rPr>
              <w:t>TestCase-08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847F6D" w:rsidRDefault="00847F6D" w:rsidP="00847F6D">
            <w:r>
              <w:rPr>
                <w:rFonts w:hint="eastAsia"/>
              </w:rPr>
              <w:t>基本信息删除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847F6D" w:rsidRDefault="00847F6D" w:rsidP="00847F6D">
            <w:r>
              <w:rPr>
                <w:rFonts w:hint="eastAsia"/>
              </w:rPr>
              <w:t>管理员成功对课程管理、教师管理、学生管理三个模块的信息进行删除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847F6D" w:rsidRDefault="00847F6D" w:rsidP="00D820A8">
            <w:r>
              <w:rPr>
                <w:rFonts w:hint="eastAsia"/>
              </w:rPr>
              <w:t>管理员用户登录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847F6D" w:rsidRDefault="00847F6D" w:rsidP="00847F6D">
            <w:r>
              <w:rPr>
                <w:rFonts w:hint="eastAsia"/>
              </w:rPr>
              <w:t>无法正常删除，系统给出相应提示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847F6D" w:rsidRDefault="00847F6D" w:rsidP="00847F6D">
            <w:pPr>
              <w:pStyle w:val="ac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【课程管理】（【教师管理】【学生管理】）；</w:t>
            </w:r>
          </w:p>
          <w:p w:rsidR="00847F6D" w:rsidRDefault="00847F6D" w:rsidP="00847F6D">
            <w:pPr>
              <w:pStyle w:val="ac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【查询课程信息】（【查询教师信息】【查询学生信息】）；</w:t>
            </w:r>
          </w:p>
          <w:p w:rsidR="00847F6D" w:rsidRDefault="00847F6D" w:rsidP="00847F6D">
            <w:pPr>
              <w:pStyle w:val="ac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查询条件；</w:t>
            </w:r>
          </w:p>
          <w:p w:rsidR="00847F6D" w:rsidRDefault="00847F6D" w:rsidP="00847F6D">
            <w:pPr>
              <w:pStyle w:val="ac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显示查询结果；</w:t>
            </w:r>
          </w:p>
          <w:p w:rsidR="00847F6D" w:rsidRDefault="00847F6D" w:rsidP="00847F6D">
            <w:pPr>
              <w:pStyle w:val="ac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【删除】；</w:t>
            </w:r>
          </w:p>
          <w:p w:rsidR="00847F6D" w:rsidRDefault="00847F6D" w:rsidP="00847F6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删除信息；</w:t>
            </w:r>
          </w:p>
          <w:p w:rsidR="00847F6D" w:rsidRPr="00206873" w:rsidRDefault="00847F6D" w:rsidP="00847F6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删除成功，并显示修改成功页面。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847F6D" w:rsidRPr="00847F6D" w:rsidRDefault="00847F6D" w:rsidP="00D820A8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输入欲查询信息的检索条件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847F6D" w:rsidRDefault="00847F6D" w:rsidP="00847F6D">
            <w:r>
              <w:rPr>
                <w:rFonts w:hint="eastAsia"/>
              </w:rPr>
              <w:t>成功删除【课程信息】【教师信息】【学生信息】</w:t>
            </w:r>
          </w:p>
        </w:tc>
      </w:tr>
      <w:tr w:rsidR="00847F6D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847F6D" w:rsidRPr="00277988" w:rsidRDefault="00847F6D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847F6D" w:rsidRDefault="00847F6D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847F6D" w:rsidRDefault="00847F6D" w:rsidP="00D820A8"/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847F6D" w:rsidRDefault="00847F6D" w:rsidP="00D820A8"/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847F6D" w:rsidRPr="0035742C" w:rsidRDefault="00847F6D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847F6D" w:rsidRPr="00277988" w:rsidRDefault="00847F6D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847F6D" w:rsidRDefault="00847F6D" w:rsidP="00D820A8"/>
        </w:tc>
      </w:tr>
    </w:tbl>
    <w:p w:rsidR="00847F6D" w:rsidRDefault="00847F6D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Pr="00277988" w:rsidRDefault="00847F6D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847F6D" w:rsidRDefault="00847F6D" w:rsidP="00D820A8">
            <w:r>
              <w:rPr>
                <w:rFonts w:hint="eastAsia"/>
              </w:rPr>
              <w:t>TestCase-09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847F6D" w:rsidRDefault="00847F6D" w:rsidP="00D820A8">
            <w:r>
              <w:rPr>
                <w:rFonts w:hint="eastAsia"/>
              </w:rPr>
              <w:t>数据导入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847F6D" w:rsidRDefault="00847F6D" w:rsidP="00847F6D">
            <w:r>
              <w:rPr>
                <w:rFonts w:hint="eastAsia"/>
              </w:rPr>
              <w:t>管理员成功进行数据导入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847F6D" w:rsidRDefault="00847F6D" w:rsidP="00D820A8">
            <w:r>
              <w:rPr>
                <w:rFonts w:hint="eastAsia"/>
              </w:rPr>
              <w:t>管理员用户登录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847F6D" w:rsidRDefault="00847F6D" w:rsidP="00847F6D">
            <w:r>
              <w:rPr>
                <w:rFonts w:hint="eastAsia"/>
              </w:rPr>
              <w:t>无法正常导入数据，系统给出相应提示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847F6D" w:rsidRDefault="00847F6D" w:rsidP="00847F6D">
            <w:pPr>
              <w:pStyle w:val="ac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择【导入数据】；</w:t>
            </w:r>
          </w:p>
          <w:p w:rsidR="00847F6D" w:rsidRDefault="00B720FA" w:rsidP="00847F6D">
            <w:pPr>
              <w:pStyle w:val="ac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中要导入的数据文件；</w:t>
            </w:r>
          </w:p>
          <w:p w:rsidR="00B720FA" w:rsidRDefault="00B720FA" w:rsidP="00847F6D">
            <w:pPr>
              <w:pStyle w:val="ac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确认；</w:t>
            </w:r>
          </w:p>
          <w:p w:rsidR="00B720FA" w:rsidRPr="00206873" w:rsidRDefault="00B720FA" w:rsidP="00847F6D">
            <w:pPr>
              <w:pStyle w:val="ac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导入成功并显示操作的结果。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847F6D" w:rsidRPr="00847F6D" w:rsidRDefault="00847F6D" w:rsidP="00B720FA">
            <w:r>
              <w:rPr>
                <w:rFonts w:hint="eastAsia"/>
              </w:rPr>
              <w:t>步骤</w:t>
            </w:r>
            <w:r w:rsidR="00B720FA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720FA">
              <w:rPr>
                <w:rFonts w:hint="eastAsia"/>
              </w:rPr>
              <w:t>可用的数据文件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847F6D" w:rsidRDefault="00847F6D" w:rsidP="00B720FA">
            <w:r>
              <w:rPr>
                <w:rFonts w:hint="eastAsia"/>
              </w:rPr>
              <w:t>成功</w:t>
            </w:r>
            <w:r w:rsidR="00B720FA">
              <w:rPr>
                <w:rFonts w:hint="eastAsia"/>
              </w:rPr>
              <w:t>从数据文件导入数据到系统中</w:t>
            </w:r>
          </w:p>
        </w:tc>
      </w:tr>
      <w:tr w:rsidR="00847F6D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847F6D" w:rsidRPr="00277988" w:rsidRDefault="00847F6D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测试人</w:t>
            </w:r>
          </w:p>
        </w:tc>
        <w:tc>
          <w:tcPr>
            <w:tcW w:w="3260" w:type="dxa"/>
          </w:tcPr>
          <w:p w:rsidR="00847F6D" w:rsidRDefault="00847F6D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847F6D" w:rsidRDefault="00847F6D" w:rsidP="00D820A8"/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847F6D" w:rsidRDefault="00847F6D" w:rsidP="00D820A8"/>
        </w:tc>
      </w:tr>
      <w:tr w:rsidR="00847F6D" w:rsidTr="00D820A8">
        <w:tc>
          <w:tcPr>
            <w:tcW w:w="1702" w:type="dxa"/>
            <w:shd w:val="clear" w:color="auto" w:fill="BFBFBF" w:themeFill="background1" w:themeFillShade="BF"/>
          </w:tcPr>
          <w:p w:rsidR="00847F6D" w:rsidRDefault="00847F6D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847F6D" w:rsidRPr="0035742C" w:rsidRDefault="00847F6D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847F6D" w:rsidRPr="00277988" w:rsidRDefault="00847F6D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847F6D" w:rsidRDefault="00847F6D" w:rsidP="00D820A8"/>
        </w:tc>
      </w:tr>
    </w:tbl>
    <w:p w:rsidR="00847F6D" w:rsidRDefault="00847F6D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Pr="00277988" w:rsidRDefault="00B720FA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B720FA" w:rsidRDefault="00B720FA" w:rsidP="00D820A8">
            <w:r>
              <w:rPr>
                <w:rFonts w:hint="eastAsia"/>
              </w:rPr>
              <w:t>TestCase-10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B720FA" w:rsidRDefault="00B720FA" w:rsidP="00D820A8">
            <w:r>
              <w:rPr>
                <w:rFonts w:hint="eastAsia"/>
              </w:rPr>
              <w:t>数据导出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B720FA" w:rsidRDefault="00B720FA" w:rsidP="00D820A8">
            <w:r>
              <w:rPr>
                <w:rFonts w:hint="eastAsia"/>
              </w:rPr>
              <w:t>管理员成功进行数据导出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B720FA" w:rsidRDefault="00B720FA" w:rsidP="00D820A8">
            <w:r>
              <w:rPr>
                <w:rFonts w:hint="eastAsia"/>
              </w:rPr>
              <w:t>管理员用户登录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B720FA" w:rsidRDefault="00B720FA" w:rsidP="00D820A8">
            <w:r>
              <w:rPr>
                <w:rFonts w:hint="eastAsia"/>
              </w:rPr>
              <w:t>无法正常导出数据，系统给出相应提示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B720FA" w:rsidRDefault="00B720FA" w:rsidP="00B720FA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【导出数据】；</w:t>
            </w:r>
          </w:p>
          <w:p w:rsidR="00B720FA" w:rsidRDefault="00B720FA" w:rsidP="00B720FA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要导出的数据；</w:t>
            </w:r>
          </w:p>
          <w:p w:rsidR="00B720FA" w:rsidRDefault="00B720FA" w:rsidP="00B720FA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导出后数据文件存放的路径；</w:t>
            </w:r>
          </w:p>
          <w:p w:rsidR="00B720FA" w:rsidRDefault="00B720FA" w:rsidP="00B720FA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确认；</w:t>
            </w:r>
          </w:p>
          <w:p w:rsidR="00B720FA" w:rsidRPr="00206873" w:rsidRDefault="00B720FA" w:rsidP="00B720FA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成功导出数据并显示导出成功的提示。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B720FA" w:rsidRPr="00847F6D" w:rsidRDefault="00B720FA" w:rsidP="00B720FA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数据文件导出后的地址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B720FA" w:rsidRDefault="00B720FA" w:rsidP="00B720FA">
            <w:r>
              <w:rPr>
                <w:rFonts w:hint="eastAsia"/>
              </w:rPr>
              <w:t>成功将数据导出为数据文件存放</w:t>
            </w:r>
          </w:p>
        </w:tc>
      </w:tr>
      <w:tr w:rsidR="00B720FA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B720FA" w:rsidRPr="00277988" w:rsidRDefault="00B720FA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B720FA" w:rsidRDefault="00B720FA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B720FA" w:rsidRDefault="00B720FA" w:rsidP="00D820A8"/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B720FA" w:rsidRDefault="00B720FA" w:rsidP="00D820A8"/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B720FA" w:rsidRPr="0035742C" w:rsidRDefault="00B720FA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B720FA" w:rsidRPr="00277988" w:rsidRDefault="00B720FA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B720FA" w:rsidRDefault="00B720FA" w:rsidP="00D820A8"/>
        </w:tc>
      </w:tr>
    </w:tbl>
    <w:p w:rsidR="00B720FA" w:rsidRDefault="00B720FA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Pr="00277988" w:rsidRDefault="00B720FA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B720FA" w:rsidRDefault="00B720FA" w:rsidP="00D820A8">
            <w:r>
              <w:rPr>
                <w:rFonts w:hint="eastAsia"/>
              </w:rPr>
              <w:t>TestCase-11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B720FA" w:rsidRDefault="00B720FA" w:rsidP="00D820A8">
            <w:r>
              <w:rPr>
                <w:rFonts w:hint="eastAsia"/>
              </w:rPr>
              <w:t>查看可选</w:t>
            </w:r>
            <w:r w:rsidR="00A7007C">
              <w:rPr>
                <w:rFonts w:hint="eastAsia"/>
              </w:rPr>
              <w:t>修</w:t>
            </w:r>
            <w:r>
              <w:rPr>
                <w:rFonts w:hint="eastAsia"/>
              </w:rPr>
              <w:t>课程信息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B720FA" w:rsidRDefault="00B720FA" w:rsidP="00D820A8">
            <w:r>
              <w:rPr>
                <w:rFonts w:hint="eastAsia"/>
              </w:rPr>
              <w:t>学生成功查看可选</w:t>
            </w:r>
            <w:r w:rsidR="00A7007C">
              <w:rPr>
                <w:rFonts w:hint="eastAsia"/>
              </w:rPr>
              <w:t>修</w:t>
            </w:r>
            <w:r>
              <w:rPr>
                <w:rFonts w:hint="eastAsia"/>
              </w:rPr>
              <w:t>课程信息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B720FA" w:rsidRDefault="00B720FA" w:rsidP="00D820A8">
            <w:r>
              <w:rPr>
                <w:rFonts w:hint="eastAsia"/>
              </w:rPr>
              <w:t>学生用户登录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B720FA" w:rsidRDefault="00B720FA" w:rsidP="00B720FA">
            <w:r>
              <w:rPr>
                <w:rFonts w:hint="eastAsia"/>
              </w:rPr>
              <w:t>无法正常查看可选</w:t>
            </w:r>
            <w:r w:rsidR="00A7007C">
              <w:rPr>
                <w:rFonts w:hint="eastAsia"/>
              </w:rPr>
              <w:t>修</w:t>
            </w:r>
            <w:r>
              <w:rPr>
                <w:rFonts w:hint="eastAsia"/>
              </w:rPr>
              <w:t>课程信息，系统给出相应提示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B720FA" w:rsidRDefault="00B720FA" w:rsidP="00B720FA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【查询</w:t>
            </w:r>
            <w:r w:rsidR="00A7007C">
              <w:rPr>
                <w:rFonts w:hint="eastAsia"/>
              </w:rPr>
              <w:t>可选修课程</w:t>
            </w:r>
            <w:r>
              <w:rPr>
                <w:rFonts w:hint="eastAsia"/>
              </w:rPr>
              <w:t>】；</w:t>
            </w:r>
          </w:p>
          <w:p w:rsidR="00B720FA" w:rsidRDefault="00A7007C" w:rsidP="00B720FA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显示可选修课程列表；</w:t>
            </w:r>
          </w:p>
          <w:p w:rsidR="00A7007C" w:rsidRDefault="00A7007C" w:rsidP="00B720FA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【查看课程信息】；</w:t>
            </w:r>
          </w:p>
          <w:p w:rsidR="00A7007C" w:rsidRPr="00206873" w:rsidRDefault="00A7007C" w:rsidP="00B720FA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显示被选课程信息。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B720FA" w:rsidRPr="00847F6D" w:rsidRDefault="00B720FA" w:rsidP="00D820A8"/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期望结果</w:t>
            </w:r>
          </w:p>
        </w:tc>
        <w:tc>
          <w:tcPr>
            <w:tcW w:w="7371" w:type="dxa"/>
            <w:gridSpan w:val="5"/>
          </w:tcPr>
          <w:p w:rsidR="00B720FA" w:rsidRDefault="00B720FA" w:rsidP="00A7007C">
            <w:r>
              <w:rPr>
                <w:rFonts w:hint="eastAsia"/>
              </w:rPr>
              <w:t>成功</w:t>
            </w:r>
            <w:r w:rsidR="00A7007C">
              <w:rPr>
                <w:rFonts w:hint="eastAsia"/>
              </w:rPr>
              <w:t>查看可选修课程信息</w:t>
            </w:r>
          </w:p>
        </w:tc>
      </w:tr>
      <w:tr w:rsidR="00B720FA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B720FA" w:rsidRPr="00277988" w:rsidRDefault="00B720FA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B720FA" w:rsidRDefault="00B720FA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B720FA" w:rsidRDefault="00B720FA" w:rsidP="00D820A8"/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B720FA" w:rsidRDefault="00B720FA" w:rsidP="00D820A8"/>
        </w:tc>
      </w:tr>
      <w:tr w:rsidR="00B720FA" w:rsidTr="00D820A8">
        <w:tc>
          <w:tcPr>
            <w:tcW w:w="1702" w:type="dxa"/>
            <w:shd w:val="clear" w:color="auto" w:fill="BFBFBF" w:themeFill="background1" w:themeFillShade="BF"/>
          </w:tcPr>
          <w:p w:rsidR="00B720FA" w:rsidRDefault="00B720FA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B720FA" w:rsidRPr="0035742C" w:rsidRDefault="00B720FA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B720FA" w:rsidRPr="00277988" w:rsidRDefault="00B720FA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B720FA" w:rsidRDefault="00B720FA" w:rsidP="00D820A8"/>
        </w:tc>
      </w:tr>
    </w:tbl>
    <w:p w:rsidR="00B720FA" w:rsidRDefault="00B720FA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Pr="00277988" w:rsidRDefault="00A7007C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A7007C" w:rsidRDefault="00A7007C" w:rsidP="00D820A8">
            <w:r>
              <w:rPr>
                <w:rFonts w:hint="eastAsia"/>
              </w:rPr>
              <w:t>TestCase-12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A7007C" w:rsidRDefault="00A7007C" w:rsidP="00A7007C">
            <w:r>
              <w:rPr>
                <w:rFonts w:hint="eastAsia"/>
              </w:rPr>
              <w:t>查看课程信息</w:t>
            </w:r>
          </w:p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A7007C" w:rsidRDefault="00A7007C" w:rsidP="00D820A8">
            <w:r>
              <w:rPr>
                <w:rFonts w:hint="eastAsia"/>
              </w:rPr>
              <w:t>教师成功查看课程信息</w:t>
            </w:r>
          </w:p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A7007C" w:rsidRDefault="00A7007C" w:rsidP="00D820A8">
            <w:r>
              <w:rPr>
                <w:rFonts w:hint="eastAsia"/>
              </w:rPr>
              <w:t>教师用户登录</w:t>
            </w:r>
          </w:p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A7007C" w:rsidRDefault="00A7007C" w:rsidP="00A7007C">
            <w:r>
              <w:rPr>
                <w:rFonts w:hint="eastAsia"/>
              </w:rPr>
              <w:t>无法正常查看课程信息，系统给出相应提示</w:t>
            </w:r>
          </w:p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A7007C" w:rsidRDefault="00A7007C" w:rsidP="00A7007C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【查询】；</w:t>
            </w:r>
          </w:p>
          <w:p w:rsidR="00A7007C" w:rsidRDefault="00A7007C" w:rsidP="00A7007C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显示该老师负责的课程列表；</w:t>
            </w:r>
          </w:p>
          <w:p w:rsidR="00A7007C" w:rsidRDefault="00A7007C" w:rsidP="00A7007C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【查看课程信息】；</w:t>
            </w:r>
          </w:p>
          <w:p w:rsidR="00A7007C" w:rsidRPr="00206873" w:rsidRDefault="00A7007C" w:rsidP="00A7007C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显示被选课程信息</w:t>
            </w:r>
          </w:p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A7007C" w:rsidRPr="00847F6D" w:rsidRDefault="00A7007C" w:rsidP="00D820A8"/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A7007C" w:rsidRDefault="00A7007C" w:rsidP="00A7007C">
            <w:r>
              <w:rPr>
                <w:rFonts w:hint="eastAsia"/>
              </w:rPr>
              <w:t>成功查看课程信息</w:t>
            </w:r>
          </w:p>
        </w:tc>
      </w:tr>
      <w:tr w:rsidR="00A7007C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A7007C" w:rsidRPr="00277988" w:rsidRDefault="00A7007C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A7007C" w:rsidRDefault="00A7007C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A7007C" w:rsidRDefault="00A7007C" w:rsidP="00D820A8"/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A7007C" w:rsidRDefault="00A7007C" w:rsidP="00D820A8"/>
        </w:tc>
      </w:tr>
      <w:tr w:rsidR="00A7007C" w:rsidTr="00D820A8">
        <w:tc>
          <w:tcPr>
            <w:tcW w:w="1702" w:type="dxa"/>
            <w:shd w:val="clear" w:color="auto" w:fill="BFBFBF" w:themeFill="background1" w:themeFillShade="BF"/>
          </w:tcPr>
          <w:p w:rsidR="00A7007C" w:rsidRDefault="00A7007C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A7007C" w:rsidRPr="0035742C" w:rsidRDefault="00A7007C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A7007C" w:rsidRPr="00277988" w:rsidRDefault="00A7007C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A7007C" w:rsidRDefault="00A7007C" w:rsidP="00D820A8"/>
        </w:tc>
      </w:tr>
    </w:tbl>
    <w:p w:rsidR="00A7007C" w:rsidRDefault="00A7007C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D820A8" w:rsidRDefault="00D820A8" w:rsidP="00D820A8">
            <w:r>
              <w:rPr>
                <w:rFonts w:hint="eastAsia"/>
              </w:rPr>
              <w:t>TestCase-13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D820A8" w:rsidRDefault="00D820A8" w:rsidP="00D820A8">
            <w:r w:rsidRPr="00026510">
              <w:rPr>
                <w:rFonts w:hint="eastAsia"/>
              </w:rPr>
              <w:t>查询教师所负责课程列表与对应已选人数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教师成功</w:t>
            </w:r>
            <w:r w:rsidRPr="00026510">
              <w:rPr>
                <w:rFonts w:hint="eastAsia"/>
              </w:rPr>
              <w:t>查询教师所负责课程列表与对应已选人数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教师用户登录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无法正常</w:t>
            </w:r>
            <w:r w:rsidRPr="00026510">
              <w:rPr>
                <w:rFonts w:hint="eastAsia"/>
              </w:rPr>
              <w:t>查询教师所负责课程列表与对应已选人数</w:t>
            </w:r>
            <w:r>
              <w:rPr>
                <w:rFonts w:hint="eastAsia"/>
              </w:rPr>
              <w:t>，系统给出相应提示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【查询】；</w:t>
            </w:r>
          </w:p>
          <w:p w:rsidR="00D820A8" w:rsidRPr="00206873" w:rsidRDefault="00D820A8" w:rsidP="00D820A8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显示该教师负责的课程列表和对应的已选人数；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D820A8" w:rsidRPr="00847F6D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期望结果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成功</w:t>
            </w:r>
            <w:r w:rsidRPr="00026510">
              <w:rPr>
                <w:rFonts w:hint="eastAsia"/>
              </w:rPr>
              <w:t>查询教师所负责课程列表与对应已选人数</w:t>
            </w:r>
          </w:p>
        </w:tc>
      </w:tr>
      <w:tr w:rsidR="00D820A8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D820A8" w:rsidRDefault="00D820A8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D820A8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D820A8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D820A8" w:rsidRPr="0035742C" w:rsidRDefault="00D820A8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D820A8" w:rsidRDefault="00D820A8" w:rsidP="00D820A8"/>
        </w:tc>
      </w:tr>
    </w:tbl>
    <w:p w:rsidR="00D820A8" w:rsidRDefault="00D820A8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D820A8" w:rsidRDefault="00D820A8" w:rsidP="00D820A8">
            <w:r>
              <w:rPr>
                <w:rFonts w:hint="eastAsia"/>
              </w:rPr>
              <w:t>TestCase-14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D820A8" w:rsidRDefault="00D820A8" w:rsidP="00D820A8">
            <w:r>
              <w:rPr>
                <w:rFonts w:hint="eastAsia"/>
              </w:rPr>
              <w:t>查询</w:t>
            </w:r>
            <w:r w:rsidRPr="00026510">
              <w:rPr>
                <w:rFonts w:hint="eastAsia"/>
              </w:rPr>
              <w:t>教师所负责某一课程的选课名单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教师成功查询</w:t>
            </w:r>
            <w:r w:rsidRPr="00026510">
              <w:rPr>
                <w:rFonts w:hint="eastAsia"/>
              </w:rPr>
              <w:t>教师所负责某一课程的选课名单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教师用户登录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无法正常查询</w:t>
            </w:r>
            <w:r w:rsidRPr="00026510">
              <w:rPr>
                <w:rFonts w:hint="eastAsia"/>
              </w:rPr>
              <w:t>教师所负责某一课程的选课名单</w:t>
            </w:r>
            <w:r>
              <w:rPr>
                <w:rFonts w:hint="eastAsia"/>
              </w:rPr>
              <w:t>，系统给出相应提示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【查询】；</w:t>
            </w:r>
          </w:p>
          <w:p w:rsidR="00D820A8" w:rsidRDefault="00D820A8" w:rsidP="00D820A8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显示该教师负责的课程列表和对应的已选人数；</w:t>
            </w:r>
          </w:p>
          <w:p w:rsidR="00D820A8" w:rsidRDefault="00D820A8" w:rsidP="00D820A8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选择【查看选修名单】；</w:t>
            </w:r>
          </w:p>
          <w:p w:rsidR="00D820A8" w:rsidRPr="00206873" w:rsidRDefault="00D820A8" w:rsidP="00D820A8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显示选修名单。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D820A8" w:rsidRPr="00847F6D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成功查询</w:t>
            </w:r>
            <w:r w:rsidRPr="00026510">
              <w:rPr>
                <w:rFonts w:hint="eastAsia"/>
              </w:rPr>
              <w:t>教师所负责某一课程的选课名单</w:t>
            </w:r>
          </w:p>
        </w:tc>
      </w:tr>
      <w:tr w:rsidR="00D820A8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D820A8" w:rsidRDefault="00D820A8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D820A8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D820A8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D820A8" w:rsidRPr="0035742C" w:rsidRDefault="00D820A8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D820A8" w:rsidRDefault="00D820A8" w:rsidP="00D820A8"/>
        </w:tc>
      </w:tr>
    </w:tbl>
    <w:p w:rsidR="00D820A8" w:rsidRDefault="00D820A8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D820A8" w:rsidRDefault="00D820A8" w:rsidP="00D820A8">
            <w:r>
              <w:rPr>
                <w:rFonts w:hint="eastAsia"/>
              </w:rPr>
              <w:t>TestCase-15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D820A8" w:rsidRDefault="00D820A8" w:rsidP="00D820A8">
            <w:r>
              <w:rPr>
                <w:rFonts w:hint="eastAsia"/>
              </w:rPr>
              <w:t>选课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学生成功选课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D820A8" w:rsidRDefault="00D820A8" w:rsidP="00D820A8">
            <w:r>
              <w:rPr>
                <w:rFonts w:hint="eastAsia"/>
              </w:rPr>
              <w:t>学生用户登录</w:t>
            </w:r>
            <w:r w:rsidR="008F1B54">
              <w:rPr>
                <w:rFonts w:hint="eastAsia"/>
              </w:rPr>
              <w:t>；操作时间在选课规定时间内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D820A8" w:rsidRDefault="00D820A8" w:rsidP="008F1B54">
            <w:r>
              <w:rPr>
                <w:rFonts w:hint="eastAsia"/>
              </w:rPr>
              <w:t>无法正常</w:t>
            </w:r>
            <w:r w:rsidR="008F1B54">
              <w:rPr>
                <w:rFonts w:hint="eastAsia"/>
              </w:rPr>
              <w:t>选课</w:t>
            </w:r>
            <w:r>
              <w:rPr>
                <w:rFonts w:hint="eastAsia"/>
              </w:rPr>
              <w:t>，系统给出相应提示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D820A8" w:rsidRDefault="008F1B54" w:rsidP="008F1B54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【选课】；</w:t>
            </w:r>
          </w:p>
          <w:p w:rsidR="008F1B54" w:rsidRDefault="008F1B54" w:rsidP="008F1B54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显示该生可选课程列表与选课状态；</w:t>
            </w:r>
          </w:p>
          <w:p w:rsidR="008F1B54" w:rsidRDefault="008F1B54" w:rsidP="008F1B54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课（修改所选课程）；</w:t>
            </w:r>
          </w:p>
          <w:p w:rsidR="008F1B54" w:rsidRDefault="008F1B54" w:rsidP="008F1B54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确认提交；</w:t>
            </w:r>
          </w:p>
          <w:p w:rsidR="008F1B54" w:rsidRPr="00206873" w:rsidRDefault="008F1B54" w:rsidP="008F1B54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显示选课（修改）成功提示。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lastRenderedPageBreak/>
              <w:t>输入参数</w:t>
            </w:r>
          </w:p>
        </w:tc>
        <w:tc>
          <w:tcPr>
            <w:tcW w:w="7371" w:type="dxa"/>
            <w:gridSpan w:val="5"/>
          </w:tcPr>
          <w:p w:rsidR="00D820A8" w:rsidRPr="00847F6D" w:rsidRDefault="008F1B54" w:rsidP="00D820A8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选择要选修的课程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D820A8" w:rsidRDefault="00D820A8" w:rsidP="008F1B54">
            <w:r>
              <w:rPr>
                <w:rFonts w:hint="eastAsia"/>
              </w:rPr>
              <w:t>成功</w:t>
            </w:r>
            <w:r w:rsidR="008F1B54">
              <w:rPr>
                <w:rFonts w:hint="eastAsia"/>
              </w:rPr>
              <w:t>选课或者修改已选课程</w:t>
            </w:r>
          </w:p>
        </w:tc>
      </w:tr>
      <w:tr w:rsidR="00D820A8" w:rsidRPr="00277988" w:rsidTr="00D820A8">
        <w:tc>
          <w:tcPr>
            <w:tcW w:w="9073" w:type="dxa"/>
            <w:gridSpan w:val="6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D820A8" w:rsidRDefault="00D820A8" w:rsidP="00D820A8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D820A8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D820A8" w:rsidRDefault="00D820A8" w:rsidP="00D820A8"/>
        </w:tc>
      </w:tr>
      <w:tr w:rsidR="00D820A8" w:rsidTr="00D820A8">
        <w:tc>
          <w:tcPr>
            <w:tcW w:w="1702" w:type="dxa"/>
            <w:shd w:val="clear" w:color="auto" w:fill="BFBFBF" w:themeFill="background1" w:themeFillShade="BF"/>
          </w:tcPr>
          <w:p w:rsidR="00D820A8" w:rsidRDefault="00D820A8" w:rsidP="00D820A8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D820A8" w:rsidRPr="0035742C" w:rsidRDefault="00D820A8" w:rsidP="00D820A8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820A8" w:rsidRPr="00277988" w:rsidRDefault="00D820A8" w:rsidP="00D820A8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D820A8" w:rsidRDefault="00D820A8" w:rsidP="00D820A8"/>
        </w:tc>
      </w:tr>
    </w:tbl>
    <w:p w:rsidR="00D820A8" w:rsidRDefault="00D820A8" w:rsidP="001E5591"/>
    <w:tbl>
      <w:tblPr>
        <w:tblStyle w:val="ab"/>
        <w:tblW w:w="9073" w:type="dxa"/>
        <w:tblInd w:w="-176" w:type="dxa"/>
        <w:tblLook w:val="04A0" w:firstRow="1" w:lastRow="0" w:firstColumn="1" w:lastColumn="0" w:noHBand="0" w:noVBand="1"/>
      </w:tblPr>
      <w:tblGrid>
        <w:gridCol w:w="1702"/>
        <w:gridCol w:w="3260"/>
        <w:gridCol w:w="1134"/>
        <w:gridCol w:w="284"/>
        <w:gridCol w:w="1559"/>
        <w:gridCol w:w="1134"/>
      </w:tblGrid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Pr="00277988" w:rsidRDefault="008F1B54" w:rsidP="003B6DD1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用例编号</w:t>
            </w:r>
          </w:p>
        </w:tc>
        <w:tc>
          <w:tcPr>
            <w:tcW w:w="3260" w:type="dxa"/>
          </w:tcPr>
          <w:p w:rsidR="008F1B54" w:rsidRDefault="008F1B54" w:rsidP="003B6DD1">
            <w:r>
              <w:rPr>
                <w:rFonts w:hint="eastAsia"/>
              </w:rPr>
              <w:t>TestCase-16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用例名称</w:t>
            </w:r>
          </w:p>
        </w:tc>
        <w:tc>
          <w:tcPr>
            <w:tcW w:w="2693" w:type="dxa"/>
            <w:gridSpan w:val="2"/>
          </w:tcPr>
          <w:p w:rsidR="008F1B54" w:rsidRDefault="008F1B54" w:rsidP="003B6DD1">
            <w:r w:rsidRPr="00026510">
              <w:rPr>
                <w:rFonts w:hint="eastAsia"/>
              </w:rPr>
              <w:t>查询选修课得分</w:t>
            </w:r>
          </w:p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测试目的</w:t>
            </w:r>
          </w:p>
        </w:tc>
        <w:tc>
          <w:tcPr>
            <w:tcW w:w="7371" w:type="dxa"/>
            <w:gridSpan w:val="5"/>
          </w:tcPr>
          <w:p w:rsidR="008F1B54" w:rsidRDefault="008F1B54" w:rsidP="003B6DD1">
            <w:r>
              <w:rPr>
                <w:rFonts w:hint="eastAsia"/>
              </w:rPr>
              <w:t>学生成功</w:t>
            </w:r>
            <w:r w:rsidRPr="00026510">
              <w:rPr>
                <w:rFonts w:hint="eastAsia"/>
              </w:rPr>
              <w:t>查询选修课得分</w:t>
            </w:r>
          </w:p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预置条件</w:t>
            </w:r>
          </w:p>
        </w:tc>
        <w:tc>
          <w:tcPr>
            <w:tcW w:w="7371" w:type="dxa"/>
            <w:gridSpan w:val="5"/>
          </w:tcPr>
          <w:p w:rsidR="008F1B54" w:rsidRDefault="008F1B54" w:rsidP="008F1B54">
            <w:r>
              <w:rPr>
                <w:rFonts w:hint="eastAsia"/>
              </w:rPr>
              <w:t>学生用户登录；操作时间在选课规定时间外</w:t>
            </w:r>
          </w:p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例外情况</w:t>
            </w:r>
          </w:p>
        </w:tc>
        <w:tc>
          <w:tcPr>
            <w:tcW w:w="7371" w:type="dxa"/>
            <w:gridSpan w:val="5"/>
          </w:tcPr>
          <w:p w:rsidR="008F1B54" w:rsidRDefault="008F1B54" w:rsidP="003B6DD1">
            <w:r>
              <w:rPr>
                <w:rFonts w:hint="eastAsia"/>
              </w:rPr>
              <w:t>无法正常</w:t>
            </w:r>
            <w:r w:rsidRPr="00026510">
              <w:rPr>
                <w:rFonts w:hint="eastAsia"/>
              </w:rPr>
              <w:t>查询选修课得分</w:t>
            </w:r>
            <w:r>
              <w:rPr>
                <w:rFonts w:hint="eastAsia"/>
              </w:rPr>
              <w:t>，系统给出相应提示</w:t>
            </w:r>
          </w:p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测试步骤</w:t>
            </w:r>
          </w:p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（方法）</w:t>
            </w:r>
          </w:p>
        </w:tc>
        <w:tc>
          <w:tcPr>
            <w:tcW w:w="7371" w:type="dxa"/>
            <w:gridSpan w:val="5"/>
          </w:tcPr>
          <w:p w:rsidR="008F1B54" w:rsidRDefault="008F1B54" w:rsidP="008F1B54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选择【选课】；</w:t>
            </w:r>
          </w:p>
          <w:p w:rsidR="008F1B54" w:rsidRDefault="008F1B54" w:rsidP="008F1B54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显示该生已选课程</w:t>
            </w:r>
            <w:r w:rsidR="00211D15">
              <w:rPr>
                <w:rFonts w:hint="eastAsia"/>
              </w:rPr>
              <w:t>列表；</w:t>
            </w:r>
          </w:p>
          <w:p w:rsidR="00211D15" w:rsidRDefault="00211D15" w:rsidP="008F1B54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选择查询【选修课得分】；</w:t>
            </w:r>
          </w:p>
          <w:p w:rsidR="00211D15" w:rsidRPr="00206873" w:rsidRDefault="00211D15" w:rsidP="008F1B54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显示该生选修课得分情况。</w:t>
            </w:r>
          </w:p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输入参数</w:t>
            </w:r>
          </w:p>
        </w:tc>
        <w:tc>
          <w:tcPr>
            <w:tcW w:w="7371" w:type="dxa"/>
            <w:gridSpan w:val="5"/>
          </w:tcPr>
          <w:p w:rsidR="008F1B54" w:rsidRPr="00847F6D" w:rsidRDefault="008F1B54" w:rsidP="003B6DD1"/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期望结果</w:t>
            </w:r>
          </w:p>
        </w:tc>
        <w:tc>
          <w:tcPr>
            <w:tcW w:w="7371" w:type="dxa"/>
            <w:gridSpan w:val="5"/>
          </w:tcPr>
          <w:p w:rsidR="008F1B54" w:rsidRDefault="008F1B54" w:rsidP="003B6DD1">
            <w:r>
              <w:rPr>
                <w:rFonts w:hint="eastAsia"/>
              </w:rPr>
              <w:t>成功</w:t>
            </w:r>
            <w:r w:rsidR="00211D15" w:rsidRPr="00026510">
              <w:rPr>
                <w:rFonts w:hint="eastAsia"/>
              </w:rPr>
              <w:t>查询选修课得分</w:t>
            </w:r>
          </w:p>
        </w:tc>
      </w:tr>
      <w:tr w:rsidR="008F1B54" w:rsidRPr="00277988" w:rsidTr="003B6DD1">
        <w:tc>
          <w:tcPr>
            <w:tcW w:w="9073" w:type="dxa"/>
            <w:gridSpan w:val="6"/>
            <w:shd w:val="clear" w:color="auto" w:fill="BFBFBF" w:themeFill="background1" w:themeFillShade="BF"/>
          </w:tcPr>
          <w:p w:rsidR="008F1B54" w:rsidRPr="00277988" w:rsidRDefault="008F1B54" w:rsidP="003B6DD1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测试记录</w:t>
            </w:r>
          </w:p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测试人</w:t>
            </w:r>
          </w:p>
        </w:tc>
        <w:tc>
          <w:tcPr>
            <w:tcW w:w="3260" w:type="dxa"/>
          </w:tcPr>
          <w:p w:rsidR="008F1B54" w:rsidRDefault="008F1B54" w:rsidP="003B6DD1"/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测试时间</w:t>
            </w:r>
          </w:p>
        </w:tc>
        <w:tc>
          <w:tcPr>
            <w:tcW w:w="2693" w:type="dxa"/>
            <w:gridSpan w:val="2"/>
          </w:tcPr>
          <w:p w:rsidR="008F1B54" w:rsidRDefault="008F1B54" w:rsidP="003B6DD1"/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结果描述</w:t>
            </w:r>
          </w:p>
        </w:tc>
        <w:tc>
          <w:tcPr>
            <w:tcW w:w="7371" w:type="dxa"/>
            <w:gridSpan w:val="5"/>
          </w:tcPr>
          <w:p w:rsidR="008F1B54" w:rsidRDefault="008F1B54" w:rsidP="003B6DD1"/>
        </w:tc>
      </w:tr>
      <w:tr w:rsidR="008F1B54" w:rsidTr="003B6DD1">
        <w:tc>
          <w:tcPr>
            <w:tcW w:w="1702" w:type="dxa"/>
            <w:shd w:val="clear" w:color="auto" w:fill="BFBFBF" w:themeFill="background1" w:themeFillShade="BF"/>
          </w:tcPr>
          <w:p w:rsidR="008F1B54" w:rsidRDefault="008F1B54" w:rsidP="003B6DD1">
            <w:pPr>
              <w:jc w:val="center"/>
            </w:pPr>
            <w:r w:rsidRPr="00277988">
              <w:rPr>
                <w:rFonts w:hint="eastAsia"/>
                <w:b/>
              </w:rPr>
              <w:t>测试评定</w:t>
            </w:r>
          </w:p>
        </w:tc>
        <w:tc>
          <w:tcPr>
            <w:tcW w:w="4394" w:type="dxa"/>
            <w:gridSpan w:val="2"/>
          </w:tcPr>
          <w:p w:rsidR="008F1B54" w:rsidRPr="0035742C" w:rsidRDefault="008F1B54" w:rsidP="003B6DD1">
            <w:pPr>
              <w:jc w:val="center"/>
            </w:pPr>
            <w:r>
              <w:rPr>
                <w:rFonts w:hint="eastAsia"/>
              </w:rPr>
              <w:t>通过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35742C">
              <w:rPr>
                <w:rFonts w:hint="eastAsia"/>
              </w:rPr>
              <w:t>修改后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不通过【</w:t>
            </w:r>
            <w:r>
              <w:rPr>
                <w:rFonts w:hint="eastAsia"/>
              </w:rPr>
              <w:t xml:space="preserve">  </w:t>
            </w:r>
            <w:r w:rsidRPr="0035742C">
              <w:rPr>
                <w:rFonts w:hint="eastAsia"/>
              </w:rPr>
              <w:t>】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8F1B54" w:rsidRPr="00277988" w:rsidRDefault="008F1B54" w:rsidP="003B6DD1">
            <w:pPr>
              <w:jc w:val="center"/>
              <w:rPr>
                <w:b/>
              </w:rPr>
            </w:pPr>
            <w:r w:rsidRPr="00277988">
              <w:rPr>
                <w:rFonts w:hint="eastAsia"/>
                <w:b/>
              </w:rPr>
              <w:t>评定人</w:t>
            </w:r>
          </w:p>
        </w:tc>
        <w:tc>
          <w:tcPr>
            <w:tcW w:w="1134" w:type="dxa"/>
          </w:tcPr>
          <w:p w:rsidR="008F1B54" w:rsidRDefault="008F1B54" w:rsidP="003B6DD1"/>
        </w:tc>
      </w:tr>
    </w:tbl>
    <w:p w:rsidR="008F1B54" w:rsidRPr="001E5591" w:rsidRDefault="008F1B54" w:rsidP="001E5591"/>
    <w:p w:rsidR="001E5591" w:rsidRDefault="00362BC9" w:rsidP="001E5591">
      <w:pPr>
        <w:pStyle w:val="2"/>
      </w:pPr>
      <w:bookmarkStart w:id="82" w:name="_Toc351793014"/>
      <w:r>
        <w:rPr>
          <w:rFonts w:hint="eastAsia"/>
        </w:rPr>
        <w:t>4.3</w:t>
      </w:r>
      <w:r>
        <w:rPr>
          <w:rFonts w:hint="eastAsia"/>
        </w:rPr>
        <w:t>容错测试</w:t>
      </w:r>
      <w:bookmarkEnd w:id="82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6720"/>
      </w:tblGrid>
      <w:tr w:rsidR="001E5591" w:rsidRPr="00FC34C5" w:rsidTr="00963529">
        <w:tc>
          <w:tcPr>
            <w:tcW w:w="1380" w:type="dxa"/>
            <w:shd w:val="clear" w:color="auto" w:fill="BFBFBF" w:themeFill="background1" w:themeFillShade="BF"/>
          </w:tcPr>
          <w:p w:rsidR="001E5591" w:rsidRPr="00FC34C5" w:rsidRDefault="001E5591" w:rsidP="00963529">
            <w:pPr>
              <w:rPr>
                <w:sz w:val="24"/>
              </w:rPr>
            </w:pPr>
            <w:r w:rsidRPr="00FC34C5">
              <w:rPr>
                <w:rFonts w:hint="eastAsia"/>
                <w:sz w:val="24"/>
              </w:rPr>
              <w:t>测试目标</w:t>
            </w:r>
          </w:p>
        </w:tc>
        <w:tc>
          <w:tcPr>
            <w:tcW w:w="6720" w:type="dxa"/>
          </w:tcPr>
          <w:p w:rsidR="001E5591" w:rsidRPr="00C51ACC" w:rsidRDefault="001E5591" w:rsidP="00963529">
            <w:pPr>
              <w:ind w:firstLine="420"/>
            </w:pPr>
            <w:r w:rsidRPr="001E5591">
              <w:rPr>
                <w:rFonts w:hint="eastAsia"/>
                <w:sz w:val="24"/>
              </w:rPr>
              <w:t>验证异常错误流程能顺利执行，并有易懂的提示信息</w:t>
            </w:r>
          </w:p>
        </w:tc>
      </w:tr>
      <w:tr w:rsidR="001E5591" w:rsidRPr="00FC34C5" w:rsidTr="00963529">
        <w:tc>
          <w:tcPr>
            <w:tcW w:w="1380" w:type="dxa"/>
            <w:shd w:val="clear" w:color="auto" w:fill="BFBFBF" w:themeFill="background1" w:themeFillShade="BF"/>
          </w:tcPr>
          <w:p w:rsidR="001E5591" w:rsidRPr="00FC34C5" w:rsidRDefault="001E5591" w:rsidP="00963529">
            <w:pPr>
              <w:rPr>
                <w:sz w:val="24"/>
              </w:rPr>
            </w:pPr>
            <w:r w:rsidRPr="00FC34C5">
              <w:rPr>
                <w:rFonts w:hint="eastAsia"/>
                <w:sz w:val="24"/>
              </w:rPr>
              <w:t>技术：</w:t>
            </w:r>
          </w:p>
        </w:tc>
        <w:tc>
          <w:tcPr>
            <w:tcW w:w="6720" w:type="dxa"/>
          </w:tcPr>
          <w:p w:rsidR="001E5591" w:rsidRPr="00C51ACC" w:rsidRDefault="001E5591" w:rsidP="001E5591">
            <w:pPr>
              <w:ind w:firstLine="420"/>
            </w:pPr>
            <w:r w:rsidRPr="001E5591">
              <w:rPr>
                <w:rFonts w:hint="eastAsia"/>
                <w:sz w:val="24"/>
              </w:rPr>
              <w:t>包含在上述功能测试用例设计中</w:t>
            </w:r>
          </w:p>
        </w:tc>
      </w:tr>
      <w:tr w:rsidR="001E5591" w:rsidRPr="00FC34C5" w:rsidTr="00963529">
        <w:tc>
          <w:tcPr>
            <w:tcW w:w="1380" w:type="dxa"/>
            <w:shd w:val="clear" w:color="auto" w:fill="BFBFBF" w:themeFill="background1" w:themeFillShade="BF"/>
          </w:tcPr>
          <w:p w:rsidR="001E5591" w:rsidRPr="00FC34C5" w:rsidRDefault="001E5591" w:rsidP="00963529">
            <w:pPr>
              <w:rPr>
                <w:sz w:val="24"/>
              </w:rPr>
            </w:pPr>
            <w:r w:rsidRPr="00FC34C5">
              <w:rPr>
                <w:rFonts w:hint="eastAsia"/>
                <w:sz w:val="24"/>
              </w:rPr>
              <w:lastRenderedPageBreak/>
              <w:t>完成标准：</w:t>
            </w:r>
          </w:p>
        </w:tc>
        <w:tc>
          <w:tcPr>
            <w:tcW w:w="6720" w:type="dxa"/>
          </w:tcPr>
          <w:p w:rsidR="001E5591" w:rsidRPr="00C51ACC" w:rsidRDefault="001E5591" w:rsidP="00963529">
            <w:pPr>
              <w:ind w:firstLine="420"/>
            </w:pPr>
            <w:r w:rsidRPr="001E5591">
              <w:rPr>
                <w:rFonts w:hint="eastAsia"/>
                <w:sz w:val="24"/>
              </w:rPr>
              <w:t>对每一个非法的操作显示相应的错误信息或警告信息。</w:t>
            </w:r>
          </w:p>
        </w:tc>
      </w:tr>
    </w:tbl>
    <w:p w:rsidR="00362BC9" w:rsidRDefault="00362BC9" w:rsidP="00362BC9">
      <w:pPr>
        <w:pStyle w:val="2"/>
      </w:pPr>
      <w:bookmarkStart w:id="83" w:name="_Toc351793015"/>
      <w:r>
        <w:rPr>
          <w:rFonts w:hint="eastAsia"/>
        </w:rPr>
        <w:t>4.3</w:t>
      </w:r>
      <w:r>
        <w:rPr>
          <w:rFonts w:hint="eastAsia"/>
        </w:rPr>
        <w:t>回归测试</w:t>
      </w:r>
      <w:bookmarkEnd w:id="83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6720"/>
      </w:tblGrid>
      <w:tr w:rsidR="001E5591" w:rsidRPr="00FC34C5" w:rsidTr="00963529">
        <w:tc>
          <w:tcPr>
            <w:tcW w:w="1380" w:type="dxa"/>
            <w:shd w:val="clear" w:color="auto" w:fill="BFBFBF" w:themeFill="background1" w:themeFillShade="BF"/>
          </w:tcPr>
          <w:p w:rsidR="001E5591" w:rsidRPr="00FC34C5" w:rsidRDefault="001E5591" w:rsidP="00963529">
            <w:pPr>
              <w:rPr>
                <w:sz w:val="24"/>
              </w:rPr>
            </w:pPr>
            <w:r w:rsidRPr="00FC34C5">
              <w:rPr>
                <w:rFonts w:hint="eastAsia"/>
                <w:sz w:val="24"/>
              </w:rPr>
              <w:t>测试目标</w:t>
            </w:r>
          </w:p>
        </w:tc>
        <w:tc>
          <w:tcPr>
            <w:tcW w:w="6720" w:type="dxa"/>
          </w:tcPr>
          <w:p w:rsidR="001E5591" w:rsidRPr="00C51ACC" w:rsidRDefault="001E5591" w:rsidP="00963529">
            <w:pPr>
              <w:ind w:firstLine="420"/>
            </w:pPr>
            <w:r>
              <w:rPr>
                <w:rFonts w:ascii="宋体" w:hAnsi="宋体"/>
              </w:rPr>
              <w:t>确保</w:t>
            </w:r>
            <w:r>
              <w:rPr>
                <w:rFonts w:ascii="宋体" w:hAnsi="宋体" w:hint="eastAsia"/>
              </w:rPr>
              <w:t>新版本不会出现缺陷</w:t>
            </w:r>
          </w:p>
        </w:tc>
      </w:tr>
      <w:tr w:rsidR="001E5591" w:rsidRPr="00FC34C5" w:rsidTr="00963529">
        <w:tc>
          <w:tcPr>
            <w:tcW w:w="1380" w:type="dxa"/>
            <w:shd w:val="clear" w:color="auto" w:fill="BFBFBF" w:themeFill="background1" w:themeFillShade="BF"/>
          </w:tcPr>
          <w:p w:rsidR="001E5591" w:rsidRPr="00FC34C5" w:rsidRDefault="001E5591" w:rsidP="00963529">
            <w:pPr>
              <w:rPr>
                <w:sz w:val="24"/>
              </w:rPr>
            </w:pPr>
            <w:r w:rsidRPr="00FC34C5">
              <w:rPr>
                <w:rFonts w:hint="eastAsia"/>
                <w:sz w:val="24"/>
              </w:rPr>
              <w:t>技术：</w:t>
            </w:r>
          </w:p>
        </w:tc>
        <w:tc>
          <w:tcPr>
            <w:tcW w:w="6720" w:type="dxa"/>
          </w:tcPr>
          <w:p w:rsidR="001E5591" w:rsidRPr="00C51ACC" w:rsidRDefault="001E5591" w:rsidP="00963529">
            <w:pPr>
              <w:ind w:firstLine="420"/>
            </w:pPr>
            <w:r>
              <w:rPr>
                <w:rFonts w:hint="eastAsia"/>
              </w:rPr>
              <w:t>重新执行测试计划</w:t>
            </w:r>
            <w:r>
              <w:rPr>
                <w:rFonts w:hint="eastAsia"/>
              </w:rPr>
              <w:t>4.2-4.3</w:t>
            </w:r>
          </w:p>
        </w:tc>
      </w:tr>
      <w:tr w:rsidR="001E5591" w:rsidRPr="00FC34C5" w:rsidTr="00963529">
        <w:tc>
          <w:tcPr>
            <w:tcW w:w="1380" w:type="dxa"/>
            <w:shd w:val="clear" w:color="auto" w:fill="BFBFBF" w:themeFill="background1" w:themeFillShade="BF"/>
          </w:tcPr>
          <w:p w:rsidR="001E5591" w:rsidRPr="00FC34C5" w:rsidRDefault="001E5591" w:rsidP="00963529">
            <w:pPr>
              <w:rPr>
                <w:sz w:val="24"/>
              </w:rPr>
            </w:pPr>
            <w:r w:rsidRPr="00FC34C5">
              <w:rPr>
                <w:rFonts w:hint="eastAsia"/>
                <w:sz w:val="24"/>
              </w:rPr>
              <w:t>完成标准：</w:t>
            </w:r>
          </w:p>
        </w:tc>
        <w:tc>
          <w:tcPr>
            <w:tcW w:w="6720" w:type="dxa"/>
          </w:tcPr>
          <w:p w:rsidR="001E5591" w:rsidRPr="00C51ACC" w:rsidRDefault="001E5591" w:rsidP="00963529">
            <w:pPr>
              <w:ind w:firstLine="420"/>
            </w:pPr>
            <w:r>
              <w:rPr>
                <w:rFonts w:hint="eastAsia"/>
              </w:rPr>
              <w:t>无新的缺陷出现</w:t>
            </w:r>
          </w:p>
        </w:tc>
      </w:tr>
    </w:tbl>
    <w:p w:rsidR="00362BC9" w:rsidRDefault="00362BC9" w:rsidP="00362BC9">
      <w:pPr>
        <w:pStyle w:val="1"/>
      </w:pPr>
      <w:bookmarkStart w:id="84" w:name="_Toc351793016"/>
      <w:r>
        <w:rPr>
          <w:rFonts w:hint="eastAsia"/>
        </w:rPr>
        <w:t>5.</w:t>
      </w:r>
      <w:r>
        <w:rPr>
          <w:rFonts w:hint="eastAsia"/>
        </w:rPr>
        <w:t>提交成果物</w:t>
      </w:r>
      <w:bookmarkEnd w:id="84"/>
    </w:p>
    <w:p w:rsidR="00362BC9" w:rsidRDefault="00362BC9" w:rsidP="00362BC9">
      <w:pPr>
        <w:ind w:firstLine="420"/>
      </w:pPr>
      <w:r>
        <w:rPr>
          <w:rFonts w:hint="eastAsia"/>
        </w:rPr>
        <w:t>参照本集成测试计划书进行集成测试，并提交成果文档如下：</w:t>
      </w:r>
    </w:p>
    <w:p w:rsidR="00362BC9" w:rsidRDefault="00362BC9" w:rsidP="00362BC9">
      <w:pPr>
        <w:ind w:firstLine="420"/>
      </w:pPr>
      <w:r>
        <w:rPr>
          <w:rFonts w:hint="eastAsia"/>
        </w:rPr>
        <w:t>集成测试脚本；</w:t>
      </w:r>
    </w:p>
    <w:p w:rsidR="00362BC9" w:rsidRPr="00944F52" w:rsidRDefault="00362BC9" w:rsidP="00362BC9">
      <w:pPr>
        <w:ind w:firstLine="420"/>
      </w:pPr>
      <w:r>
        <w:rPr>
          <w:rFonts w:hint="eastAsia"/>
        </w:rPr>
        <w:t>集成测试结果。</w:t>
      </w:r>
    </w:p>
    <w:p w:rsidR="00FB204F" w:rsidRPr="00362BC9" w:rsidRDefault="00FB204F" w:rsidP="00FB204F"/>
    <w:sectPr w:rsidR="00FB204F" w:rsidRPr="00362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1B" w:rsidRDefault="00F2781B" w:rsidP="00904DBF">
      <w:pPr>
        <w:spacing w:line="240" w:lineRule="auto"/>
      </w:pPr>
      <w:r>
        <w:separator/>
      </w:r>
    </w:p>
  </w:endnote>
  <w:endnote w:type="continuationSeparator" w:id="0">
    <w:p w:rsidR="00F2781B" w:rsidRDefault="00F2781B" w:rsidP="00904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1B" w:rsidRDefault="00F2781B" w:rsidP="00904DBF">
      <w:pPr>
        <w:spacing w:line="240" w:lineRule="auto"/>
      </w:pPr>
      <w:r>
        <w:separator/>
      </w:r>
    </w:p>
  </w:footnote>
  <w:footnote w:type="continuationSeparator" w:id="0">
    <w:p w:rsidR="00F2781B" w:rsidRDefault="00F2781B" w:rsidP="00904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4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049B5E50"/>
    <w:multiLevelType w:val="hybridMultilevel"/>
    <w:tmpl w:val="FD36B906"/>
    <w:lvl w:ilvl="0" w:tplc="857EC2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A5D93"/>
    <w:multiLevelType w:val="hybridMultilevel"/>
    <w:tmpl w:val="5CBE457A"/>
    <w:lvl w:ilvl="0" w:tplc="0660DC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45B3A"/>
    <w:multiLevelType w:val="hybridMultilevel"/>
    <w:tmpl w:val="BC3E302C"/>
    <w:lvl w:ilvl="0" w:tplc="57ACF6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35D41"/>
    <w:multiLevelType w:val="hybridMultilevel"/>
    <w:tmpl w:val="4F4EBC22"/>
    <w:lvl w:ilvl="0" w:tplc="F12CA5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4C1398"/>
    <w:multiLevelType w:val="hybridMultilevel"/>
    <w:tmpl w:val="366E6AC0"/>
    <w:lvl w:ilvl="0" w:tplc="79541F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E81EA5"/>
    <w:multiLevelType w:val="hybridMultilevel"/>
    <w:tmpl w:val="F77AA320"/>
    <w:lvl w:ilvl="0" w:tplc="D16A48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763526"/>
    <w:multiLevelType w:val="hybridMultilevel"/>
    <w:tmpl w:val="8EC23BE6"/>
    <w:lvl w:ilvl="0" w:tplc="C0AC30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8050F3"/>
    <w:multiLevelType w:val="hybridMultilevel"/>
    <w:tmpl w:val="3976DB7E"/>
    <w:lvl w:ilvl="0" w:tplc="33E660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961C41"/>
    <w:multiLevelType w:val="hybridMultilevel"/>
    <w:tmpl w:val="E6A04690"/>
    <w:lvl w:ilvl="0" w:tplc="18F4A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E07A7"/>
    <w:multiLevelType w:val="hybridMultilevel"/>
    <w:tmpl w:val="402A0058"/>
    <w:lvl w:ilvl="0" w:tplc="D5EEC6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AB17F3"/>
    <w:multiLevelType w:val="hybridMultilevel"/>
    <w:tmpl w:val="5314BB28"/>
    <w:lvl w:ilvl="0" w:tplc="58F04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CD757C"/>
    <w:multiLevelType w:val="hybridMultilevel"/>
    <w:tmpl w:val="8EDCFCB4"/>
    <w:lvl w:ilvl="0" w:tplc="53C2D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D1405"/>
    <w:multiLevelType w:val="hybridMultilevel"/>
    <w:tmpl w:val="8C4CCEB6"/>
    <w:lvl w:ilvl="0" w:tplc="36D638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6136B8"/>
    <w:multiLevelType w:val="hybridMultilevel"/>
    <w:tmpl w:val="ADC4BD58"/>
    <w:lvl w:ilvl="0" w:tplc="3CFA91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4B213E"/>
    <w:multiLevelType w:val="hybridMultilevel"/>
    <w:tmpl w:val="5F98E730"/>
    <w:lvl w:ilvl="0" w:tplc="5F6E8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2D1B3D"/>
    <w:multiLevelType w:val="hybridMultilevel"/>
    <w:tmpl w:val="4D506A4A"/>
    <w:lvl w:ilvl="0" w:tplc="F03CC8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5042F8"/>
    <w:multiLevelType w:val="hybridMultilevel"/>
    <w:tmpl w:val="2080175C"/>
    <w:lvl w:ilvl="0" w:tplc="EE1059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66AEC"/>
    <w:multiLevelType w:val="hybridMultilevel"/>
    <w:tmpl w:val="7E70F76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</w:num>
  <w:num w:numId="2">
    <w:abstractNumId w:val="18"/>
  </w:num>
  <w:num w:numId="3">
    <w:abstractNumId w:val="14"/>
  </w:num>
  <w:num w:numId="4">
    <w:abstractNumId w:val="9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2"/>
  </w:num>
  <w:num w:numId="14">
    <w:abstractNumId w:val="17"/>
  </w:num>
  <w:num w:numId="15">
    <w:abstractNumId w:val="7"/>
  </w:num>
  <w:num w:numId="16">
    <w:abstractNumId w:val="13"/>
  </w:num>
  <w:num w:numId="17">
    <w:abstractNumId w:val="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6D"/>
    <w:rsid w:val="000203A3"/>
    <w:rsid w:val="0002060B"/>
    <w:rsid w:val="00026510"/>
    <w:rsid w:val="000F08E0"/>
    <w:rsid w:val="00142718"/>
    <w:rsid w:val="001C09A0"/>
    <w:rsid w:val="001E5591"/>
    <w:rsid w:val="00206772"/>
    <w:rsid w:val="00206873"/>
    <w:rsid w:val="00211D15"/>
    <w:rsid w:val="002334D4"/>
    <w:rsid w:val="002477CC"/>
    <w:rsid w:val="002660C0"/>
    <w:rsid w:val="00277988"/>
    <w:rsid w:val="002C17EE"/>
    <w:rsid w:val="002E33BF"/>
    <w:rsid w:val="0035742C"/>
    <w:rsid w:val="00362BC9"/>
    <w:rsid w:val="00414047"/>
    <w:rsid w:val="00427078"/>
    <w:rsid w:val="00477129"/>
    <w:rsid w:val="004B70D7"/>
    <w:rsid w:val="00581811"/>
    <w:rsid w:val="005C4587"/>
    <w:rsid w:val="0074067A"/>
    <w:rsid w:val="007808FE"/>
    <w:rsid w:val="007A5359"/>
    <w:rsid w:val="007B0BDE"/>
    <w:rsid w:val="0082028D"/>
    <w:rsid w:val="00827D85"/>
    <w:rsid w:val="00847F6D"/>
    <w:rsid w:val="00874686"/>
    <w:rsid w:val="008F15EF"/>
    <w:rsid w:val="008F1B54"/>
    <w:rsid w:val="00904DBF"/>
    <w:rsid w:val="00963529"/>
    <w:rsid w:val="009E6103"/>
    <w:rsid w:val="00A7007C"/>
    <w:rsid w:val="00AE086D"/>
    <w:rsid w:val="00B720FA"/>
    <w:rsid w:val="00B7497D"/>
    <w:rsid w:val="00C3544F"/>
    <w:rsid w:val="00D102DA"/>
    <w:rsid w:val="00D2335E"/>
    <w:rsid w:val="00D739BC"/>
    <w:rsid w:val="00D820A8"/>
    <w:rsid w:val="00E76849"/>
    <w:rsid w:val="00EF51A0"/>
    <w:rsid w:val="00F2781B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A0"/>
    <w:pPr>
      <w:widowControl w:val="0"/>
      <w:spacing w:line="360" w:lineRule="auto"/>
      <w:jc w:val="both"/>
    </w:pPr>
    <w:rPr>
      <w:rFonts w:ascii="Arial" w:eastAsia="宋体" w:hAnsi="Arial" w:cs="Times New Roman"/>
      <w:kern w:val="0"/>
      <w:szCs w:val="21"/>
    </w:rPr>
  </w:style>
  <w:style w:type="paragraph" w:styleId="1">
    <w:name w:val="heading 1"/>
    <w:basedOn w:val="a"/>
    <w:next w:val="a"/>
    <w:link w:val="1Char"/>
    <w:qFormat/>
    <w:rsid w:val="001C09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09A0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6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C09A0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C09A0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Subtitle"/>
    <w:basedOn w:val="a4"/>
    <w:link w:val="Char"/>
    <w:qFormat/>
    <w:rsid w:val="001C09A0"/>
    <w:pPr>
      <w:spacing w:before="0" w:after="0" w:line="720" w:lineRule="auto"/>
      <w:outlineLvl w:val="9"/>
    </w:pPr>
    <w:rPr>
      <w:rFonts w:ascii="Arial" w:hAnsi="Arial" w:cs="Arial"/>
      <w:bCs w:val="0"/>
    </w:rPr>
  </w:style>
  <w:style w:type="character" w:customStyle="1" w:styleId="Char">
    <w:name w:val="副标题 Char"/>
    <w:basedOn w:val="a0"/>
    <w:link w:val="a3"/>
    <w:rsid w:val="001C09A0"/>
    <w:rPr>
      <w:rFonts w:ascii="Arial" w:eastAsia="宋体" w:hAnsi="Arial" w:cs="Arial"/>
      <w:b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1C09A0"/>
  </w:style>
  <w:style w:type="paragraph" w:styleId="20">
    <w:name w:val="toc 2"/>
    <w:basedOn w:val="a"/>
    <w:next w:val="a"/>
    <w:autoRedefine/>
    <w:uiPriority w:val="39"/>
    <w:qFormat/>
    <w:rsid w:val="001C09A0"/>
    <w:pPr>
      <w:ind w:leftChars="200" w:left="420"/>
    </w:pPr>
  </w:style>
  <w:style w:type="character" w:styleId="a5">
    <w:name w:val="Hyperlink"/>
    <w:basedOn w:val="a0"/>
    <w:uiPriority w:val="99"/>
    <w:rsid w:val="001C09A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C09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1C09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1C09A0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C09A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09A0"/>
    <w:rPr>
      <w:rFonts w:ascii="Arial" w:eastAsia="宋体" w:hAnsi="Arial" w:cs="Times New Roman"/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0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04DBF"/>
    <w:rPr>
      <w:rFonts w:ascii="Arial" w:eastAsia="宋体" w:hAnsi="Arial" w:cs="Times New Roman"/>
      <w:kern w:val="0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04D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04DBF"/>
    <w:rPr>
      <w:rFonts w:ascii="Arial" w:eastAsia="宋体" w:hAnsi="Arial" w:cs="Times New Roman"/>
      <w:kern w:val="0"/>
      <w:sz w:val="18"/>
      <w:szCs w:val="18"/>
    </w:rPr>
  </w:style>
  <w:style w:type="paragraph" w:styleId="a9">
    <w:name w:val="Normal Indent"/>
    <w:basedOn w:val="a"/>
    <w:rsid w:val="00E76849"/>
    <w:pPr>
      <w:spacing w:line="240" w:lineRule="auto"/>
      <w:ind w:firstLine="420"/>
    </w:pPr>
    <w:rPr>
      <w:rFonts w:ascii="Times New Roman" w:hAnsi="Times New Roman"/>
      <w:kern w:val="2"/>
      <w:szCs w:val="20"/>
    </w:rPr>
  </w:style>
  <w:style w:type="paragraph" w:customStyle="1" w:styleId="aa">
    <w:name w:val="段落正文"/>
    <w:basedOn w:val="a"/>
    <w:rsid w:val="00B7497D"/>
    <w:pPr>
      <w:ind w:firstLine="567"/>
    </w:pPr>
    <w:rPr>
      <w:rFonts w:ascii="Times New Roman" w:hAnsi="Times New Roman"/>
      <w:spacing w:val="6"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2660C0"/>
    <w:rPr>
      <w:rFonts w:ascii="Arial" w:eastAsia="宋体" w:hAnsi="Arial" w:cs="Times New Roman"/>
      <w:b/>
      <w:bCs/>
      <w:kern w:val="0"/>
      <w:sz w:val="32"/>
      <w:szCs w:val="32"/>
    </w:rPr>
  </w:style>
  <w:style w:type="paragraph" w:customStyle="1" w:styleId="bodytext">
    <w:name w:val="bodytext"/>
    <w:basedOn w:val="a"/>
    <w:rsid w:val="000F08E0"/>
    <w:pPr>
      <w:widowControl/>
      <w:spacing w:after="120" w:line="220" w:lineRule="atLeast"/>
      <w:jc w:val="left"/>
    </w:pPr>
    <w:rPr>
      <w:rFonts w:ascii="Times New Roman" w:hAnsi="Times New Roman"/>
      <w:sz w:val="20"/>
      <w:szCs w:val="20"/>
    </w:rPr>
  </w:style>
  <w:style w:type="paragraph" w:customStyle="1" w:styleId="infoblue">
    <w:name w:val="infoblue"/>
    <w:basedOn w:val="a"/>
    <w:rsid w:val="001E5591"/>
    <w:pPr>
      <w:widowControl/>
      <w:spacing w:after="120" w:line="240" w:lineRule="atLeast"/>
      <w:ind w:left="450"/>
      <w:jc w:val="left"/>
    </w:pPr>
    <w:rPr>
      <w:rFonts w:ascii="Times New Roman" w:hAnsi="Times New Roman"/>
      <w:i/>
      <w:iCs/>
      <w:color w:val="0000FF"/>
      <w:sz w:val="20"/>
      <w:szCs w:val="20"/>
    </w:rPr>
  </w:style>
  <w:style w:type="table" w:styleId="ab">
    <w:name w:val="Table Grid"/>
    <w:basedOn w:val="a1"/>
    <w:uiPriority w:val="59"/>
    <w:rsid w:val="00233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7D85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qFormat/>
    <w:rsid w:val="00211D1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A0"/>
    <w:pPr>
      <w:widowControl w:val="0"/>
      <w:spacing w:line="360" w:lineRule="auto"/>
      <w:jc w:val="both"/>
    </w:pPr>
    <w:rPr>
      <w:rFonts w:ascii="Arial" w:eastAsia="宋体" w:hAnsi="Arial" w:cs="Times New Roman"/>
      <w:kern w:val="0"/>
      <w:szCs w:val="21"/>
    </w:rPr>
  </w:style>
  <w:style w:type="paragraph" w:styleId="1">
    <w:name w:val="heading 1"/>
    <w:basedOn w:val="a"/>
    <w:next w:val="a"/>
    <w:link w:val="1Char"/>
    <w:qFormat/>
    <w:rsid w:val="001C09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09A0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6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C09A0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C09A0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Subtitle"/>
    <w:basedOn w:val="a4"/>
    <w:link w:val="Char"/>
    <w:qFormat/>
    <w:rsid w:val="001C09A0"/>
    <w:pPr>
      <w:spacing w:before="0" w:after="0" w:line="720" w:lineRule="auto"/>
      <w:outlineLvl w:val="9"/>
    </w:pPr>
    <w:rPr>
      <w:rFonts w:ascii="Arial" w:hAnsi="Arial" w:cs="Arial"/>
      <w:bCs w:val="0"/>
    </w:rPr>
  </w:style>
  <w:style w:type="character" w:customStyle="1" w:styleId="Char">
    <w:name w:val="副标题 Char"/>
    <w:basedOn w:val="a0"/>
    <w:link w:val="a3"/>
    <w:rsid w:val="001C09A0"/>
    <w:rPr>
      <w:rFonts w:ascii="Arial" w:eastAsia="宋体" w:hAnsi="Arial" w:cs="Arial"/>
      <w:b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1C09A0"/>
  </w:style>
  <w:style w:type="paragraph" w:styleId="20">
    <w:name w:val="toc 2"/>
    <w:basedOn w:val="a"/>
    <w:next w:val="a"/>
    <w:autoRedefine/>
    <w:uiPriority w:val="39"/>
    <w:qFormat/>
    <w:rsid w:val="001C09A0"/>
    <w:pPr>
      <w:ind w:leftChars="200" w:left="420"/>
    </w:pPr>
  </w:style>
  <w:style w:type="character" w:styleId="a5">
    <w:name w:val="Hyperlink"/>
    <w:basedOn w:val="a0"/>
    <w:uiPriority w:val="99"/>
    <w:rsid w:val="001C09A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C09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1C09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1C09A0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C09A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09A0"/>
    <w:rPr>
      <w:rFonts w:ascii="Arial" w:eastAsia="宋体" w:hAnsi="Arial" w:cs="Times New Roman"/>
      <w:kern w:val="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0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04DBF"/>
    <w:rPr>
      <w:rFonts w:ascii="Arial" w:eastAsia="宋体" w:hAnsi="Arial" w:cs="Times New Roman"/>
      <w:kern w:val="0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04D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04DBF"/>
    <w:rPr>
      <w:rFonts w:ascii="Arial" w:eastAsia="宋体" w:hAnsi="Arial" w:cs="Times New Roman"/>
      <w:kern w:val="0"/>
      <w:sz w:val="18"/>
      <w:szCs w:val="18"/>
    </w:rPr>
  </w:style>
  <w:style w:type="paragraph" w:styleId="a9">
    <w:name w:val="Normal Indent"/>
    <w:basedOn w:val="a"/>
    <w:rsid w:val="00E76849"/>
    <w:pPr>
      <w:spacing w:line="240" w:lineRule="auto"/>
      <w:ind w:firstLine="420"/>
    </w:pPr>
    <w:rPr>
      <w:rFonts w:ascii="Times New Roman" w:hAnsi="Times New Roman"/>
      <w:kern w:val="2"/>
      <w:szCs w:val="20"/>
    </w:rPr>
  </w:style>
  <w:style w:type="paragraph" w:customStyle="1" w:styleId="aa">
    <w:name w:val="段落正文"/>
    <w:basedOn w:val="a"/>
    <w:rsid w:val="00B7497D"/>
    <w:pPr>
      <w:ind w:firstLine="567"/>
    </w:pPr>
    <w:rPr>
      <w:rFonts w:ascii="Times New Roman" w:hAnsi="Times New Roman"/>
      <w:spacing w:val="6"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2660C0"/>
    <w:rPr>
      <w:rFonts w:ascii="Arial" w:eastAsia="宋体" w:hAnsi="Arial" w:cs="Times New Roman"/>
      <w:b/>
      <w:bCs/>
      <w:kern w:val="0"/>
      <w:sz w:val="32"/>
      <w:szCs w:val="32"/>
    </w:rPr>
  </w:style>
  <w:style w:type="paragraph" w:customStyle="1" w:styleId="bodytext">
    <w:name w:val="bodytext"/>
    <w:basedOn w:val="a"/>
    <w:rsid w:val="000F08E0"/>
    <w:pPr>
      <w:widowControl/>
      <w:spacing w:after="120" w:line="220" w:lineRule="atLeast"/>
      <w:jc w:val="left"/>
    </w:pPr>
    <w:rPr>
      <w:rFonts w:ascii="Times New Roman" w:hAnsi="Times New Roman"/>
      <w:sz w:val="20"/>
      <w:szCs w:val="20"/>
    </w:rPr>
  </w:style>
  <w:style w:type="paragraph" w:customStyle="1" w:styleId="infoblue">
    <w:name w:val="infoblue"/>
    <w:basedOn w:val="a"/>
    <w:rsid w:val="001E5591"/>
    <w:pPr>
      <w:widowControl/>
      <w:spacing w:after="120" w:line="240" w:lineRule="atLeast"/>
      <w:ind w:left="450"/>
      <w:jc w:val="left"/>
    </w:pPr>
    <w:rPr>
      <w:rFonts w:ascii="Times New Roman" w:hAnsi="Times New Roman"/>
      <w:i/>
      <w:iCs/>
      <w:color w:val="0000FF"/>
      <w:sz w:val="20"/>
      <w:szCs w:val="20"/>
    </w:rPr>
  </w:style>
  <w:style w:type="table" w:styleId="ab">
    <w:name w:val="Table Grid"/>
    <w:basedOn w:val="a1"/>
    <w:uiPriority w:val="59"/>
    <w:rsid w:val="00233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7D85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qFormat/>
    <w:rsid w:val="00211D1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ED7-892A-4076-85EB-A13A5D7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9</Pages>
  <Words>1346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DY</dc:creator>
  <cp:keywords/>
  <dc:description/>
  <cp:lastModifiedBy>TOUDY</cp:lastModifiedBy>
  <cp:revision>6</cp:revision>
  <dcterms:created xsi:type="dcterms:W3CDTF">2013-03-21T04:22:00Z</dcterms:created>
  <dcterms:modified xsi:type="dcterms:W3CDTF">2013-03-23T01:09:00Z</dcterms:modified>
</cp:coreProperties>
</file>